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82" w:rsidRPr="00A72387" w:rsidRDefault="006D4382" w:rsidP="006D4382">
      <w:pPr>
        <w:spacing w:after="0" w:line="408" w:lineRule="auto"/>
        <w:ind w:left="120"/>
        <w:jc w:val="center"/>
        <w:rPr>
          <w:lang w:val="ru-RU"/>
        </w:rPr>
      </w:pPr>
      <w:bookmarkStart w:id="0" w:name="block-35551001"/>
      <w:r w:rsidRPr="00A7238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D4382" w:rsidRPr="00A72387" w:rsidRDefault="006D4382" w:rsidP="006D4382">
      <w:pPr>
        <w:spacing w:after="0" w:line="408" w:lineRule="auto"/>
        <w:ind w:left="120"/>
        <w:jc w:val="center"/>
        <w:rPr>
          <w:lang w:val="ru-RU"/>
        </w:rPr>
      </w:pPr>
      <w:r w:rsidRPr="00A723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4b34cd1-8907-4be2-9654-5e4d7c979c34"/>
      <w:bookmarkEnd w:id="1"/>
      <w:r w:rsidRPr="00A723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D4382" w:rsidRPr="00A72387" w:rsidRDefault="006D4382" w:rsidP="006D4382">
      <w:pPr>
        <w:spacing w:after="0" w:line="240" w:lineRule="auto"/>
        <w:ind w:left="120"/>
        <w:jc w:val="center"/>
        <w:rPr>
          <w:lang w:val="ru-RU"/>
        </w:rPr>
      </w:pPr>
      <w:r w:rsidRPr="00A72387">
        <w:rPr>
          <w:rFonts w:ascii="Times New Roman" w:hAnsi="Times New Roman"/>
          <w:b/>
          <w:color w:val="000000"/>
          <w:sz w:val="28"/>
          <w:lang w:val="ru-RU"/>
        </w:rPr>
        <w:t>‌Министерство образования, науки и молодежной политики Краснодарского края</w:t>
      </w:r>
      <w:r w:rsidRPr="00A72387">
        <w:rPr>
          <w:sz w:val="28"/>
          <w:lang w:val="ru-RU"/>
        </w:rPr>
        <w:br/>
      </w:r>
      <w:r w:rsidRPr="00A72387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е образование Мостовский район</w:t>
      </w:r>
      <w:r w:rsidRPr="00A72387">
        <w:rPr>
          <w:sz w:val="28"/>
          <w:lang w:val="ru-RU"/>
        </w:rPr>
        <w:br/>
      </w:r>
      <w:r w:rsidRPr="00A72387">
        <w:rPr>
          <w:rFonts w:ascii="Times New Roman" w:hAnsi="Times New Roman"/>
          <w:b/>
          <w:color w:val="000000"/>
          <w:sz w:val="28"/>
          <w:lang w:val="ru-RU"/>
        </w:rPr>
        <w:t xml:space="preserve"> МБОУ ООШ №24 имени П.И.Копниной станицы Хамкетинской</w:t>
      </w:r>
      <w:r w:rsidRPr="00A72387">
        <w:rPr>
          <w:sz w:val="28"/>
          <w:lang w:val="ru-RU"/>
        </w:rPr>
        <w:br/>
      </w:r>
      <w:bookmarkStart w:id="2" w:name="74d6ab55-f73b-48d7-ba78-c30f74a03786"/>
      <w:bookmarkEnd w:id="2"/>
    </w:p>
    <w:p w:rsidR="006D4382" w:rsidRPr="003C3EBD" w:rsidRDefault="006D4382" w:rsidP="006D4382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ОШ №24</w:t>
      </w:r>
    </w:p>
    <w:p w:rsidR="006D4382" w:rsidRDefault="006D4382" w:rsidP="006D4382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D4382" w:rsidRPr="00FD5439" w:rsidTr="000217CC">
        <w:tc>
          <w:tcPr>
            <w:tcW w:w="3114" w:type="dxa"/>
          </w:tcPr>
          <w:p w:rsidR="006D4382" w:rsidRPr="0040209D" w:rsidRDefault="006D4382" w:rsidP="000217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D4382" w:rsidRPr="0040209D" w:rsidRDefault="006D4382" w:rsidP="000217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D4382" w:rsidRDefault="006D4382" w:rsidP="000217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D4382" w:rsidRPr="008944ED" w:rsidRDefault="006D4382" w:rsidP="000217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ООШ №24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мени П.И.Копниной</w:t>
            </w:r>
          </w:p>
          <w:p w:rsidR="006D4382" w:rsidRDefault="006D4382" w:rsidP="000217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D4382" w:rsidRPr="008944ED" w:rsidRDefault="006D4382" w:rsidP="000217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редова В.В.</w:t>
            </w:r>
          </w:p>
          <w:p w:rsidR="006D4382" w:rsidRDefault="006D4382" w:rsidP="000217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6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 г.</w:t>
            </w:r>
          </w:p>
          <w:p w:rsidR="006D4382" w:rsidRPr="0040209D" w:rsidRDefault="006D4382" w:rsidP="000217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4382" w:rsidRPr="00A72387" w:rsidRDefault="006D4382" w:rsidP="006D4382">
      <w:pPr>
        <w:spacing w:after="0"/>
        <w:ind w:left="120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rPr>
          <w:lang w:val="ru-RU"/>
        </w:rPr>
      </w:pPr>
    </w:p>
    <w:p w:rsidR="006D4382" w:rsidRPr="00A72387" w:rsidRDefault="006D4382" w:rsidP="006D4382">
      <w:pPr>
        <w:spacing w:after="0" w:line="408" w:lineRule="auto"/>
        <w:ind w:left="120"/>
        <w:jc w:val="center"/>
        <w:rPr>
          <w:lang w:val="ru-RU"/>
        </w:rPr>
      </w:pPr>
      <w:r w:rsidRPr="00A7238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D4382" w:rsidRPr="00A72387" w:rsidRDefault="006D4382" w:rsidP="006D4382">
      <w:pPr>
        <w:spacing w:after="0" w:line="408" w:lineRule="auto"/>
        <w:ind w:left="120"/>
        <w:jc w:val="center"/>
        <w:rPr>
          <w:lang w:val="ru-RU"/>
        </w:rPr>
      </w:pPr>
      <w:r w:rsidRPr="00A7238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4674857</w:t>
      </w:r>
      <w:r w:rsidRPr="00A72387">
        <w:rPr>
          <w:rFonts w:ascii="Times New Roman" w:hAnsi="Times New Roman"/>
          <w:color w:val="000000"/>
          <w:sz w:val="28"/>
          <w:lang w:val="ru-RU"/>
        </w:rPr>
        <w:t>)</w:t>
      </w: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 w:line="408" w:lineRule="auto"/>
        <w:ind w:left="120"/>
        <w:jc w:val="center"/>
        <w:rPr>
          <w:lang w:val="ru-RU"/>
        </w:rPr>
      </w:pPr>
      <w:r w:rsidRPr="00A72387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6D4382" w:rsidRPr="00A72387" w:rsidRDefault="006D4382" w:rsidP="006D4382">
      <w:pPr>
        <w:spacing w:after="0" w:line="408" w:lineRule="auto"/>
        <w:ind w:left="120"/>
        <w:jc w:val="center"/>
        <w:rPr>
          <w:lang w:val="ru-RU"/>
        </w:rPr>
      </w:pPr>
      <w:r w:rsidRPr="00A72387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ind w:left="120"/>
        <w:jc w:val="center"/>
        <w:rPr>
          <w:lang w:val="ru-RU"/>
        </w:rPr>
      </w:pPr>
    </w:p>
    <w:p w:rsidR="006D4382" w:rsidRPr="00A72387" w:rsidRDefault="006D4382" w:rsidP="006D4382">
      <w:pPr>
        <w:spacing w:after="0"/>
        <w:jc w:val="center"/>
        <w:rPr>
          <w:lang w:val="ru-RU"/>
        </w:rPr>
      </w:pPr>
      <w:r w:rsidRPr="00A72387">
        <w:rPr>
          <w:rFonts w:ascii="Times New Roman" w:hAnsi="Times New Roman"/>
          <w:b/>
          <w:color w:val="000000"/>
          <w:sz w:val="28"/>
          <w:lang w:val="ru-RU"/>
        </w:rPr>
        <w:t xml:space="preserve">станица Хамкетинская‌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2024 год</w:t>
      </w:r>
      <w:r w:rsidRPr="00A72387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A72387">
        <w:rPr>
          <w:rFonts w:ascii="Times New Roman" w:hAnsi="Times New Roman"/>
          <w:color w:val="000000"/>
          <w:sz w:val="28"/>
          <w:lang w:val="ru-RU"/>
        </w:rPr>
        <w:t>​</w:t>
      </w:r>
    </w:p>
    <w:p w:rsidR="006D4382" w:rsidRDefault="006D438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D3544" w:rsidRPr="000C34A7" w:rsidRDefault="005D3544">
      <w:pPr>
        <w:rPr>
          <w:lang w:val="ru-RU"/>
        </w:rPr>
        <w:sectPr w:rsidR="005D3544" w:rsidRPr="000C34A7">
          <w:pgSz w:w="11906" w:h="16383"/>
          <w:pgMar w:top="1134" w:right="850" w:bottom="1134" w:left="1701" w:header="720" w:footer="720" w:gutter="0"/>
          <w:cols w:space="720"/>
        </w:sect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bookmarkStart w:id="3" w:name="block-35551002"/>
      <w:bookmarkEnd w:id="0"/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0C34A7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0C34A7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0C34A7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5D3544" w:rsidRPr="000C34A7" w:rsidRDefault="005D3544">
      <w:pPr>
        <w:rPr>
          <w:lang w:val="ru-RU"/>
        </w:rPr>
        <w:sectPr w:rsidR="005D3544" w:rsidRPr="000C34A7">
          <w:pgSz w:w="11906" w:h="16383"/>
          <w:pgMar w:top="1134" w:right="850" w:bottom="1134" w:left="1701" w:header="720" w:footer="720" w:gutter="0"/>
          <w:cols w:space="720"/>
        </w:sect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bookmarkStart w:id="4" w:name="block-35551003"/>
      <w:bookmarkEnd w:id="3"/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5" w:name="8038850c-b985-4899-8396-05ec2b5ebddc"/>
      <w:r w:rsidRPr="000C34A7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5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Басни </w:t>
      </w:r>
      <w:bookmarkStart w:id="6" w:name="f1cdb435-b3ac-4333-9983-9795e004a0c2"/>
      <w:r w:rsidRPr="000C34A7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6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7" w:name="b8731a29-438b-4b6a-a37d-ff778ded575a"/>
      <w:r w:rsidRPr="000C34A7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угие.</w:t>
      </w:r>
      <w:bookmarkEnd w:id="7"/>
      <w:r w:rsidRPr="000C34A7">
        <w:rPr>
          <w:rFonts w:ascii="Times New Roman" w:hAnsi="Times New Roman"/>
          <w:color w:val="000000"/>
          <w:sz w:val="28"/>
          <w:lang w:val="ru-RU"/>
        </w:rPr>
        <w:t xml:space="preserve"> «Сказка о мёртвой царевне и о семи богатырях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8" w:name="1d4fde75-5a86-4cea-90d5-aae01314b835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угие.</w:t>
      </w:r>
      <w:bookmarkEnd w:id="8"/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эма «Мороз, Красный нос» (фрагмент)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bookmarkStart w:id="9" w:name="3c5dcffd-8a26-4103-9932-75cd7a8dd3e4"/>
      <w:r w:rsidRPr="000C34A7">
        <w:rPr>
          <w:rFonts w:ascii="Times New Roman" w:hAnsi="Times New Roman"/>
          <w:color w:val="000000"/>
          <w:sz w:val="28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9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bookmarkStart w:id="10" w:name="dbfddf02-0071-45b9-8d3c-fa1cc17b4b15"/>
      <w:r w:rsidRPr="000C34A7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угие.</w:t>
      </w:r>
      <w:bookmarkEnd w:id="10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bookmarkStart w:id="11" w:name="90913393-50df-412f-ac1a-f5af225a368e"/>
      <w:r w:rsidRPr="000C34A7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угие.</w:t>
      </w:r>
      <w:bookmarkEnd w:id="11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2" w:name="aec23ce7-13ed-416b-91bb-298806d5c90e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12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3" w:name="cfa39edd-5597-42b5-b07f-489d84e47a94"/>
      <w:r w:rsidRPr="000C34A7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угие.</w:t>
      </w:r>
      <w:bookmarkEnd w:id="13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 «Васюткино озеро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4" w:name="35dcef7b-869c-4626-b557-2b2839912c37"/>
      <w:r w:rsidRPr="000C34A7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мальчишки»; Ю. Я. Яковлев. «Девочки с Васильевского острова»; В. П. Катаев. «Сын полка», К.М.Симонов «Сын артиллериста» и другие.</w:t>
      </w:r>
      <w:bookmarkEnd w:id="14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5" w:name="a5fd8ebc-c46e-41fa-818f-2757c5fc34dd"/>
      <w:r w:rsidRPr="000C34A7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П. Катаева, В.П. Крапивина, Ю.П. Казакова, А.Г. Алексина, В.К. Железникова, Ю.Я. Яковлева, Ю.И. Коваля, А.А. Лиханова и другие. </w:t>
      </w:r>
      <w:bookmarkEnd w:id="15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bookmarkStart w:id="16" w:name="0447e246-04d6-4654-9850-bc46c641eafe"/>
      <w:r w:rsidRPr="000C34A7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угие (главы по выбору).</w:t>
      </w:r>
      <w:bookmarkEnd w:id="16"/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bookmarkStart w:id="17" w:name="e8c5701d-d8b6-4159-b2e0-3a6ac9c7dd15"/>
      <w:r w:rsidRPr="000C34A7">
        <w:rPr>
          <w:rFonts w:ascii="Times New Roman" w:hAnsi="Times New Roman"/>
          <w:color w:val="000000"/>
          <w:sz w:val="28"/>
          <w:lang w:val="ru-RU"/>
        </w:rPr>
        <w:t xml:space="preserve">(одно по выбору). Например, Р. Г. Гамзатов. </w:t>
      </w:r>
      <w:r w:rsidRPr="006D4382">
        <w:rPr>
          <w:rFonts w:ascii="Times New Roman" w:hAnsi="Times New Roman"/>
          <w:color w:val="000000"/>
          <w:sz w:val="28"/>
          <w:lang w:val="ru-RU"/>
        </w:rPr>
        <w:t>«Песня соловья»; М. Карим. «Эту песню мать мне пела».</w:t>
      </w:r>
      <w:bookmarkEnd w:id="17"/>
      <w:r w:rsidRPr="006D438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18" w:name="2ca66737-c580-4ac4-a5b2-7f657ef38e3a"/>
      <w:r w:rsidRPr="000C34A7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угие.</w:t>
      </w:r>
      <w:bookmarkEnd w:id="18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9" w:name="fd694784-5635-4214-94a4-c12d0a30d199"/>
      <w:r w:rsidRPr="000C34A7"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Л. Кэрролл. «Алиса в Стране Чудес» (главы по выбору), Дж. Р. Р. Толкин. </w:t>
      </w:r>
      <w:r w:rsidRPr="006D4382">
        <w:rPr>
          <w:rFonts w:ascii="Times New Roman" w:hAnsi="Times New Roman"/>
          <w:color w:val="000000"/>
          <w:sz w:val="28"/>
          <w:lang w:val="ru-RU"/>
        </w:rPr>
        <w:t>«Хоббит, или Туда и обратно» (главы по выбору).</w:t>
      </w:r>
      <w:bookmarkEnd w:id="19"/>
      <w:r w:rsidRPr="006D438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bookmarkStart w:id="20" w:name="b40b601e-d0c3-4299-89d0-394ad0dce0c8"/>
      <w:r w:rsidRPr="000C34A7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М. Твен. «Приключения Тома Сойера» (главы по выбору); Дж. Лондон. «Сказание о Кише»; Р. Брэдбери. Рассказы. Например, «Каникулы», «Звук бегущих ног», «Зелёное утро» и другие.</w:t>
      </w:r>
      <w:bookmarkEnd w:id="20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bookmarkStart w:id="21" w:name="103698ad-506d-4d05-bb28-79e90ac8cd6a"/>
      <w:r w:rsidRPr="000C34A7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угие.</w:t>
      </w:r>
      <w:bookmarkEnd w:id="21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bookmarkStart w:id="22" w:name="8a53c771-ce41-4f85-8a47-a227160dd957"/>
      <w:r w:rsidRPr="000C34A7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Э. Сетон-Томпсон. «Королевская аналостанка»; Дж. Даррелл. «Говорящий свёрток»; Дж. Лондон. «Белый клык»; Дж. Р. Киплинг. «Маугли», «Рикки-Тикки-Тави» и другие.</w:t>
      </w:r>
      <w:bookmarkEnd w:id="22"/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Античная литература. 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Гомер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эмы. </w:t>
      </w:r>
      <w:r w:rsidRPr="006D4382">
        <w:rPr>
          <w:rFonts w:ascii="Times New Roman" w:hAnsi="Times New Roman"/>
          <w:color w:val="000000"/>
          <w:sz w:val="28"/>
          <w:lang w:val="ru-RU"/>
        </w:rPr>
        <w:t xml:space="preserve">«Илиада», «Одиссея» (фрагменты)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Русские былины </w:t>
      </w:r>
      <w:bookmarkStart w:id="23" w:name="2d1a2719-45ad-4395-a569-7b3d43745842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«Илья Муромец и Соловей-разбойник», «Садко».</w:t>
      </w:r>
      <w:bookmarkEnd w:id="23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333333"/>
          <w:sz w:val="28"/>
          <w:lang w:val="ru-RU"/>
        </w:rPr>
        <w:t xml:space="preserve">Народные песни и поэмы народов России и мира </w:t>
      </w:r>
      <w:bookmarkStart w:id="24" w:name="f7900e95-fc4b-4bc0-a061-48731519b6e7"/>
      <w:r w:rsidRPr="000C34A7">
        <w:rPr>
          <w:rFonts w:ascii="Times New Roman" w:hAnsi="Times New Roman"/>
          <w:color w:val="333333"/>
          <w:sz w:val="28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</w:t>
      </w:r>
      <w:r w:rsidRPr="000C34A7">
        <w:rPr>
          <w:rFonts w:ascii="Times New Roman" w:hAnsi="Times New Roman"/>
          <w:color w:val="333333"/>
          <w:sz w:val="28"/>
          <w:lang w:val="ru-RU"/>
        </w:rPr>
        <w:lastRenderedPageBreak/>
        <w:t xml:space="preserve">дубровушка...» и другие. «Песнь о Роланде» (фрагменты), «Песнь о Нибелунгах» (фрагменты). </w:t>
      </w:r>
      <w:bookmarkEnd w:id="24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«Повесть временных лет»</w:t>
      </w:r>
      <w:bookmarkStart w:id="25" w:name="ad04843b-b512-47d3-b84b-e22df1580588"/>
      <w:r w:rsidRPr="000C34A7">
        <w:rPr>
          <w:rFonts w:ascii="Times New Roman" w:hAnsi="Times New Roman"/>
          <w:color w:val="000000"/>
          <w:sz w:val="28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25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6" w:name="582b55ee-e1e5-46d8-8c0a-755ec48e137e"/>
      <w:r w:rsidRPr="000C34A7">
        <w:rPr>
          <w:rFonts w:ascii="Times New Roman" w:hAnsi="Times New Roman"/>
          <w:color w:val="000000"/>
          <w:sz w:val="28"/>
          <w:lang w:val="ru-RU"/>
        </w:rPr>
        <w:t>(не менее трёх). «Песнь о вещем Олеге», «Зимняя дорога», «Узник», «Туча» и другие.</w:t>
      </w:r>
      <w:bookmarkEnd w:id="26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D4382">
        <w:rPr>
          <w:rFonts w:ascii="Times New Roman" w:hAnsi="Times New Roman"/>
          <w:color w:val="000000"/>
          <w:sz w:val="28"/>
          <w:lang w:val="ru-RU"/>
        </w:rPr>
        <w:t>Роман «Дубровский»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6D4382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6D438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7" w:name="e979ff73-e74d-4b41-9daa-86d17094fc9b"/>
      <w:r w:rsidRPr="006D4382">
        <w:rPr>
          <w:rFonts w:ascii="Times New Roman" w:hAnsi="Times New Roman"/>
          <w:color w:val="000000"/>
          <w:sz w:val="28"/>
          <w:lang w:val="ru-RU"/>
        </w:rPr>
        <w:t xml:space="preserve">(не менее трёх). </w:t>
      </w:r>
      <w:r w:rsidRPr="000C34A7">
        <w:rPr>
          <w:rFonts w:ascii="Times New Roman" w:hAnsi="Times New Roman"/>
          <w:color w:val="000000"/>
          <w:sz w:val="28"/>
          <w:lang w:val="ru-RU"/>
        </w:rPr>
        <w:t>«Три пальмы», «Листок», «Утёс» и другие.</w:t>
      </w:r>
      <w:bookmarkEnd w:id="27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В. Кольц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8" w:name="9aa6636f-e65a-485c-aff8-0cee29fb09d5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«Косарь», «Соловей» и другие.</w:t>
      </w:r>
      <w:bookmarkEnd w:id="28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Ф. И. Тютчев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29" w:name="c36fcc5a-2cdd-400a-b3ee-0e5071a59ee1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«Есть в осени первоначальной…», «С поляны коршун поднялся…».</w:t>
      </w:r>
      <w:bookmarkEnd w:id="29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А. Фет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0" w:name="e75d9245-73fc-447a-aaf6-d7ac09f2bf3a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«Учись у них – у дуба, у берёзы…», «Я пришёл к тебе с приветом…».</w:t>
      </w:r>
      <w:bookmarkEnd w:id="30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 «Бежин луг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Н. С. Леск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каз «Левша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весть «Детство» </w:t>
      </w:r>
      <w:bookmarkStart w:id="31" w:name="977de391-a0ab-47d0-b055-bb99283dc920"/>
      <w:r w:rsidRPr="000C34A7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31"/>
      <w:r w:rsidRPr="000C34A7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А. П. Чехов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32" w:name="5ccd7dea-76bb-435c-9fae-1b74ca2890ed"/>
      <w:r w:rsidRPr="000C34A7">
        <w:rPr>
          <w:rFonts w:ascii="Times New Roman" w:hAnsi="Times New Roman"/>
          <w:color w:val="000000"/>
          <w:sz w:val="28"/>
          <w:lang w:val="ru-RU"/>
        </w:rPr>
        <w:t>(три по выбору). Например, «Толстый и тонкий», «Хамелеон», «Смерть чиновника» и другие.</w:t>
      </w:r>
      <w:bookmarkEnd w:id="32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А. И. Куприн. </w:t>
      </w:r>
      <w:r w:rsidRPr="000C34A7">
        <w:rPr>
          <w:rFonts w:ascii="Times New Roman" w:hAnsi="Times New Roman"/>
          <w:color w:val="000000"/>
          <w:sz w:val="28"/>
          <w:lang w:val="ru-RU"/>
        </w:rPr>
        <w:t>Рассказ «Чудесный доктор»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начала ХХ века </w:t>
      </w:r>
      <w:bookmarkStart w:id="33" w:name="1a89c352-1e28-490d-a532-18fd47b8e1fa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стихотворения С. А. Есенина, В. В. Маяковского, А. А. Блока и другие.</w:t>
      </w:r>
      <w:bookmarkEnd w:id="33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0C34A7">
        <w:rPr>
          <w:sz w:val="28"/>
          <w:lang w:val="ru-RU"/>
        </w:rPr>
        <w:br/>
      </w:r>
      <w:bookmarkStart w:id="34" w:name="5118f498-9661-45e8-9924-bef67bfbf524"/>
      <w:bookmarkEnd w:id="34"/>
    </w:p>
    <w:p w:rsidR="005D3544" w:rsidRPr="000C34A7" w:rsidRDefault="000C34A7">
      <w:pPr>
        <w:spacing w:after="0" w:line="264" w:lineRule="auto"/>
        <w:ind w:firstLine="600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Проза отечественных писателей конц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, в том числе о Великой Отечественной войне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(два произведения по выбору). Например, Например, Б.Л. Васильев «Экспонат №...», Б.П. Екимов «Ночь исцеления», Э.Н. Веркин «Облачный полк» (главы) и другие. </w:t>
      </w:r>
      <w:r w:rsidRPr="000C34A7">
        <w:rPr>
          <w:sz w:val="28"/>
          <w:lang w:val="ru-RU"/>
        </w:rPr>
        <w:br/>
      </w:r>
      <w:bookmarkStart w:id="35" w:name="a35f0a0b-d9a0-4ac9-afd6-3c0ec32f1224"/>
      <w:bookmarkEnd w:id="35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В. Г. Распути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Рассказ «Уроки французского». </w:t>
      </w:r>
    </w:p>
    <w:p w:rsidR="005D3544" w:rsidRPr="000217CC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на тему взросления человека </w:t>
      </w:r>
      <w:bookmarkStart w:id="36" w:name="7f695bb6-7ce9-46a5-96af-f43597f5f296"/>
      <w:r w:rsidRPr="000C34A7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Р. П. Погодин. «Кирпичные острова»;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. И. Фраерман. «Дикая собака Динго, или Повесть о первой любви»; Ю. И. Коваль. </w:t>
      </w:r>
      <w:r w:rsidRPr="000217CC">
        <w:rPr>
          <w:rFonts w:ascii="Times New Roman" w:hAnsi="Times New Roman"/>
          <w:color w:val="000000"/>
          <w:sz w:val="28"/>
          <w:lang w:val="ru-RU"/>
        </w:rPr>
        <w:t>«Самая лёгкая лодка в мире» и другие.</w:t>
      </w:r>
      <w:bookmarkEnd w:id="36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роизведения современных отечественных писателей-фантастов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7" w:name="99ff4dfc-6077-4b1d-979a-efd5d464e2ea"/>
      <w:r w:rsidRPr="000C34A7">
        <w:rPr>
          <w:rFonts w:ascii="Times New Roman" w:hAnsi="Times New Roman"/>
          <w:color w:val="000000"/>
          <w:sz w:val="28"/>
          <w:lang w:val="ru-RU"/>
        </w:rPr>
        <w:t xml:space="preserve">Например, К. Булычев «Сто лет тому вперед» и другие. </w:t>
      </w:r>
      <w:bookmarkEnd w:id="37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Литература народов Российской Федерации. Стихотворения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8" w:name="8c6e542d-3297-4f00-9d18-f11cc02b5c2a"/>
      <w:r w:rsidRPr="000C34A7">
        <w:rPr>
          <w:rFonts w:ascii="Times New Roman" w:hAnsi="Times New Roman"/>
          <w:color w:val="000000"/>
          <w:sz w:val="28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38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 Д. Дефо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«Робинзон Крузо» </w:t>
      </w:r>
      <w:bookmarkStart w:id="39" w:name="c11c39d0-823d-48a6-b780-3c956bde3174"/>
      <w:r w:rsidRPr="000C34A7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39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Дж. Свифт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«Путешествия Гулливера» </w:t>
      </w:r>
      <w:bookmarkStart w:id="40" w:name="401c2012-d122-4b9b-86de-93f36659c25d"/>
      <w:r w:rsidRPr="000C34A7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0"/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роизведения зарубежных писателей на тему взросления человека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1" w:name="e9c8f8f3-f048-4763-af7b-4a65b4f5147c"/>
      <w:r w:rsidRPr="000C34A7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Ж. Верн. «Дети капитана Гранта» (главы по выбору). Х. Ли. </w:t>
      </w:r>
      <w:r w:rsidRPr="006D4382">
        <w:rPr>
          <w:rFonts w:ascii="Times New Roman" w:hAnsi="Times New Roman"/>
          <w:color w:val="000000"/>
          <w:sz w:val="28"/>
          <w:lang w:val="ru-RU"/>
        </w:rPr>
        <w:t>«Убить пересмешника» (главы по выбору) и другие.</w:t>
      </w:r>
      <w:bookmarkEnd w:id="41"/>
    </w:p>
    <w:p w:rsidR="005D3544" w:rsidRPr="006D4382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2" w:name="683b575d-fc29-4554-8898-a7b5c598dbb6"/>
      <w:r w:rsidRPr="000C34A7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угие.</w:t>
      </w:r>
      <w:bookmarkEnd w:id="42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3" w:name="3741b07c-b818-4276-9c02-9452404ed662"/>
      <w:r w:rsidRPr="000C34A7"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43"/>
      <w:r w:rsidRPr="000C34A7"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44" w:name="f492b714-890f-4682-ac40-57999778e8e6"/>
      <w:r w:rsidRPr="000C34A7">
        <w:rPr>
          <w:rFonts w:ascii="Times New Roman" w:hAnsi="Times New Roman"/>
          <w:color w:val="000000"/>
          <w:sz w:val="28"/>
          <w:lang w:val="ru-RU"/>
        </w:rPr>
        <w:t>(«Станционный смотритель» и другие).</w:t>
      </w:r>
      <w:bookmarkEnd w:id="44"/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45" w:name="d902c126-21ef-4167-9209-dfb4fb73593d"/>
      <w:r w:rsidRPr="000C34A7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45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6" w:name="117e4a82-ed0d-45ab-b4ae-813f20ad62a5"/>
      <w:r w:rsidRPr="000C34A7">
        <w:rPr>
          <w:rFonts w:ascii="Times New Roman" w:hAnsi="Times New Roman"/>
          <w:color w:val="000000"/>
          <w:sz w:val="28"/>
          <w:lang w:val="ru-RU"/>
        </w:rPr>
        <w:t xml:space="preserve"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</w:r>
      <w:r>
        <w:rPr>
          <w:rFonts w:ascii="Times New Roman" w:hAnsi="Times New Roman"/>
          <w:color w:val="000000"/>
          <w:sz w:val="28"/>
        </w:rPr>
        <w:t>и другие.</w:t>
      </w:r>
      <w:bookmarkEnd w:id="46"/>
      <w:r>
        <w:rPr>
          <w:rFonts w:ascii="Times New Roman" w:hAnsi="Times New Roman"/>
          <w:color w:val="000000"/>
          <w:sz w:val="28"/>
        </w:rPr>
        <w:t xml:space="preserve">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«Песня про царя Ивана Васильевича, молодого опричника и удалого купца Калашникова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47" w:name="724e0df4-38e3-41a2-b5b6-ae74cd02e3ae"/>
      <w:r w:rsidRPr="000C34A7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угие.</w:t>
      </w:r>
      <w:bookmarkEnd w:id="47"/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48" w:name="392c8492-5b4a-402c-8f0e-10bd561de6f3"/>
      <w:r w:rsidRPr="000C34A7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угие.</w:t>
      </w:r>
      <w:bookmarkEnd w:id="48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49" w:name="d49ac97a-9f24-4da7-91f2-e48f019fd3f5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угие.</w:t>
      </w:r>
      <w:bookmarkEnd w:id="49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0" w:name="d84dadf2-8837-40a7-90af-c346f8dae9ab"/>
      <w:r w:rsidRPr="000C34A7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угие (не менее двух стихотворений по выбору).</w:t>
      </w:r>
      <w:bookmarkEnd w:id="50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51" w:name="0c9ef179-8127-40c8-873b-fdcc57270e7f"/>
      <w:r w:rsidRPr="000C34A7">
        <w:rPr>
          <w:rFonts w:ascii="Times New Roman" w:hAnsi="Times New Roman"/>
          <w:color w:val="000000"/>
          <w:sz w:val="28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51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52" w:name="3f08c306-d1eb-40c1-bf0e-bea855aa400c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52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53" w:name="40c64b3a-a3eb-4d3f-8b8d-5837df728019"/>
      <w:r w:rsidRPr="000C34A7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угие.</w:t>
      </w:r>
      <w:bookmarkEnd w:id="53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54" w:name="a869f2ae-2a1e-4f4b-ba77-92f82652d3d9"/>
      <w:r w:rsidRPr="000C34A7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54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bookmarkStart w:id="55" w:name="aae30f53-7b1d-4cda-884d-589dec4393f5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55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56" w:name="b02116e4-e9ea-4e8f-af38-04f2ae71ec92"/>
      <w:r w:rsidRPr="000C34A7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угие.</w:t>
      </w:r>
      <w:bookmarkEnd w:id="56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57" w:name="56b5d580-1dbd-4944-a96b-0fcb0abff146"/>
      <w:r w:rsidRPr="000C34A7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57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58" w:name="3508c828-689c-452f-ba72-3d6a17920a96"/>
      <w:r w:rsidRPr="000C34A7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58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59" w:name="bfb8e5e7-5dc0-4aa2-a0fb-f3372a190ccd"/>
      <w:r w:rsidRPr="000C34A7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угие.</w:t>
      </w:r>
      <w:bookmarkEnd w:id="59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0" w:name="58f8e791-4da1-4c7c-996e-06e9678d7abd"/>
      <w:r w:rsidRPr="000C34A7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угие.</w:t>
      </w:r>
      <w:bookmarkEnd w:id="60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333333"/>
          <w:sz w:val="28"/>
          <w:lang w:val="ru-RU"/>
        </w:rPr>
        <w:t>–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1" w:name="a067d7de-fb70-421e-a5f5-fb299a482d23"/>
      <w:r w:rsidRPr="000C34A7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угие.</w:t>
      </w:r>
      <w:bookmarkEnd w:id="61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62" w:name="0597886d-dd6d-4674-8ee8-e14ffd5ff356"/>
      <w:r w:rsidRPr="000C34A7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62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63" w:name="83a8feea-b75e-4227-8bcd-8ff9e804ba2b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63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>Зарубежная литература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64" w:name="ea61fdd9-b266-4028-b605-73fad05f3a1b"/>
      <w:r w:rsidRPr="000C34A7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64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новеллистика </w:t>
      </w:r>
      <w:bookmarkStart w:id="65" w:name="4c3792f6-c508-448f-810f-0a4e7935e4da"/>
      <w:r w:rsidRPr="000C34A7">
        <w:rPr>
          <w:rFonts w:ascii="Times New Roman" w:hAnsi="Times New Roman"/>
          <w:color w:val="000000"/>
          <w:sz w:val="28"/>
          <w:lang w:val="ru-RU"/>
        </w:rPr>
        <w:t xml:space="preserve">(одно-два произведения по выбору). Например, П. Мериме. «Маттео Фальконе»; О. Генри. </w:t>
      </w:r>
      <w:r w:rsidRPr="006D4382">
        <w:rPr>
          <w:rFonts w:ascii="Times New Roman" w:hAnsi="Times New Roman"/>
          <w:color w:val="000000"/>
          <w:sz w:val="28"/>
          <w:lang w:val="ru-RU"/>
        </w:rPr>
        <w:t>«Дары волхвов», «Последний лист».</w:t>
      </w:r>
      <w:bookmarkEnd w:id="65"/>
      <w:r w:rsidRPr="006D438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де Сент Экзюпери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66" w:name="985594a0-fcf7-4207-a4d1-f380ff5738df"/>
      <w:r w:rsidRPr="000C34A7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66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67" w:name="5b5c3fe8-b2de-4b56-86d3-e3754f0ba265"/>
      <w:r w:rsidRPr="000C34A7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67"/>
      <w:r w:rsidRPr="000C34A7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68" w:name="1749eea8-4a2b-4b41-b15d-2fbade426127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68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D4382">
        <w:rPr>
          <w:rFonts w:ascii="Times New Roman" w:hAnsi="Times New Roman"/>
          <w:color w:val="000000"/>
          <w:sz w:val="28"/>
          <w:lang w:val="ru-RU"/>
        </w:rPr>
        <w:t xml:space="preserve">Поэма «Мцыри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6D4382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6D4382">
        <w:rPr>
          <w:rFonts w:ascii="Times New Roman" w:hAnsi="Times New Roman"/>
          <w:color w:val="000000"/>
          <w:sz w:val="28"/>
          <w:lang w:val="ru-RU"/>
        </w:rPr>
        <w:t xml:space="preserve">Повесть «Шинель»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Комедия «Ревизор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69" w:name="fabf9287-55ad-4e60-84d5-add7a98c2934"/>
      <w:r w:rsidRPr="000C34A7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69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70" w:name="d4361b3a-67eb-4f10-a5c6-46aeb46ddd0f"/>
      <w:r w:rsidRPr="000C34A7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70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71" w:name="1cb9fa85-1479-480f-ac52-31806803cd56"/>
      <w:r w:rsidRPr="000C34A7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71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2" w:name="2d584d74-2b44-43c1-bb1d-41138fc1bfb5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72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>М. А. Булгаков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3" w:name="ef531e3a-0507-4076-89cb-456c64cbca56"/>
      <w:r w:rsidRPr="000C34A7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73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эма «Василий Тёркин» </w:t>
      </w:r>
      <w:bookmarkStart w:id="74" w:name="bf7bc9e4-c459-4e44-8cf4-6440f472144b"/>
      <w:r w:rsidRPr="000C34A7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74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0C34A7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Рассказ «Матрёнин двор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(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0C34A7">
        <w:rPr>
          <w:sz w:val="28"/>
          <w:lang w:val="ru-RU"/>
        </w:rPr>
        <w:br/>
      </w:r>
      <w:bookmarkStart w:id="75" w:name="464a1461-dc27-4c8e-855e-7a4d0048dab5"/>
      <w:bookmarkEnd w:id="75"/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0C34A7">
        <w:rPr>
          <w:sz w:val="28"/>
          <w:lang w:val="ru-RU"/>
        </w:rPr>
        <w:br/>
      </w:r>
      <w:bookmarkStart w:id="76" w:name="adb853ee-930d-4a27-923a-b9cb0245de5e"/>
      <w:bookmarkEnd w:id="76"/>
    </w:p>
    <w:p w:rsidR="005D3544" w:rsidRPr="000C34A7" w:rsidRDefault="000C34A7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77" w:name="0d55d6d3-7190-4389-8070-261d3434d548"/>
      <w:r w:rsidRPr="000C34A7">
        <w:rPr>
          <w:rFonts w:ascii="Times New Roman" w:hAnsi="Times New Roman"/>
          <w:color w:val="000000"/>
          <w:sz w:val="28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77"/>
      <w:r w:rsidRPr="000C34A7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78" w:name="b53ea1d5-9b20-4ab2-824f-f7ee2f330726"/>
      <w:r w:rsidRPr="000C34A7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78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79" w:name="0d430c7d-1e84-4c15-8128-09b5a0ae5b8e"/>
      <w:r w:rsidRPr="000C34A7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79"/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80" w:name="e8b587e6-2f8c-4690-a635-22bb3cee08ae"/>
      <w:r w:rsidRPr="000C34A7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80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81" w:name="8ca8cc5e-b57b-4292-a0a2-4d5e99a37fc7"/>
      <w:r w:rsidRPr="000C34A7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угие.</w:t>
      </w:r>
      <w:bookmarkEnd w:id="81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Баллады, элегии </w:t>
      </w:r>
      <w:bookmarkStart w:id="82" w:name="7eb282c3-f5ef-4e9f-86b2-734492601833"/>
      <w:r w:rsidRPr="000C34A7">
        <w:rPr>
          <w:rFonts w:ascii="Times New Roman" w:hAnsi="Times New Roman"/>
          <w:color w:val="000000"/>
          <w:sz w:val="28"/>
          <w:lang w:val="ru-RU"/>
        </w:rPr>
        <w:t>(две по выбору). Например, «Светлана», «Невыразимое», «Море» и другие.</w:t>
      </w:r>
      <w:bookmarkEnd w:id="82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эзия пушкинской эпохи. </w:t>
      </w:r>
      <w:bookmarkStart w:id="83" w:name="d3f3009b-2bf2-4457-85cc-996248170bfd"/>
      <w:r w:rsidRPr="000C34A7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83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4" w:name="0b2f85f8-e824-4e61-a1ac-4efc7fb78a2f"/>
      <w:r w:rsidRPr="000C34A7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84"/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эма «Медный всадник». Роман в стихах «Евгений Онегин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5" w:name="87a51fa3-c568-4583-a18a-174135483b9d"/>
      <w:r w:rsidRPr="000C34A7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.</w:t>
      </w:r>
      <w:bookmarkEnd w:id="85"/>
      <w:r w:rsidRPr="000C34A7">
        <w:rPr>
          <w:rFonts w:ascii="Times New Roman" w:hAnsi="Times New Roman"/>
          <w:color w:val="000000"/>
          <w:sz w:val="28"/>
          <w:lang w:val="ru-RU"/>
        </w:rPr>
        <w:t xml:space="preserve"> Роман «Герой нашего времени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</w:t>
      </w:r>
      <w:bookmarkStart w:id="86" w:name="131db750-5e26-42b5-b0b5-6f68058ef787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86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Трагедия «Гамлет» </w:t>
      </w:r>
      <w:bookmarkStart w:id="87" w:name="50dcaf75-7eb3-4058-9b14-0313c9277b2d"/>
      <w:r w:rsidRPr="000C34A7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7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Трагедия «Фауст» </w:t>
      </w:r>
      <w:bookmarkStart w:id="88" w:name="0b3534b6-8dfe-4b28-9993-091faed66786"/>
      <w:r w:rsidRPr="000C34A7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88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89" w:name="e19cbdea-f76d-4b99-b400-83b11ad6923d"/>
      <w:r w:rsidRPr="000C34A7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89"/>
      <w:r w:rsidRPr="000C34A7">
        <w:rPr>
          <w:rFonts w:ascii="Times New Roman" w:hAnsi="Times New Roman"/>
          <w:color w:val="000000"/>
          <w:sz w:val="28"/>
          <w:lang w:val="ru-RU"/>
        </w:rPr>
        <w:t xml:space="preserve"> Поэма «Паломничество Чайльд-Гарольда» </w:t>
      </w:r>
      <w:bookmarkStart w:id="90" w:name="e2190f02-8aec-4529-8d6c-41c65b65ca2e"/>
      <w:r w:rsidRPr="000C34A7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90"/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C34A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91" w:name="2ccf1dde-3592-470f-89fb-4ebac1d8e3cf"/>
      <w:r w:rsidRPr="000C34A7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91"/>
    </w:p>
    <w:p w:rsidR="005D3544" w:rsidRPr="000C34A7" w:rsidRDefault="005D3544">
      <w:pPr>
        <w:rPr>
          <w:lang w:val="ru-RU"/>
        </w:rPr>
        <w:sectPr w:rsidR="005D3544" w:rsidRPr="000C34A7">
          <w:pgSz w:w="11906" w:h="16383"/>
          <w:pgMar w:top="1134" w:right="850" w:bottom="1134" w:left="1701" w:header="720" w:footer="720" w:gutter="0"/>
          <w:cols w:space="720"/>
        </w:sect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bookmarkStart w:id="92" w:name="block-35550998"/>
      <w:bookmarkEnd w:id="4"/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Default="000C34A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5D3544" w:rsidRPr="000C34A7" w:rsidRDefault="000C34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Default="000C34A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5D3544" w:rsidRPr="000C34A7" w:rsidRDefault="000C34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5D3544" w:rsidRPr="000C34A7" w:rsidRDefault="000C34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5D3544" w:rsidRPr="000C34A7" w:rsidRDefault="000C34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Default="000C34A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5D3544" w:rsidRPr="000C34A7" w:rsidRDefault="000C34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5D3544" w:rsidRPr="000C34A7" w:rsidRDefault="000C34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5D3544" w:rsidRPr="000C34A7" w:rsidRDefault="000C34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Default="000C34A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5D3544" w:rsidRPr="000C34A7" w:rsidRDefault="000C34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5D3544" w:rsidRPr="000C34A7" w:rsidRDefault="000C34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5D3544" w:rsidRPr="000C34A7" w:rsidRDefault="000C34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5D3544" w:rsidRPr="000C34A7" w:rsidRDefault="000C34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5D3544" w:rsidRPr="000C34A7" w:rsidRDefault="000C34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5D3544" w:rsidRPr="000C34A7" w:rsidRDefault="000C34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5D3544" w:rsidRPr="000C34A7" w:rsidRDefault="000C34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5D3544" w:rsidRPr="000C34A7" w:rsidRDefault="000C34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D3544" w:rsidRPr="000C34A7" w:rsidRDefault="000C34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D3544" w:rsidRPr="000C34A7" w:rsidRDefault="000C34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5D3544" w:rsidRPr="000C34A7" w:rsidRDefault="000C34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5D3544" w:rsidRPr="000C34A7" w:rsidRDefault="000C34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Default="000C34A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5D3544" w:rsidRPr="000C34A7" w:rsidRDefault="000C34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5D3544" w:rsidRPr="000C34A7" w:rsidRDefault="000C34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5D3544" w:rsidRPr="000C34A7" w:rsidRDefault="000C34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5D3544" w:rsidRPr="000C34A7" w:rsidRDefault="000C34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5D3544" w:rsidRPr="000C34A7" w:rsidRDefault="000C34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5D3544" w:rsidRPr="000C34A7" w:rsidRDefault="000C34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Default="000C34A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5D3544" w:rsidRPr="000C34A7" w:rsidRDefault="000C34A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5D3544" w:rsidRPr="000C34A7" w:rsidRDefault="000C34A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5D3544" w:rsidRPr="000C34A7" w:rsidRDefault="000C34A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5D3544" w:rsidRPr="000C34A7" w:rsidRDefault="000C34A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5D3544" w:rsidRPr="000C34A7" w:rsidRDefault="000C34A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Default="000C34A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5D3544" w:rsidRPr="000C34A7" w:rsidRDefault="000C34A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5D3544" w:rsidRPr="000C34A7" w:rsidRDefault="000C34A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5D3544" w:rsidRPr="000C34A7" w:rsidRDefault="000C34A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5D3544" w:rsidRPr="000C34A7" w:rsidRDefault="000C34A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5D3544" w:rsidRPr="000C34A7" w:rsidRDefault="000C34A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5D3544" w:rsidRPr="000C34A7" w:rsidRDefault="000C34A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5D3544" w:rsidRDefault="000C34A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5D3544" w:rsidRPr="000C34A7" w:rsidRDefault="000C34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D3544" w:rsidRPr="000C34A7" w:rsidRDefault="000C34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5D3544" w:rsidRPr="000C34A7" w:rsidRDefault="000C34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5D3544" w:rsidRPr="000C34A7" w:rsidRDefault="000C34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5D3544" w:rsidRPr="000C34A7" w:rsidRDefault="000C34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5D3544" w:rsidRPr="000C34A7" w:rsidRDefault="000C34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5D3544" w:rsidRPr="000C34A7" w:rsidRDefault="000C34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5D3544" w:rsidRPr="000C34A7" w:rsidRDefault="000C34A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5D3544" w:rsidRDefault="000C34A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5D3544" w:rsidRPr="000C34A7" w:rsidRDefault="000C34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5D3544" w:rsidRPr="000C34A7" w:rsidRDefault="000C34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5D3544" w:rsidRPr="000C34A7" w:rsidRDefault="000C34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D3544" w:rsidRPr="000C34A7" w:rsidRDefault="000C34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5D3544" w:rsidRPr="000C34A7" w:rsidRDefault="000C34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5D3544" w:rsidRPr="000C34A7" w:rsidRDefault="000C34A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5D3544" w:rsidRPr="000C34A7" w:rsidRDefault="000C34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5D3544" w:rsidRPr="000C34A7" w:rsidRDefault="000C34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5D3544" w:rsidRPr="000C34A7" w:rsidRDefault="000C34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5D3544" w:rsidRPr="000C34A7" w:rsidRDefault="000C34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5D3544" w:rsidRPr="000C34A7" w:rsidRDefault="000C34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D3544" w:rsidRPr="000C34A7" w:rsidRDefault="000C34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D3544" w:rsidRPr="000C34A7" w:rsidRDefault="000C34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5D3544" w:rsidRPr="000C34A7" w:rsidRDefault="000C34A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D3544" w:rsidRDefault="000C34A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5D3544" w:rsidRPr="000C34A7" w:rsidRDefault="000C34A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5D3544" w:rsidRPr="000C34A7" w:rsidRDefault="000C34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5D3544" w:rsidRPr="000C34A7" w:rsidRDefault="000C34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D3544" w:rsidRPr="000C34A7" w:rsidRDefault="000C34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D3544" w:rsidRPr="000C34A7" w:rsidRDefault="000C34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5D3544" w:rsidRPr="000C34A7" w:rsidRDefault="000C34A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D3544" w:rsidRDefault="000C34A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5D3544" w:rsidRPr="000C34A7" w:rsidRDefault="000C34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5D3544" w:rsidRPr="000C34A7" w:rsidRDefault="000C34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D3544" w:rsidRPr="000C34A7" w:rsidRDefault="000C34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5D3544" w:rsidRPr="000C34A7" w:rsidRDefault="000C34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5D3544" w:rsidRDefault="000C34A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5D3544" w:rsidRPr="000C34A7" w:rsidRDefault="000C34A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5D3544" w:rsidRPr="000C34A7" w:rsidRDefault="000C34A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5D3544" w:rsidRPr="000C34A7" w:rsidRDefault="000C34A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5D3544" w:rsidRPr="000C34A7" w:rsidRDefault="000C34A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5D3544" w:rsidRDefault="000C34A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5D3544" w:rsidRPr="000C34A7" w:rsidRDefault="000C34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5D3544" w:rsidRPr="000C34A7" w:rsidRDefault="000C34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5D3544" w:rsidRPr="000C34A7" w:rsidRDefault="000C34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5D3544" w:rsidRPr="000C34A7" w:rsidRDefault="000C34A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5D3544" w:rsidRPr="000C34A7" w:rsidRDefault="000C34A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5D3544" w:rsidRPr="000C34A7" w:rsidRDefault="000C34A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5D3544" w:rsidRPr="000C34A7" w:rsidRDefault="000C34A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5D3544" w:rsidRPr="000C34A7" w:rsidRDefault="000C34A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</w:t>
      </w:r>
      <w:r w:rsidRPr="006D4382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 и индивидуальных особенностей обучающихся)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5D3544" w:rsidRPr="000C34A7" w:rsidRDefault="000C34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5D3544" w:rsidRPr="000C34A7" w:rsidRDefault="000C34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5D3544" w:rsidRPr="000C34A7" w:rsidRDefault="000C34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5D3544" w:rsidRPr="000C34A7" w:rsidRDefault="000C34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5D3544" w:rsidRPr="000C34A7" w:rsidRDefault="000C34A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</w:t>
      </w:r>
      <w:r w:rsidRPr="006D4382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5D3544" w:rsidRPr="000C34A7" w:rsidRDefault="000C34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5D3544" w:rsidRPr="000C34A7" w:rsidRDefault="000C34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5D3544" w:rsidRPr="000C34A7" w:rsidRDefault="000C34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5D3544" w:rsidRPr="000C34A7" w:rsidRDefault="000C34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5D3544" w:rsidRPr="000C34A7" w:rsidRDefault="000C34A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</w:t>
      </w:r>
      <w:r w:rsidRPr="006D4382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5D3544" w:rsidRPr="000C34A7" w:rsidRDefault="000C34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5D3544" w:rsidRPr="000C34A7" w:rsidRDefault="000C34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5D3544" w:rsidRPr="000C34A7" w:rsidRDefault="000C34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5D3544" w:rsidRPr="000C34A7" w:rsidRDefault="000C34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5D3544" w:rsidRPr="000C34A7" w:rsidRDefault="000C34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5D3544" w:rsidRPr="000C34A7" w:rsidRDefault="000C34A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</w:t>
      </w:r>
      <w:r w:rsidRPr="006D4382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left="120"/>
        <w:jc w:val="both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D3544" w:rsidRPr="000C34A7" w:rsidRDefault="005D3544">
      <w:pPr>
        <w:spacing w:after="0" w:line="264" w:lineRule="auto"/>
        <w:ind w:left="120"/>
        <w:jc w:val="both"/>
        <w:rPr>
          <w:lang w:val="ru-RU"/>
        </w:rPr>
      </w:pP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5D3544" w:rsidRPr="000C34A7" w:rsidRDefault="000C34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5D3544" w:rsidRPr="000C34A7" w:rsidRDefault="000C34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5D3544" w:rsidRPr="000C34A7" w:rsidRDefault="000C34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5D3544" w:rsidRPr="000C34A7" w:rsidRDefault="000C34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5D3544" w:rsidRPr="000C34A7" w:rsidRDefault="000C34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5D3544" w:rsidRPr="000C34A7" w:rsidRDefault="000C34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5D3544" w:rsidRPr="000C34A7" w:rsidRDefault="000C34A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5D3544" w:rsidRPr="006D4382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е к произведению </w:t>
      </w:r>
      <w:r w:rsidRPr="006D4382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 xml:space="preserve">12) уметь самостоятельно пользоваться энциклопедиями, словарями и справочной литературой, информационно-справочными системами, в том </w:t>
      </w:r>
      <w:r w:rsidRPr="000C34A7">
        <w:rPr>
          <w:rFonts w:ascii="Times New Roman" w:hAnsi="Times New Roman"/>
          <w:color w:val="000000"/>
          <w:sz w:val="28"/>
          <w:lang w:val="ru-RU"/>
        </w:rPr>
        <w:lastRenderedPageBreak/>
        <w:t>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5D3544" w:rsidRPr="000C34A7" w:rsidRDefault="000C34A7">
      <w:pPr>
        <w:spacing w:after="0" w:line="264" w:lineRule="auto"/>
        <w:ind w:firstLine="600"/>
        <w:jc w:val="both"/>
        <w:rPr>
          <w:lang w:val="ru-RU"/>
        </w:rPr>
      </w:pPr>
      <w:r w:rsidRPr="000C34A7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5D3544" w:rsidRPr="000C34A7" w:rsidRDefault="005D3544">
      <w:pPr>
        <w:rPr>
          <w:lang w:val="ru-RU"/>
        </w:rPr>
        <w:sectPr w:rsidR="005D3544" w:rsidRPr="000C34A7">
          <w:pgSz w:w="11906" w:h="16383"/>
          <w:pgMar w:top="1134" w:right="850" w:bottom="1134" w:left="1701" w:header="720" w:footer="720" w:gutter="0"/>
          <w:cols w:space="720"/>
        </w:sectPr>
      </w:pPr>
    </w:p>
    <w:p w:rsidR="00FD5439" w:rsidRDefault="00FD5439" w:rsidP="00FD5439">
      <w:pPr>
        <w:spacing w:after="0"/>
        <w:ind w:left="120"/>
      </w:pPr>
      <w:bookmarkStart w:id="93" w:name="block-35550999"/>
      <w:bookmarkEnd w:id="9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D5439" w:rsidRDefault="00FD5439" w:rsidP="00FD5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24"/>
      </w:tblGrid>
      <w:tr w:rsidR="00FD5439" w:rsidTr="00FD543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фология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D0557F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D0557F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hAnsi="Times New Roman"/>
                <w:color w:val="000000"/>
                <w:sz w:val="24"/>
              </w:rPr>
              <w:t>«Сказка о мёртвой царевне и о семи богатырях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е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ородин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D0557F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двух). «Крестьянские дети». «Школьник» и др.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ороз, Красный нос» (фрагмент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D0557F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D0557F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0443DC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).Например, «Лошадиная фамилия», «Мальчики», «Хирургия» и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. </w:t>
            </w: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М.Зощенко (два рассказа по выбору)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 «Галоша», «Лёля и Минька», «Ёлка», «Золотые слова», «Встреч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 И. Куприна, М. М. Пришвина, К. Г. Паус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Например, «Корова», «Никит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(не менее двух), например, произведения В. П. Катаева, В. П. Крапивина, Ю.П. Казакова, А. Г. Алексина, В. К. Железникова, Ю.Я.Яковлева, Ю. И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валя, А.А.Лиханова и друг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одно по выбору)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6D4382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одно по выбору). Например, Р. Г. Гамзатов. </w:t>
            </w: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>«Песня соловья»; М. Карим. «Эту песню мать мне пе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Х. К. Андерсен. Сказки (одна по выбору). Например, «Снежная королева», «Солове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. (одно произведение по выбору). Например, Л.Кэрролл. «Алиса в Стране Чудес» (главы); Дж.Р.Р.Толкин. «Хоббит, или Туда и обратно» (главы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(д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г», «Зелёное утро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.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(одно-два произведения по выбору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0443DC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</w:tbl>
    <w:p w:rsidR="00FD5439" w:rsidRDefault="00FD5439" w:rsidP="00FD5439">
      <w:pPr>
        <w:sectPr w:rsidR="00FD54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5439" w:rsidRDefault="00FD5439" w:rsidP="00FD5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496"/>
        <w:gridCol w:w="1841"/>
        <w:gridCol w:w="1910"/>
        <w:gridCol w:w="2824"/>
      </w:tblGrid>
      <w:tr w:rsidR="00FD5439" w:rsidTr="00FD5439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Илиада»,«Одиссея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не менее одного фрагмента). Например, «Сказание о белгородском киселе», «Сказание о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ходе князя Олега на Царьград», 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Песнь о вещем Олеге», «Зимняя дорога», «Узник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Дубровски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Pr="000443DC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Pr="000443DC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тихотворения не менее двух). «Косарь», «Соловей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Pr="00EB56A8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Pr="00EB56A8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Бежин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(не менее двух).Например, стихотворения С. А. Есенина, В. В. Маяковского, А. 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Pr="00EB56A8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четырёх стихотворений двух поэтов), Например, стихотворения О. Ф. Берггольц, В. С. Высоцкого, Ю. П. Мориц, Д. 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(два произведения по выбору), Например, Б. Л. Васильев. «Экспонат №»; Б. П. Екимов. «Ночь исцеления»; Э.Н. Веркин «Облачный полк» (главы) и другие произвед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D455CB" w:rsidRDefault="00FD5439" w:rsidP="00FD5439">
            <w:pPr>
              <w:spacing w:after="0"/>
              <w:ind w:left="135"/>
              <w:rPr>
                <w:b/>
              </w:rPr>
            </w:pPr>
            <w:r w:rsidRPr="00D455CB">
              <w:rPr>
                <w:rFonts w:ascii="Times New Roman" w:hAnsi="Times New Roman"/>
                <w:b/>
                <w:color w:val="000000"/>
                <w:sz w:val="24"/>
              </w:rPr>
              <w:t>Раздел 7. Зарубежная литератур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D5439" w:rsidRPr="006D4382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(не менее двух).Например, Ж. Верн. «Дети капитана Гранта» (главы по выбору); Х. Ли. </w:t>
            </w: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>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D5439" w:rsidRPr="00D455CB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</w:tbl>
    <w:p w:rsidR="00FD5439" w:rsidRDefault="00FD5439" w:rsidP="00FD5439">
      <w:pPr>
        <w:sectPr w:rsidR="00FD54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5439" w:rsidRDefault="00FD5439" w:rsidP="00FD5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9"/>
        <w:gridCol w:w="4592"/>
        <w:gridCol w:w="1563"/>
        <w:gridCol w:w="1841"/>
        <w:gridCol w:w="1910"/>
        <w:gridCol w:w="2824"/>
      </w:tblGrid>
      <w:tr w:rsidR="00FD5439" w:rsidTr="00FD543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ёх).Например, «Во глубине сибирских руд…», «19 октября» («Роняет лес багряный свой убор…»), «И. И. Пущину», «На холмах Грузии лежит ночная мгла…» и др. 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Pr="00D455CB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Pr="00173558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ы из цикла «Записки охотника» (два по выбору).Например, «Бирюк», «Хорь и Калиныч» и др. Стихотворения в прозе. Например, «Русский язык», 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, А. А. Фет, А. К. Толстой и др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Сказки (одна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(не менее двух). Например, произведения А. К. Толстого, Р. 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ой и зарубежной литературы. (не менее двух).Например, М. М. Зощенко, А.Т.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Например, стихотворения А. А. Блока, Н. С. Гумилёва, М. 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 (одно по выбору). Например, «Необычайное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Pr="006A6B63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Pr="006A6B63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Например, произведения Ф. А. Абрамова, В. П. Астафьева, В. И. Белова, Ф. 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(одно-два произведения по выбору). Например, П. Мериме.«Маттео Фальконе»; О. Генри. </w:t>
            </w:r>
            <w:r>
              <w:rPr>
                <w:rFonts w:ascii="Times New Roman" w:hAnsi="Times New Roman"/>
                <w:color w:val="000000"/>
                <w:sz w:val="24"/>
              </w:rPr>
              <w:t>«Дары волхвов», 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D5439" w:rsidRPr="00104BC6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</w:tbl>
    <w:p w:rsidR="00FD5439" w:rsidRDefault="00FD5439" w:rsidP="00FD5439">
      <w:pPr>
        <w:sectPr w:rsidR="00FD54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5439" w:rsidRDefault="00FD5439" w:rsidP="00FD5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2824"/>
      </w:tblGrid>
      <w:tr w:rsidR="00FD5439" w:rsidTr="00FD5439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двух). Например, «К Чаадаеву», «Анчар» и др. «Маленькие трагедии» (одна пьеса по выбору). Например,«Моцарт и Сальери», «Каменный гость». 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двух).Например, «Я не хочу, чтоб свет узнал…», «Из-под таинственной,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олодной полумаски…», «Нищий» и др. 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Pr="00104BC6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Pr="009B25E5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»,«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и и рассказы (одно произведение по выбору). 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).Например, произведения И. С. Шмелёва, М. А. Осоргина, В. В. Набокова, Н. Тэффи, А. 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.Например, стихотворения В. В. Маяковского, М. И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аевой, А.А. Ахматовой, О. Э. Мандельштама, Б. 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Т. Твардовский. Поэма «Василий Тёркин» (главы «Переправа», «Гармонь», «Два солдата», «Поединок»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Pr="00B53B23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).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лова, М.В. Исаковского, К.М. 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FD5439" w:rsidRPr="00720813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</w:tbl>
    <w:p w:rsidR="00FD5439" w:rsidRDefault="00FD5439" w:rsidP="00FD5439">
      <w:pPr>
        <w:sectPr w:rsidR="00FD54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5439" w:rsidRDefault="00FD5439" w:rsidP="00FD54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37"/>
      </w:tblGrid>
      <w:tr w:rsidR="00FD5439" w:rsidTr="00FD543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D5439" w:rsidRDefault="00FD5439" w:rsidP="00FD54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. (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F34940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F34940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пяти по выбору).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D97E4F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пяти по выбору)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992C38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992C38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FD5439" w:rsidTr="00FD543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RPr="003C5B66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D5439" w:rsidTr="00FD54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D5439" w:rsidRPr="000C34A7" w:rsidRDefault="00FD5439" w:rsidP="00FD5439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D5439" w:rsidRPr="00992C38" w:rsidRDefault="00FD5439" w:rsidP="00FD54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D5439" w:rsidRDefault="00FD5439" w:rsidP="00FD5439"/>
        </w:tc>
      </w:tr>
    </w:tbl>
    <w:p w:rsidR="00FD5439" w:rsidRDefault="00FD5439" w:rsidP="00FD5439">
      <w:pPr>
        <w:sectPr w:rsidR="00FD54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3544" w:rsidRDefault="000C34A7">
      <w:pPr>
        <w:spacing w:after="0"/>
        <w:ind w:left="120"/>
      </w:pPr>
      <w:bookmarkStart w:id="94" w:name="block-35551000"/>
      <w:bookmarkEnd w:id="9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D3544" w:rsidRDefault="000C34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0"/>
        <w:gridCol w:w="3964"/>
        <w:gridCol w:w="1141"/>
        <w:gridCol w:w="1841"/>
        <w:gridCol w:w="1910"/>
        <w:gridCol w:w="1423"/>
        <w:gridCol w:w="2861"/>
      </w:tblGrid>
      <w:tr w:rsidR="005D3544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0217C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217CC" w:rsidRDefault="000217C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17CC" w:rsidRPr="000C34A7" w:rsidRDefault="000217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фолог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0217CC" w:rsidRPr="000217CC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217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0217CC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0217CC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0217CC" w:rsidRDefault="000217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0217CC" w:rsidRDefault="000217CC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генды и мифы Древней Греци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 миф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3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94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17CC" w:rsidRPr="000217C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217CC" w:rsidRPr="003E23D3" w:rsidRDefault="000217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17CC" w:rsidRPr="000C34A7" w:rsidRDefault="000217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0217CC" w:rsidRPr="000217CC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217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0217CC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0217CC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0217CC" w:rsidRDefault="000217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0217CC" w:rsidRPr="000C34A7" w:rsidRDefault="000217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3E23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неклассное чтение. Мифы народов России и мира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еложение мифов разными авторами. Геродот. </w:t>
            </w:r>
            <w:r>
              <w:rPr>
                <w:rFonts w:ascii="Times New Roman" w:hAnsi="Times New Roman"/>
                <w:color w:val="000000"/>
                <w:sz w:val="24"/>
              </w:rPr>
              <w:t>«Легенда об Арион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Колыбельные песни, пестушки, приговорки, скороговор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Pr="003E23D3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23D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06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сказки. Животные-помощники и чудесные противники в сказке "Царевна-лягушка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17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зия волшебной сказ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41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 о животных «Журавль и цапля». </w:t>
            </w:r>
            <w:r>
              <w:rPr>
                <w:rFonts w:ascii="Times New Roman" w:hAnsi="Times New Roman"/>
                <w:color w:val="000000"/>
                <w:sz w:val="24"/>
              </w:rPr>
              <w:t>Бытовые сказки «Солдатская шинель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217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ховно-нравственный опыт народных сказок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17CC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217CC" w:rsidRPr="003E23D3" w:rsidRDefault="000217C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217CC" w:rsidRPr="000217CC" w:rsidRDefault="00E53A3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0217CC" w:rsidRPr="00E53A33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0217CC" w:rsidRPr="00E53A33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0217CC" w:rsidRPr="00E53A33" w:rsidRDefault="000217C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0217CC" w:rsidRPr="00E53A33" w:rsidRDefault="000217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0217CC" w:rsidRPr="000C34A7" w:rsidRDefault="000217C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217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ды и жанры литературы и их основные призна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3E23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неклассное чтение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анр басни в мировой литературе. </w:t>
            </w:r>
            <w:r>
              <w:rPr>
                <w:rFonts w:ascii="Times New Roman" w:hAnsi="Times New Roman"/>
                <w:color w:val="000000"/>
                <w:sz w:val="24"/>
              </w:rPr>
              <w:t>Эзоп, Лафонте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Русские баснописц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А. П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мароков «Кокушка». И. И. Дмитриев «Муха»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 - великий русский баснописец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Историческая основа басен. Герои произведения, их речь. "Волк на псарне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. Аллегория в басне. Нравственные уроки произведений «Листы и Корни», </w:t>
            </w:r>
            <w:r w:rsidRPr="003E23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Свинья под Дубом»</w:t>
            </w:r>
            <w:r w:rsidR="003E23D3" w:rsidRPr="003E23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наизусть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3E23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Художественные средства изображения в баснях. Эзопов язы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Образы русской природы в произведениях поэта (не менее трёх). «Зимнее утро», «Зимний вечер», «Няне» и др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ирический герой в стихотворениях поэта. Образ няни.</w:t>
            </w:r>
            <w:r w:rsidR="003E23D3"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E23D3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  <w:r w:rsidR="003E23D3"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E23D3" w:rsidRPr="003E23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Няне» »(наизусть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Pr="003E23D3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E23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Pr="003E23D3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3E23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Pr="003E23D3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3E23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Pr="003E23D3" w:rsidRDefault="000C34A7">
            <w:pPr>
              <w:spacing w:after="0"/>
              <w:ind w:left="135"/>
              <w:rPr>
                <w:lang w:val="ru-RU"/>
              </w:rPr>
            </w:pPr>
            <w:r w:rsidRPr="003E23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1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5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Pr="003E23D3" w:rsidRDefault="000C34A7">
            <w:pPr>
              <w:spacing w:after="0"/>
              <w:rPr>
                <w:lang w:val="ru-RU"/>
              </w:rPr>
            </w:pPr>
            <w:r w:rsidRPr="003E23D3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Сюжет сказ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Главные и второстепенные геро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61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Волшебство в сказк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2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Язык сказки. Писательское мастерство поэ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84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история создания, тема, идея, композиция стихотворения, образ рассказч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  <w:r w:rsidR="003E23D3" w:rsidRPr="003E23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«Бородино» (наизусть фрагмент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Pr="00FD5439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543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"Ночь перед Рождеством". Сочетание комического и лирического. Язык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Н. В. Гоголь. Реальность и фантастика в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тях писателя "Заколдованное место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12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Народная поэзия и юмор в повестях писателя «Заколдованное место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268</w:t>
              </w:r>
            </w:hyperlink>
          </w:p>
        </w:tc>
      </w:tr>
      <w:tr w:rsidR="00E53A33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53A33" w:rsidRPr="003E23D3" w:rsidRDefault="00E53A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история создания, прототипы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75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87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сюжет и ком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система образов. Образ Гераси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3E23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С. Тургенев. Рассказ «Муму». Роль интерьера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Каморка Гераси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. Роль природы и пейзажа в произведен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двух). «Крестьянские дети», «Школьник» и др.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одержание, детские образы</w:t>
            </w:r>
          </w:p>
          <w:p w:rsidR="00F27907" w:rsidRPr="00F27907" w:rsidRDefault="00F27907">
            <w:pPr>
              <w:spacing w:after="0"/>
              <w:ind w:left="135"/>
              <w:rPr>
                <w:b/>
                <w:lang w:val="ru-RU"/>
              </w:rPr>
            </w:pPr>
            <w:r w:rsidRPr="00F279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«Крестьянские дети» (фрагмент </w:t>
            </w:r>
            <w:r w:rsidRPr="00F279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наизусть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38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Поэма «Мороз, Красный нос» (фрагмент). Анализ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49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Поэма «Мороз, Красный нос». Тематика, проблематика, систем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: историческая основа, рассказ-быль, тема, иде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6D4382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Жилин и Костылин. </w:t>
            </w: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>Сравнительная характеристик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02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6D4382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Жилин и Дина. </w:t>
            </w: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>Образы тата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Нравственный облик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Картины природы. Мастерство писател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258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F2790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азвитие речи. Л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Н. Толстой. Рассказ «Кавказский пленник». </w:t>
            </w:r>
            <w:r w:rsidRPr="00F279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дготовка к домашнему сочинению по произведению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F279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F27907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F279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Русская классика (письменный ответ, тесты, творческая работа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366</w:t>
              </w:r>
            </w:hyperlink>
          </w:p>
        </w:tc>
      </w:tr>
      <w:tr w:rsidR="00E53A33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53A33" w:rsidRPr="003E23D3" w:rsidRDefault="00E53A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А. А. Фет. </w:t>
            </w:r>
            <w:r>
              <w:rPr>
                <w:rFonts w:ascii="Times New Roman" w:hAnsi="Times New Roman"/>
                <w:color w:val="000000"/>
                <w:sz w:val="24"/>
              </w:rPr>
              <w:t>"Чудная картина…", "Весенний дождь", "Вечер", "Еще весны душистой нега…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человека с Родиной И. А. Бунин. </w:t>
            </w:r>
            <w:r>
              <w:rPr>
                <w:rFonts w:ascii="Times New Roman" w:hAnsi="Times New Roman"/>
                <w:color w:val="000000"/>
                <w:sz w:val="24"/>
              </w:rPr>
              <w:t>«Помню — долгий зимний вечер…», «Бледнеет ночь… Туманов пелена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82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диной С. А. Есенин. «Береза», «Пороша», «Там, где капустные грядки...», «Поет зима — аукает...», «Сыплет черемуха снегом...», «Край любимый! </w:t>
            </w:r>
            <w:r>
              <w:rPr>
                <w:rFonts w:ascii="Times New Roman" w:hAnsi="Times New Roman"/>
                <w:color w:val="000000"/>
                <w:sz w:val="24"/>
              </w:rPr>
              <w:t>Сердцу снятся...»</w:t>
            </w:r>
          </w:p>
          <w:p w:rsidR="00C25D6D" w:rsidRPr="00C25D6D" w:rsidRDefault="00C25D6D" w:rsidP="00C25D6D">
            <w:pPr>
              <w:spacing w:after="0"/>
              <w:ind w:left="135"/>
              <w:rPr>
                <w:b/>
                <w:lang w:val="ru-RU"/>
              </w:rPr>
            </w:pPr>
            <w:r w:rsidRPr="00C2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. А. Есенин. «Поет зима — аукает...» наизуст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C2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C25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Резервный урок.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[[Н. М. Рубцов. </w:t>
            </w:r>
            <w:r>
              <w:rPr>
                <w:rFonts w:ascii="Times New Roman" w:hAnsi="Times New Roman"/>
                <w:color w:val="000000"/>
                <w:sz w:val="24"/>
              </w:rPr>
              <w:t>«Тихая моя родина», «Родная деревня»]]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Поэтические образы, настроения и картины в стихах о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. Рассказы (дв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«Лошадиная фамилия», «Мальчики», «Хирургия» и др. Тематический обзо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А. П. Чехова. Способы создания комиче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М. Зощенко (два рассказа по выбору). «Галоша», «Лёля и Минька», «Ёлка», «Золотые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», «Встреча».Тема, идея, сюжет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5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М. Зощенко. «Галоша», «Лёля и Минька», «Ёлка», «Золотые слова», «Встреча» и др. Образы главных героев в рассказах писателя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4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о природе и животных (не менее двух). Например, А. И. Куприн «Белый пудель», М. М. Пришвин «Кладовая солнца», К. Г. Паустовский «Тёплый хлеб», «Заячьи лапы», «Кот-ворюга»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. 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проблемы сказок и рассказов А.И.Куприна, М.М.Пришвина, К.Г.Паустов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Язык сказок и рассказов о животных А. И. Куприна, М. М. Пришвина, К. Г. Паустов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1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усских писателей о природе 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. Итогов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. Тема, идея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5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. Система образов. Образ главного героя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574</w:t>
              </w:r>
            </w:hyperlink>
          </w:p>
        </w:tc>
      </w:tr>
      <w:tr w:rsidR="00E53A33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53A33" w:rsidRPr="003E23D3" w:rsidRDefault="00E53A3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 Проблема героиз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Pr="00FD5439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543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«Сын артиллериста» и др.: дети и взрослые в условиях военного време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Катаев. «Сын полка». Историческая основа произведения. Смысл назв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. Герои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П. Катаев. «Сын полка». Образ Вани Солнцева. </w:t>
            </w:r>
            <w:r>
              <w:rPr>
                <w:rFonts w:ascii="Times New Roman" w:hAnsi="Times New Roman"/>
                <w:color w:val="000000"/>
                <w:sz w:val="24"/>
              </w:rPr>
              <w:t>Война и дет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Л. А. Кассиль. "Дорогие мои мальчишки". Идейно-нравственные проблемы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"Отметки Риммы Лебедевой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4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тему детства. (не менее двух), например, произведения В.П.Катаева, В.П.Крапивина, Ю.П.Казакова, А.Г.Алексина, В.К.Железникова, Ю.Я.Яковлева, Ю.И.Коваля, А.А.Лиханова и другие Обзор произведений. Специфика тем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. 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>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й взгляд на тему детства в литератур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одно по выбору)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. Булычёв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. Тематика произвед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К.Булыче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приключенческого жанра отечествен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и. Стихотворения (одно по выбору). Например, Р. Г. Гамзатов. «Песня соловья»; М. Карим. «Эту песню мать мне пела». Тематика стихотвор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раз лирического героя в стихотворениях Р.Г.Гамзатова и М.Кари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E53A33" w:rsidRPr="00E53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53A33" w:rsidRDefault="00E53A3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53A33" w:rsidRPr="000C34A7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53A33" w:rsidRPr="00E53A33" w:rsidRDefault="00E53A33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Например, «Снежная королева», «Соловей». Тема, идея сказки. </w:t>
            </w:r>
            <w:r>
              <w:rPr>
                <w:rFonts w:ascii="Times New Roman" w:hAnsi="Times New Roman"/>
                <w:color w:val="000000"/>
                <w:sz w:val="24"/>
              </w:rPr>
              <w:t>Победа добра над зло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а «Снежная королева»: красота внутренняя и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нешняя.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Сказки Х. К. Андерсена (по выбору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юбимая сказка Х. К. Андерсен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. (одно произведение по выбору). Например, Л. Кэрролл. «Алиса в Стране Чудес» (главы); Дж. Р. Р. Толкин. «Хоббит, или Туда и обратно» (главы) и др. Герои и мотив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. (одно произведение по выбору). Например, Л. Кэрролл. «Алиса в Стране Чудес» (главы); Дж. Р. Р. Толкин. «Хоббит, или Туда и обратно» (главы) и др. Стиль и язык, художественные прием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Художественный мир литературной сказки. Итоговый урок/Всероссийская провероч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арубежная проза о детях и подростках. (два произведения по выбору). Например, М. Твен. «Приключения Тома Сойера»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главы); Дж. Лондон. «Сказание о Кише»; Р. Брэдбери. Рассказы. Например, «Каникулы», «Звук бегущих ног», «Зелёное утро» и др. Обзор по тем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детях и подростках. (д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ног», «Зелёное утро». Тема, идея, проблемат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арк Твен. «Приключения Тома Сойера». Тематика произведения. Сюжет. Система персонажей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арк Твен. «Приключения Тома Сойера»: дружба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 Образы детства в литературных произведениях (письменный ответ, тесты, творческая работа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иключенческая проза. (два произведения по выбору), например, Р. Л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венсон.«Остров сокровищ», «Чёрная стрела» (главы по выбору)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о зарубежной приключенческой прозе. Темы и сюжеты произвед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8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.Л.Стивенсон. «Остров сокровищ», «Чёрная стрел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. Обзорн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Зарубежная приключенческая проза. </w:t>
            </w:r>
            <w:r>
              <w:rPr>
                <w:rFonts w:ascii="Times New Roman" w:hAnsi="Times New Roman"/>
                <w:color w:val="000000"/>
                <w:sz w:val="24"/>
              </w:rPr>
              <w:t>Любимое произвед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животных. (одно-два произведения по выбору), например, Э. Сетон-Томпсон. «Королевская аналостанка»; Дж. Даррелл. «Говорящий свёрток»; Дж. Лондон. «Белый Клык»; Дж. Р. Киплинг. </w:t>
            </w:r>
            <w:r w:rsidRPr="00021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аугли», «Рикки-Тикки-Тав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5D3544" w:rsidRDefault="00C25D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5D3544" w:rsidRPr="00C25D6D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5D6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Default="005D3544"/>
        </w:tc>
      </w:tr>
    </w:tbl>
    <w:p w:rsidR="005D3544" w:rsidRDefault="005D3544">
      <w:pPr>
        <w:sectPr w:rsidR="005D35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3544" w:rsidRDefault="000C34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5"/>
        <w:gridCol w:w="3991"/>
        <w:gridCol w:w="1079"/>
        <w:gridCol w:w="1841"/>
        <w:gridCol w:w="1910"/>
        <w:gridCol w:w="1423"/>
        <w:gridCol w:w="2861"/>
      </w:tblGrid>
      <w:tr w:rsidR="005D3544" w:rsidTr="002B0DA8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D6D" w:rsidRPr="003E23D3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25D6D" w:rsidRPr="009A5F15" w:rsidRDefault="00C25D6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25D6D" w:rsidRPr="000C34A7" w:rsidRDefault="00C25D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C25D6D" w:rsidRPr="000C34A7" w:rsidRDefault="00C25D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D6D" w:rsidRDefault="00C25D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D6D" w:rsidRDefault="00C25D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25D6D" w:rsidRDefault="00C25D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25D6D" w:rsidRPr="000C34A7" w:rsidRDefault="00C25D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мер. Поэма «Одиссея» (фрагменты). Образ Одиссе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ажение древнегреческих мифов в поэмах Гомер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2EC1" w:rsidRPr="003E23D3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62EC1" w:rsidRPr="009A5F15" w:rsidRDefault="00862E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62EC1" w:rsidRPr="00862EC1" w:rsidRDefault="00862EC1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862EC1" w:rsidRPr="000C34A7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62EC1" w:rsidRPr="000C34A7" w:rsidRDefault="00862E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ы.(не менее двух), например, «Илья Муромец и Соловей-разбойник», «Садко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ые особенности, сюжет, система образов.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Илья Муромец и Соловей-разбойник». Идейно-тематическое содержание,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композиции, образы.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Тематика русских былин. Традиции в изображении богатырей. Былина «Вольга и Микула Селянинович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862EC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неклассное чтение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Жанр баллады в мировой литературе. Баллада Р. Л. Стивенсона "Вересковый мёд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, иде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южет, композиц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862EC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неклассное чтение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анр баллады в мировой литературе. Баллады Ф. Шиллера «Кубок», "Перчатк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ное своеобрази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по разделу "Фольклор". Отражение фольклорных жанров в литератур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Развитие речи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 по разделу "Фольклор"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862EC1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62EC1" w:rsidRPr="00862EC1" w:rsidRDefault="00862EC1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862EC1" w:rsidRPr="000C34A7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фрагмен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862EC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весть временных лет»: «Сказание о походе князя Олега на Царь-град», «Предание о смерти князя Олега»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фрагментов летописи. Образы героев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862EC1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62EC1" w:rsidRDefault="00862EC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62EC1" w:rsidRPr="00862EC1" w:rsidRDefault="00862EC1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862EC1" w:rsidRPr="000C34A7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EC1" w:rsidRPr="00862EC1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EC1" w:rsidRPr="00862EC1" w:rsidRDefault="00862E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2EC1" w:rsidRPr="00862EC1" w:rsidRDefault="00862E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62EC1" w:rsidRPr="00862EC1" w:rsidRDefault="00862EC1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«Зимняя дорога», «Туча» и др. Пейзажная лирика поэ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862EC1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е «Узник». Проблематика, средства изображения</w:t>
            </w:r>
            <w:r w:rsidR="00862EC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862EC1"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62EC1" w:rsidRPr="00862E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хотворение «Узник» наизуст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543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4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5D3544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rPr>
                <w:lang w:val="ru-RU"/>
              </w:rPr>
            </w:pP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. Двусложные размеры стих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Дубровский". Сюжет, фабула, система образов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6D4382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Противостояние Владимира и Троекурова. </w:t>
            </w: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>Роль второстепенных персонаже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6D4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Дубровский". Смысл финала роман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862E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62EC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История создания, темати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трёх). "Три пальмы", "Утес", "Листок". Лирический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рой, его чувства и пережива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62EC1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  <w:p w:rsidR="005D3544" w:rsidRPr="000C34A7" w:rsidRDefault="00862E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2E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"Утес" наизуст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862EC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62EC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862EC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. Трехсложные стихотворные размеры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тихотворения (не менее двух). "Косарь", "Соловей". Темати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0DA8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0DA8" w:rsidRPr="009A5F15" w:rsidRDefault="002B0D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B0DA8" w:rsidRPr="000C34A7" w:rsidRDefault="002B0D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B0DA8" w:rsidRPr="000C34A7" w:rsidRDefault="002B0D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0DA8" w:rsidRPr="002B0DA8" w:rsidRDefault="002B0D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0DA8" w:rsidRPr="002B0DA8" w:rsidRDefault="002B0D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B0DA8" w:rsidRPr="002B0DA8" w:rsidRDefault="002B0D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0DA8" w:rsidRPr="000C34A7" w:rsidRDefault="002B0D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2B0DA8" w:rsidRDefault="000C34A7" w:rsidP="002B0DA8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И. Тютчев. Стихотворения (не менее двух) "Есть в осени первоначальной…", "С поляны коршун поднялся…". </w:t>
            </w:r>
            <w:r w:rsidRPr="002B0DA8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произведений</w:t>
            </w:r>
            <w:r w:rsidR="002B0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B0DA8" w:rsidRPr="002B0D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хотворение "Есть в осени первоначальной…" наизуст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2B0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2B0DA8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B0DA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 w:rsidP="002B0DA8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е (не менее двух), «Учись у них — у дуба, у берёзы…», «Я пришел к тебе с приветом…» Проблематика произведений поэта</w:t>
            </w:r>
            <w:r w:rsidR="002B0DA8"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B0DA8" w:rsidRPr="002B0D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хотворение  «Учись у них — у дуба, у берёзы…» наизуст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2B0DA8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B0DA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я «Я пришёл к тебе с приветом…», «Учись у них — у дуба, у берёзы…». Своеобразие художественного видения поэ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2B0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по творчеству М.Ю. Лермонтова, А. В. Кольцова, Ф.И. Тютчева, А.А. Фе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2B0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С. Тургенев. Сборник рассказов "Записки охотника". Рассказ "Бежин луг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Бежин луг». Образы и геро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Рассказ «Бежин луг». Портрет и пейзаж в литературном произвед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С. Лесков. Сказ «Левша»: образ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вного геро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. Тематика произвед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. Проблематика повест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Карла Иваныча и Натальи Савишны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FD5439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FD54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. Герои произведений </w:t>
            </w:r>
            <w:r w:rsidRPr="00FD5439"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D54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три по выбору). «Толстый и тонкий», «Смерть чиновника», "Хамелеон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маленького челове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 «Хамелеон». Юмор, ирония, источники комического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2B0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П. Чехов. Художественные средства и приёмы изображения в рассказах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. Тема рассказа. Сюжет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. Проблематика произвед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2B0DA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азвитие речи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И. Куприн. Рассказ «Чудесный доктор». Смысл названия рассказ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2B0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по творчеству А.П. Чехова, А.И. Куприн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0DA8" w:rsidRPr="003E23D3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0DA8" w:rsidRPr="009A5F15" w:rsidRDefault="002B0D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B0DA8" w:rsidRPr="002B0DA8" w:rsidRDefault="002B0DA8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B0DA8" w:rsidRPr="000C34A7" w:rsidRDefault="002B0D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0DA8" w:rsidRDefault="002B0D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0DA8" w:rsidRDefault="002B0D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B0DA8" w:rsidRDefault="002B0D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0DA8" w:rsidRPr="000C34A7" w:rsidRDefault="002B0D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начала ХХ века.С. А. Есенин. Стихотворения «Гой ты, Русь, моя родная…», «Низкий дом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голубыми ставнями», « Я покинул родимый дом…», «Топи да болота»</w:t>
            </w:r>
          </w:p>
          <w:p w:rsidR="002B0DA8" w:rsidRPr="002B0DA8" w:rsidRDefault="002B0DA8">
            <w:pPr>
              <w:spacing w:after="0"/>
              <w:ind w:left="135"/>
              <w:rPr>
                <w:b/>
                <w:lang w:val="ru-RU"/>
              </w:rPr>
            </w:pPr>
            <w:r w:rsidRPr="002B0D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. А. Есенин. Стихотворение «Гой ты, Русь, моя родная…» наизуст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2B0DA8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B0DA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Ю.П. Мориц, Д.С.Самойлова. Обзор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Ю.П.Мориц, Д.С.Самойлова. Темы, мотивы, образы</w:t>
            </w:r>
          </w:p>
          <w:p w:rsidR="002B0DA8" w:rsidRPr="002B0DA8" w:rsidRDefault="002B0DA8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2B0DA8">
              <w:rPr>
                <w:rFonts w:ascii="Times New Roman" w:hAnsi="Times New Roman" w:cs="Times New Roman"/>
                <w:b/>
                <w:lang w:val="ru-RU"/>
              </w:rPr>
              <w:t>Наизусть на выбор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2B0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170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Ю.П.Мориц, Д.С.Самойлова. Художественное своеобрази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88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Обзор. два произведения по выбору, например, Б. Л. Васильев. «Экспонат №...»; Б. П. Екимов. </w:t>
            </w:r>
            <w:r>
              <w:rPr>
                <w:rFonts w:ascii="Times New Roman" w:hAnsi="Times New Roman"/>
                <w:color w:val="000000"/>
                <w:sz w:val="24"/>
              </w:rPr>
              <w:t>«Ночь исцеления», Э.Н. Веркин «Облачный полк» (главы). Обзор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сюжет, основные геро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20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равственная проблематика, идейно-художественные особеност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. Трудности послевоенного времен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ранцузского». Образ главного геро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. Нравственная проблемати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. Г. Распутин. Рассказ «Уроки французского». Художественное своеобрази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изведений.не менее двух на выбор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. И. Фраерман. «Дикая собака Динго, или Повесть о первой любви». Проблематика повест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 И. Коваль. Повесть «Самая лёгкая лодка в 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. Образы главных героев.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, сюжет и композиция. Художественные особенност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Идейно-художественное своеобразие</w:t>
            </w:r>
          </w:p>
          <w:p w:rsidR="00D80A6C" w:rsidRPr="00D80A6C" w:rsidRDefault="00D80A6C">
            <w:pPr>
              <w:spacing w:after="0"/>
              <w:ind w:left="135"/>
              <w:rPr>
                <w:b/>
                <w:lang w:val="ru-RU"/>
              </w:rPr>
            </w:pP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 Гамзатов «Журавли» наизуст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D80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Особенности лирического геро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0A6C" w:rsidRPr="003E23D3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80A6C" w:rsidRPr="009A5F15" w:rsidRDefault="00D80A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80A6C" w:rsidRPr="000C34A7" w:rsidRDefault="00D80A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455CB">
              <w:rPr>
                <w:rFonts w:ascii="Times New Roman" w:hAnsi="Times New Roman"/>
                <w:b/>
                <w:color w:val="000000"/>
                <w:sz w:val="24"/>
              </w:rPr>
              <w:t>Раздел 7. Зарубежная литератур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D80A6C" w:rsidRPr="000C34A7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0A6C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0A6C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0A6C" w:rsidRDefault="00D80A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80A6C" w:rsidRPr="000C34A7" w:rsidRDefault="00D80A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. История созда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. Тема, иде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. Образ главного геро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. Особенности жанр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. Идея произвед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74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. Проблематика, геро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. Сатира и фантасти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D80A6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ж. Свифт. «Путешествия Гулливера» (главы по выбору). Особенности жанра/Всероссийская проверочная рабо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неклассное чтение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 современных зарубежных писателей-фантастов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. Ж. Верн. Роман «Дети капитана Гранта» (главы по выбору). Тема, идея, проблемати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Ж. Верн. Роман «Дети капитана Гранта» (главы по выбору). Сюжет, композиция. Образ геро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Х. Ли. Роман «Убить пересмешника» (главы по выбору). Тема, идея, проблемати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Х. Ли. Роман «Убить пересмешника» (главы по выбору). Сюжет, композиция, образ главного героя. Смысл назва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Pr="00D80A6C" w:rsidRDefault="000C34A7">
            <w:pPr>
              <w:spacing w:after="0"/>
              <w:ind w:left="135"/>
              <w:rPr>
                <w:b/>
              </w:rPr>
            </w:pP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. Тема семьи в произведениях </w:t>
            </w:r>
            <w:r w:rsidRPr="00D80A6C"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начала </w:t>
            </w:r>
            <w:r w:rsidRPr="00D80A6C"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 </w:t>
            </w:r>
            <w:r w:rsidRPr="00D80A6C">
              <w:rPr>
                <w:rFonts w:ascii="Times New Roman" w:hAnsi="Times New Roman"/>
                <w:b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5D3544" w:rsidRPr="00FD5439" w:rsidTr="002B0DA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D80A6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за год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писок рекомендуем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тературы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Tr="002B0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D80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Default="005D3544"/>
        </w:tc>
      </w:tr>
    </w:tbl>
    <w:p w:rsidR="005D3544" w:rsidRDefault="005D3544">
      <w:pPr>
        <w:sectPr w:rsidR="005D35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3544" w:rsidRDefault="000C34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0"/>
        <w:gridCol w:w="3636"/>
        <w:gridCol w:w="1062"/>
        <w:gridCol w:w="1841"/>
        <w:gridCol w:w="1910"/>
        <w:gridCol w:w="1423"/>
        <w:gridCol w:w="3368"/>
      </w:tblGrid>
      <w:tr w:rsidR="005D3544">
        <w:trPr>
          <w:trHeight w:val="144"/>
          <w:tblCellSpacing w:w="20" w:type="nil"/>
        </w:trPr>
        <w:tc>
          <w:tcPr>
            <w:tcW w:w="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D80A6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D80A6C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D80A6C" w:rsidRDefault="00D80A6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0A6C" w:rsidRPr="000C34A7" w:rsidRDefault="00D80A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80A6C" w:rsidRPr="000C34A7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D80A6C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80A6C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D80A6C" w:rsidRDefault="00D80A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D80A6C" w:rsidRDefault="00D80A6C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217CC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повести. (одна повесть по выбору), например, «Поучение» Владимира Мономаха (в сокращении). </w:t>
            </w:r>
            <w:r w:rsidRPr="000217CC">
              <w:rPr>
                <w:rFonts w:ascii="Times New Roman" w:hAnsi="Times New Roman"/>
                <w:color w:val="000000"/>
                <w:sz w:val="24"/>
                <w:lang w:val="ru-RU"/>
              </w:rPr>
              <w:t>Темы и проблемы произвед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21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0A6C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D80A6C" w:rsidRPr="009A5F15" w:rsidRDefault="00D80A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0A6C" w:rsidRPr="000C34A7" w:rsidRDefault="00D80A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D80A6C" w:rsidRPr="000217CC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D80A6C" w:rsidRPr="00D80A6C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80A6C" w:rsidRPr="00D80A6C" w:rsidRDefault="00D80A6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D80A6C" w:rsidRPr="00D80A6C" w:rsidRDefault="00D80A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D80A6C" w:rsidRPr="000C34A7" w:rsidRDefault="00D80A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Тематика и проблематика лирических произведений</w:t>
            </w:r>
          </w:p>
          <w:p w:rsidR="00D80A6C" w:rsidRPr="00D80A6C" w:rsidRDefault="00D80A6C" w:rsidP="00D80A6C">
            <w:pPr>
              <w:spacing w:after="0"/>
              <w:ind w:left="135"/>
              <w:rPr>
                <w:b/>
                <w:lang w:val="ru-RU"/>
              </w:rPr>
            </w:pP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Стихотворение  «Во глубине сибирских руд…»наизусть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FD54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Особенности мировоззрерия поэта и их отражение в творчестве, средства выразительности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овести Белкина» («Станционный смотритель» и др.). Тематика, проблематика, особенности повествования в «Повестях Белкина»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"блудного сына" в повести «Станционный смотритель»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Поэма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лтава» (фрагмент). Историческая основа поэмы. Сюжет, проблематика произведения.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9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ыражения авторской позиции в поэме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D80A6C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А. С. Пушкин. Поэма «Полтава» (фрагмент). Подготовка к домашнему сочинению по поэме «Полтава»(фрагмент)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D80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 w:rsidRPr="009A5F15">
              <w:rPr>
                <w:rFonts w:ascii="Times New Roman" w:hAnsi="Times New Roman"/>
                <w:color w:val="000000"/>
                <w:sz w:val="24"/>
                <w:lang w:val="ru-RU"/>
              </w:rPr>
              <w:t>и др. Тема одиночества в лирике поэта</w:t>
            </w:r>
          </w:p>
          <w:p w:rsidR="00D80A6C" w:rsidRPr="00D80A6C" w:rsidRDefault="00D80A6C" w:rsidP="00D80A6C">
            <w:pPr>
              <w:spacing w:after="0"/>
              <w:ind w:left="135"/>
              <w:rPr>
                <w:b/>
                <w:lang w:val="ru-RU"/>
              </w:rPr>
            </w:pP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хотворение «Парус» наизусть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D80A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D80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. Проблема гармонии человека и природы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 выразительности в художественном произведении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«Песня про царя Ивана Васильевича, молодого 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«Песня про царя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D80A6C" w:rsidRDefault="000C34A7">
            <w:pPr>
              <w:spacing w:after="0"/>
              <w:ind w:left="135"/>
              <w:rPr>
                <w:b/>
              </w:rPr>
            </w:pPr>
            <w:r w:rsidRPr="00D80A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r w:rsidRPr="00D80A6C">
              <w:rPr>
                <w:rFonts w:ascii="Times New Roman" w:hAnsi="Times New Roman"/>
                <w:b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D80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тика и проблемати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1C604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. В. Гоголь. Повесть «Тарас Бульба». Образ Тараса Бульбы в повести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1C604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1C6041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1C60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Pr="001C604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C604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1C6041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1C6041" w:rsidRDefault="001C60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C6041" w:rsidRPr="000C34A7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Цикл «Записки охотника» в историческом контекст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 «Бирюк». Образы повествовател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ероев произвед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тихотворения в прозе например, «Русский язык», «Воробей» и др. </w:t>
            </w:r>
            <w:r w:rsidRPr="009A5F1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жанра, тематика и проблематика произведений, средства выразительности</w:t>
            </w:r>
          </w:p>
          <w:p w:rsidR="001C6041" w:rsidRPr="001C6041" w:rsidRDefault="001C6041" w:rsidP="001C6041">
            <w:pPr>
              <w:spacing w:after="0"/>
              <w:ind w:left="135"/>
              <w:rPr>
                <w:b/>
                <w:lang w:val="ru-RU"/>
              </w:rPr>
            </w:pPr>
            <w:r w:rsidRPr="001C60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хотворения в прозе «Русский язык» наизусть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1C60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1C60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1C6041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</w:t>
            </w:r>
            <w:r w:rsidRPr="001C60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хотворение «Железная дорога»</w:t>
            </w:r>
            <w:r w:rsidR="001C6041" w:rsidRPr="001C60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( фрагмент наизусть)</w:t>
            </w:r>
            <w:r w:rsidRPr="001C60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6041">
              <w:rPr>
                <w:rFonts w:ascii="Times New Roman" w:hAnsi="Times New Roman"/>
                <w:color w:val="000000"/>
                <w:sz w:val="24"/>
                <w:lang w:val="ru-RU"/>
              </w:rPr>
              <w:t>Идейно-художественное своеобразие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1C60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Pr="001C604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C604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. «Есть в осени первоначальной…», «Весенние воды» . А. А. Фет. «Ещё майская ночь», «Это утро, радость эта...»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пискарь»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«Повесть о том, как один мужик двух генералов прокормил», «Дикий помещик» «Премудрый пискарь» : тематика, проблематика, сюжет. Особенности сатиры М. Е. Салтыкова-Щедрин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Идейно-художственное своеобразие произведений А. К. Толстого о русской старине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ая основа произведений Р. Сабатини,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мантика морских приключений в эпоху географических открытий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1C604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тория Америки в произведениях Ф. Купер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1C6041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1C60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 w:rsidRPr="001C6041"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1C60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1C6041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1C6041" w:rsidRDefault="001C60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C6041" w:rsidRPr="000C34A7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исател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Изергиль» (легенда о Данко), «Челкаш» и др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ственное своеобразие ранних рассказов писател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Сюжет, система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онажей одного из ранних рассказов писател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1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М. М. Зощенко, А. Т. Аверченко, Н. Тэффи, О. Генри, Я. Гашека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сатиры.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1C6041" w:rsidRDefault="000C34A7">
            <w:pPr>
              <w:spacing w:after="0"/>
              <w:ind w:left="135"/>
              <w:rPr>
                <w:b/>
              </w:rPr>
            </w:pPr>
            <w:r w:rsidRPr="001C60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. Сочинение-рассуждение "Нужны ли сатирические прозведения?" </w:t>
            </w:r>
            <w:r w:rsidRPr="001C6041">
              <w:rPr>
                <w:rFonts w:ascii="Times New Roman" w:hAnsi="Times New Roman"/>
                <w:b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Pr="001C6041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C604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1C6041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1C6041" w:rsidRDefault="001C60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Особенности мировоззрения писателя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лые паруса», «Зелёная лампа»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Грин. Идейно-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удожественное своеобразие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2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бразие произведений, средства выразительности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Тематика, проблематика, композиция стихотвор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4032C9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. (одно по выбору). Например, </w:t>
            </w:r>
            <w:r w:rsidRP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Необычайное приключение, бывшее с Владимиром Маяковским летом на даче»</w:t>
            </w:r>
            <w:r w:rsidR="004032C9" w:rsidRP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r w:rsidR="004032C9" w:rsidRP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рагмент наизусть</w:t>
            </w:r>
            <w:r w:rsidR="004032C9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Хорошее отношение к лошадям» и др. </w:t>
            </w:r>
            <w:r w:rsidRPr="004032C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4032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«Донские рассказы» (один по выбору). Например, «Родинка», «Чужая кровь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персонажей, гуманистический пафос произвед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1C6041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1C6041" w:rsidRDefault="001C604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6041" w:rsidRPr="000C34A7" w:rsidRDefault="001C60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C6041" w:rsidRPr="000C34A7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1C6041" w:rsidRPr="001C6041" w:rsidRDefault="001C6041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 произвед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ы героев, система образов произвед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1C604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М. Шукшин. Рассказы (один по выбору). Например, «Чудик», «Стенька Разин», «Критики». </w:t>
            </w:r>
            <w:r>
              <w:rPr>
                <w:rFonts w:ascii="Times New Roman" w:hAnsi="Times New Roman"/>
                <w:color w:val="000000"/>
                <w:sz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Тематика, проблематика стихотворений</w:t>
            </w:r>
          </w:p>
          <w:p w:rsidR="004032C9" w:rsidRPr="004032C9" w:rsidRDefault="004032C9">
            <w:pPr>
              <w:spacing w:after="0"/>
              <w:ind w:left="135"/>
              <w:rPr>
                <w:b/>
                <w:lang w:val="ru-RU"/>
              </w:rPr>
            </w:pPr>
            <w:r w:rsidRP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зусть на выбор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Pr="004032C9" w:rsidRDefault="004032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ых произведениях</w:t>
            </w:r>
          </w:p>
          <w:p w:rsidR="004032C9" w:rsidRPr="000C34A7" w:rsidRDefault="004032C9">
            <w:pPr>
              <w:spacing w:after="0"/>
              <w:ind w:left="135"/>
              <w:rPr>
                <w:lang w:val="ru-RU"/>
              </w:rPr>
            </w:pPr>
            <w:r w:rsidRP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зусть на выбор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4032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4032C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 одного из рассказов</w:t>
            </w:r>
            <w:r w:rsidRPr="004032C9">
              <w:rPr>
                <w:rFonts w:ascii="Times New Roman" w:hAnsi="Times New Roman"/>
                <w:b/>
                <w:color w:val="000000"/>
                <w:sz w:val="24"/>
              </w:rPr>
              <w:t>/Всероссийская проверочная работ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4032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4032C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неклассное чтение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4032C9" w:rsidRDefault="000C34A7">
            <w:pPr>
              <w:spacing w:after="0"/>
              <w:ind w:left="135"/>
              <w:rPr>
                <w:b/>
              </w:rPr>
            </w:pPr>
            <w:r w:rsidRP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. Литература второй половины </w:t>
            </w:r>
            <w:r w:rsidRPr="004032C9"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начала </w:t>
            </w:r>
            <w:r w:rsidRPr="004032C9"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4032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 </w:t>
            </w:r>
            <w:r w:rsidRPr="004032C9">
              <w:rPr>
                <w:rFonts w:ascii="Times New Roman" w:hAnsi="Times New Roman"/>
                <w:b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4032C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4032C9" w:rsidRDefault="004032C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032C9" w:rsidRPr="004032C9" w:rsidRDefault="004032C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4032C9" w:rsidRDefault="004032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4032C9" w:rsidRDefault="004032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032C9" w:rsidRDefault="004032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4032C9" w:rsidRDefault="004032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4032C9" w:rsidRDefault="004032C9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Жанр, тематика, проблематика, сюжет роман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(главы). Система образов. Дон Кихот как один из «вечных» образов в мировой литературе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П. Мериме. Идейно-художественное своеобразие новеллы «Маттео Фальконе»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О. Генри. «Дары волхвов», «Последний лист» (одно из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 главного героя с другими персонажами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4032C9">
              <w:rPr>
                <w:rFonts w:ascii="Times New Roman" w:hAnsi="Times New Roman"/>
                <w:i/>
                <w:color w:val="000000"/>
                <w:sz w:val="24"/>
              </w:rPr>
              <w:t xml:space="preserve">Внеклассное чтение. </w:t>
            </w:r>
            <w:r>
              <w:rPr>
                <w:rFonts w:ascii="Times New Roman" w:hAnsi="Times New Roman"/>
                <w:color w:val="000000"/>
                <w:sz w:val="24"/>
              </w:rPr>
              <w:t>Зарубежная новеллистика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36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3544" w:rsidRDefault="004032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3C20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Default="005D3544"/>
        </w:tc>
      </w:tr>
    </w:tbl>
    <w:p w:rsidR="005D3544" w:rsidRDefault="005D3544">
      <w:pPr>
        <w:sectPr w:rsidR="005D35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3544" w:rsidRDefault="000C34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4"/>
        <w:gridCol w:w="4225"/>
        <w:gridCol w:w="986"/>
        <w:gridCol w:w="1841"/>
        <w:gridCol w:w="1910"/>
        <w:gridCol w:w="1423"/>
        <w:gridCol w:w="2861"/>
      </w:tblGrid>
      <w:tr w:rsidR="005D3544" w:rsidTr="00BA64D4">
        <w:trPr>
          <w:trHeight w:val="144"/>
          <w:tblCellSpacing w:w="20" w:type="nil"/>
        </w:trPr>
        <w:tc>
          <w:tcPr>
            <w:tcW w:w="7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4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D3544" w:rsidRDefault="005D3544">
            <w:pPr>
              <w:spacing w:after="0"/>
              <w:ind w:left="135"/>
            </w:pPr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</w:tr>
      <w:tr w:rsidR="00453C20" w:rsidTr="00BA64D4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53C20" w:rsidRDefault="00453C20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53C20" w:rsidRDefault="00453C20"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453C20" w:rsidRDefault="00453C2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C20" w:rsidRDefault="00453C2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C20" w:rsidRDefault="00453C2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53C20" w:rsidRDefault="00453C20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53C20" w:rsidRDefault="00453C20"/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Жанровые особенности житийной литератры. "Житие Сергия Радонежкского", "Житие протопопа Аввакума, им самим написанное" (одно произведение по выбору): особенности героя жития, исторические основы образ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тийная литература. (одно произведение по выбору). Например, «Житие Сергия Радонежского», «Житие протопопа Аввакума, им самим написанное». Нравственные проблемы в житии, их историческая обусловленность и вневременной смыс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ексики и художественной образности жит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53C20" w:rsidRPr="003E23D3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453C20" w:rsidRPr="009A5F15" w:rsidRDefault="00453C2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453C20" w:rsidRPr="000C34A7" w:rsidRDefault="00453C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453C20" w:rsidRDefault="00453C2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C20" w:rsidRDefault="00453C2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C20" w:rsidRDefault="00453C2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53C20" w:rsidRDefault="00453C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53C20" w:rsidRPr="000C34A7" w:rsidRDefault="00453C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"Недоросль" как произведение классицизма, её связь с просветительскими идеям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обенности сюжета и конфликт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«Недоросль».Тематика и социально-нравственная проблематика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«Недоросль».Способы создания сатирических персонажей в комедии, их речев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комеди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453C2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И. Фонвизин. Комедия "Недоросль" на театральной сцен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453C20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453C20" w:rsidRDefault="00453C2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453C20" w:rsidRPr="00453C20" w:rsidRDefault="00453C20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453C20" w:rsidRPr="000C34A7" w:rsidRDefault="00453C2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C20" w:rsidRPr="00453C20" w:rsidRDefault="00453C2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C20" w:rsidRPr="00453C20" w:rsidRDefault="00453C2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53C20" w:rsidRPr="00453C20" w:rsidRDefault="00453C2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53C20" w:rsidRPr="00453C20" w:rsidRDefault="00453C20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двух). Например, «К Чаадаеву», «Анчар» и др. Гражданские мотивы в лирике поэта. Художественное мастерство и особенности лирического героя</w:t>
            </w:r>
          </w:p>
          <w:p w:rsidR="00453C20" w:rsidRPr="000C34A7" w:rsidRDefault="00453C20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453C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 Чаадаеву»</w:t>
            </w:r>
            <w:r w:rsidR="002B3E21"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B3E21" w:rsidRPr="002B3E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Анчар»</w:t>
            </w:r>
            <w:r w:rsidRPr="00453C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изуст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2B3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"Маленькие трагедии" (одна пьеса по выбору). Например, «Моцарт и Сальери», «Каменный гость». Особенности драматургии А.С. Пушкина. Тематика и проблематика, своеобразие конфликт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ероев. Нравственные проблемы в пьес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история создания. Особенности жанра и композиции, сюжетная основа роман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тематика и проблематика, своеобразие конфликта и системы образов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тема семьи и женские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Роль любовной интриги в роман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453C20" w:rsidRDefault="000C34A7">
            <w:pPr>
              <w:spacing w:after="0"/>
              <w:ind w:left="135"/>
              <w:rPr>
                <w:lang w:val="ru-RU"/>
              </w:rPr>
            </w:pPr>
            <w:r w:rsidRPr="00453C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</w:t>
            </w:r>
            <w:r w:rsidRPr="00453C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С. Пушкин. Роман </w:t>
            </w:r>
            <w:r w:rsidRPr="00453C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Капитанская дочка": подготовка к сочинению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453C20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453C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ый урок. Сочинение по роману А.С. Пушкина "Капитанская дочка"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453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r w:rsidRPr="009A5F15">
              <w:rPr>
                <w:rFonts w:ascii="Times New Roman" w:hAnsi="Times New Roman"/>
                <w:color w:val="000000"/>
                <w:sz w:val="24"/>
                <w:lang w:val="ru-RU"/>
              </w:rPr>
              <w:t>Мотив одиночества в лирике поэта, характер лирического героя</w:t>
            </w:r>
          </w:p>
          <w:p w:rsidR="002B3E21" w:rsidRPr="002B3E21" w:rsidRDefault="002B3E21">
            <w:pPr>
              <w:spacing w:after="0"/>
              <w:ind w:left="135"/>
              <w:rPr>
                <w:b/>
                <w:lang w:val="ru-RU"/>
              </w:rPr>
            </w:pPr>
            <w:r w:rsidRPr="002B3E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Из-под таинственной, холодной полумаски…» наизуст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2B3E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2B3E21" w:rsidRDefault="002B3E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2B3E21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образие лирики поэта</w:t>
            </w:r>
          </w:p>
          <w:p w:rsidR="005D3544" w:rsidRPr="002B3E21" w:rsidRDefault="002B3E21">
            <w:pPr>
              <w:spacing w:after="0"/>
              <w:ind w:left="135"/>
              <w:rPr>
                <w:b/>
              </w:rPr>
            </w:pPr>
            <w:r w:rsidRPr="002B3E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Нищий» наизуст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2B3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"Мцыри": история создания. Поэма "Мцыри" как романтическое произвед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мпозици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тематика, проблематика, идея, своеобразие конфликта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особенности характера героя, художественные средства его создания.</w:t>
            </w:r>
            <w:r w:rsidR="00453C20"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3C20" w:rsidRPr="00453C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эма "Мцыри" фрагмет наизуст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453C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2B3E2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.Ю. Лермонтов. Поэма "Мцыри": художественное своеобразие. Поэма "Мцыри" в изобразительном искусств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"Шинель": тема, идея, особенности конфликт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"Шинель": социально-нравственная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маленького человека. Смысл финал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зизор": история созд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собенности конфликт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. </w:t>
            </w:r>
            <w:r>
              <w:rPr>
                <w:rFonts w:ascii="Times New Roman" w:hAnsi="Times New Roman"/>
                <w:color w:val="000000"/>
                <w:sz w:val="24"/>
              </w:rPr>
              <w:t>Образ Хлестакова. Понятие "хлестаковщина"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4D4" w:rsidRPr="003E23D3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A64D4" w:rsidRPr="000C34A7" w:rsidRDefault="00BA6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B3E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. </w:t>
            </w:r>
            <w:r w:rsidRPr="00BA64D4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: подготовка к сочинению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BA64D4" w:rsidRPr="000C34A7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A64D4" w:rsidRPr="000C34A7" w:rsidRDefault="00BA6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Pr="00BA64D4" w:rsidRDefault="00BA64D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2B3E21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2B3E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ый урок. Сочинение по комедии Н.В. Гоголя "Ревизор"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2B3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 w:rsidP="00BA64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A64D4">
              <w:rPr>
                <w:rFonts w:ascii="Times New Roman" w:hAnsi="Times New Roman"/>
                <w:color w:val="000000"/>
                <w:sz w:val="24"/>
              </w:rPr>
              <w:t>18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2B3E21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2B3E21" w:rsidRDefault="002B3E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2B3E21" w:rsidRPr="000C34A7" w:rsidRDefault="002B3E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2B3E21" w:rsidRPr="000C34A7" w:rsidRDefault="002B3E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3E21" w:rsidRPr="002B3E21" w:rsidRDefault="002B3E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3E21" w:rsidRPr="002B3E21" w:rsidRDefault="002B3E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B3E21" w:rsidRPr="002B3E21" w:rsidRDefault="002B3E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3E21" w:rsidRPr="002B3E21" w:rsidRDefault="002B3E21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Pr="00BA64D4" w:rsidRDefault="000C34A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BA64D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»,«Первая любовь». Тема, идея, проблематик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 w:rsidP="00BA64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A64D4">
              <w:rPr>
                <w:rFonts w:ascii="Times New Roman" w:hAnsi="Times New Roman"/>
                <w:color w:val="000000"/>
                <w:sz w:val="24"/>
              </w:rPr>
              <w:t>24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Pr="00BA64D4" w:rsidRDefault="000C34A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BA64D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», «Первая любовь». Система образов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 w:rsidP="00BA64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A64D4">
              <w:rPr>
                <w:rFonts w:ascii="Times New Roman" w:hAnsi="Times New Roman"/>
                <w:color w:val="000000"/>
                <w:sz w:val="24"/>
              </w:rPr>
              <w:t>25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. Тема, идея, проблематик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. Система образов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BA64D4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BA64D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. От </w:t>
            </w:r>
            <w:r w:rsidRPr="00BA64D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древнерусской литературы до литературы </w:t>
            </w:r>
            <w:r w:rsidRPr="00BA64D4"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A64D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4D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BA64D4" w:rsidRPr="009A5F15" w:rsidRDefault="00BA64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BA64D4" w:rsidRPr="000C34A7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A64D4" w:rsidRPr="000C34A7" w:rsidRDefault="00BA6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 С. Шмелёва, М. А. Осоргина, В.В. Набокова, Н. Тэффи, А. Т. Аверченко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, геро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Например, произведения И. С. Шмелёва, М. А. Осоргина, В. В. Набокова, Н.Тэффи, А. Т. Аверченко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BA64D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неклассное чтение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 писателей русского зарубежья (не менее двух по выбору). Например, произведения И. С. Шмелёва, М.А. Осоргина, В.В. Набокова, Н.Тэффи, А.Т.Аверченко и др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A64D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Человек и эпоха» по выбору). Например, стихотворения В. В. Маяковского, М. И. Цветаевой, А.А Ахматовой, О. Э. Мандельштама, Б. Л. Пастернака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мотивы, образы</w:t>
            </w:r>
          </w:p>
          <w:p w:rsidR="005D3544" w:rsidRPr="00BA64D4" w:rsidRDefault="00BA64D4">
            <w:pPr>
              <w:spacing w:after="0"/>
              <w:ind w:left="135"/>
              <w:rPr>
                <w:b/>
                <w:lang w:val="ru-RU"/>
              </w:rPr>
            </w:pPr>
            <w:r w:rsidRPr="00BA64D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хотворение наизусть ( на выбор)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BA64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A64D4" w:rsidRDefault="000C34A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эзия первой половины ХХ века (не менее трёх стихотворений на тему «Человек и эпоха» по выбору). Например, стихотворения В.В.Маяковского, М.И.Цветаевой, А.А. Ахматовой, О.Э.Мандельштама, Б.Л.Пастернака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ов</w:t>
            </w:r>
            <w:r w:rsidR="00BA64D4" w:rsidRPr="00BA64D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5D3544" w:rsidRDefault="00BA64D4">
            <w:pPr>
              <w:spacing w:after="0"/>
              <w:ind w:left="135"/>
            </w:pPr>
            <w:r w:rsidRPr="00BA64D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хотворение наизусть ( на выбор)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BA64D4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A64D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герои и средства их изобра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Фантастическое и реальное в повести. Смысл назва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4D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BA64D4" w:rsidRPr="009A5F15" w:rsidRDefault="00BA64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A64D4" w:rsidRPr="000C34A7" w:rsidRDefault="00BA6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A64D4" w:rsidRPr="00BA64D4" w:rsidRDefault="00BA6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A64D4" w:rsidRPr="000C34A7" w:rsidRDefault="00BA6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. )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. 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, его народность</w:t>
            </w:r>
          </w:p>
          <w:p w:rsidR="00BA64D4" w:rsidRPr="00BA64D4" w:rsidRDefault="00BA64D4">
            <w:pPr>
              <w:spacing w:after="0"/>
              <w:ind w:left="135"/>
              <w:rPr>
                <w:b/>
                <w:lang w:val="ru-RU"/>
              </w:rPr>
            </w:pPr>
            <w:r w:rsidRPr="00BA64D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лава «Переправа» фрагмент наизуст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BA64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Поэма «Василий Тёркин» (главы «Переправа», «Гармонь», «Два солдата», «Поединок» и др. 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композиции, образ автора. Своеобразие языка поэмы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"Русский характер". Образ главного героя и проблема национального характер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"Русский характер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южет, композиц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мысл назва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"Судьба человека". Тематика и проблематика. Образ главного геро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"Судьба человека"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А. Шолохов. Рассказ "Судьба человека". Автор и рассказчик. </w:t>
            </w:r>
            <w:r>
              <w:rPr>
                <w:rFonts w:ascii="Times New Roman" w:hAnsi="Times New Roman"/>
                <w:color w:val="000000"/>
                <w:sz w:val="24"/>
              </w:rPr>
              <w:t>Сказовая манера повествования. Смысл названия рассказ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Образ Матрёны, способы создания характера героин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рассказчика. Смысл финала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исьменный ответ, тесты, творческая работа)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, сюжет. Основные геро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В.П. Астафьева, Ю.В. Бондарева, Б.П. Екимова, Е.И. Носова, А.Н. и Б.Н. Стругацких, В.Ф. Тендрякова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  <w:r w:rsidRPr="00342254">
              <w:rPr>
                <w:rFonts w:ascii="Times New Roman" w:hAnsi="Times New Roman"/>
                <w:b/>
                <w:color w:val="000000"/>
                <w:sz w:val="24"/>
              </w:rPr>
              <w:t>./Всероссийская проверочная работа</w:t>
            </w:r>
          </w:p>
          <w:p w:rsidR="00342254" w:rsidRPr="00342254" w:rsidRDefault="00342254" w:rsidP="00342254">
            <w:pPr>
              <w:spacing w:after="0"/>
              <w:rPr>
                <w:lang w:val="ru-RU"/>
              </w:rPr>
            </w:pP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34225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болоцкого, М.А. Светлова, М.В. Исаковского, К.М. Симонова, А.А. Вознесенского, Е.А.Евтушенко, Р.И. Рождественского, И.А. Бродского, А.С. Кушнера и др. </w:t>
            </w:r>
            <w:r w:rsidRPr="0034225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 и мотивы, своеобразие лирического героя.</w:t>
            </w:r>
          </w:p>
          <w:p w:rsidR="005D3544" w:rsidRPr="00342254" w:rsidRDefault="00342254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зусть 2</w:t>
            </w:r>
            <w:r w:rsidRPr="003422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стихотворения на выбор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3422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342254" w:rsidRDefault="00342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22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[[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Е.А.Евтушенко, Р.И. Рождественского, И.А. Бродского, А.С. Кушн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а</w:t>
            </w:r>
          </w:p>
          <w:p w:rsidR="00342254" w:rsidRPr="00342254" w:rsidRDefault="003422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зусть 1</w:t>
            </w:r>
            <w:r w:rsidRPr="003422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стихотворен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342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2254" w:rsidRPr="003E23D3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342254" w:rsidRPr="009A5F15" w:rsidRDefault="003422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342254" w:rsidRPr="00342254" w:rsidRDefault="0034225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42254" w:rsidRPr="000C34A7" w:rsidRDefault="003422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анр сонета. Темы, мотивы, характер лирического геро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удожественное своеобрази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У. Шекспир. Трагедия "Ромео и Джульетта" (фрагменты по выбору). Главные герои. Ромео и Джульетта как "вечные" образы. Смысл трагического финал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 - великий комедиограф. Комедия "Мещанин во дворянстве" как произведение классицизм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D3544" w:rsidRPr="00FD5439" w:rsidTr="00BA64D4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"Мещанин во 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Tr="00BA64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544" w:rsidRPr="00342254" w:rsidRDefault="00342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Default="005D3544"/>
        </w:tc>
      </w:tr>
    </w:tbl>
    <w:p w:rsidR="005D3544" w:rsidRDefault="005D3544">
      <w:pPr>
        <w:sectPr w:rsidR="005D35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3544" w:rsidRDefault="000C34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5"/>
        <w:gridCol w:w="4022"/>
        <w:gridCol w:w="1118"/>
        <w:gridCol w:w="1841"/>
        <w:gridCol w:w="1910"/>
        <w:gridCol w:w="1423"/>
        <w:gridCol w:w="2861"/>
      </w:tblGrid>
      <w:tr w:rsidR="005D3544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3544" w:rsidRDefault="005D35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3544" w:rsidRDefault="005D3544"/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3422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42254" w:rsidRPr="000C34A7" w:rsidRDefault="003422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42254" w:rsidRPr="000C34A7" w:rsidRDefault="003422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42254" w:rsidRDefault="0034225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 w:rsidP="009C40C6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  <w:r w:rsidR="003422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  <w:r w:rsidR="003422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42254" w:rsidRPr="009C40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Фрагмент </w:t>
            </w:r>
            <w:r w:rsidR="009C40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Плач Ярославны»</w:t>
            </w:r>
            <w:r w:rsidR="00342254" w:rsidRPr="003422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изуст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9C40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9C40C6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9C40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Pr="009C40C6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40C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9C40C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C40C6" w:rsidRDefault="009C40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C40C6" w:rsidRPr="009C40C6" w:rsidRDefault="009C40C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C40C6" w:rsidRPr="000C34A7" w:rsidRDefault="009C40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C40C6" w:rsidRDefault="009C40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C40C6" w:rsidRDefault="009C40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C40C6" w:rsidRDefault="009C40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C40C6" w:rsidRDefault="009C40C6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9C40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9C40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неклассное чтение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етнего чт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9C40C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9C40C6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C40C6" w:rsidRDefault="009C40C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C40C6" w:rsidRPr="009C40C6" w:rsidRDefault="009C40C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C40C6" w:rsidRPr="000C34A7" w:rsidRDefault="009C40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C40C6" w:rsidRPr="009C40C6" w:rsidRDefault="009C40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C40C6" w:rsidRPr="009C40C6" w:rsidRDefault="009C40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C40C6" w:rsidRPr="009C40C6" w:rsidRDefault="009C40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C40C6" w:rsidRPr="009C40C6" w:rsidRDefault="009C40C6">
            <w:pPr>
              <w:spacing w:after="0"/>
              <w:ind w:left="135"/>
              <w:rPr>
                <w:lang w:val="ru-RU"/>
              </w:rPr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9C40C6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 w:rsidRPr="009C40C6">
              <w:rPr>
                <w:rFonts w:ascii="Times New Roman" w:hAnsi="Times New Roman"/>
                <w:b/>
                <w:color w:val="000000"/>
                <w:sz w:val="24"/>
              </w:rPr>
              <w:t>Баллада "Светлана"</w:t>
            </w:r>
            <w:r w:rsidR="009C40C6" w:rsidRPr="009C40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изусть фрагмент по выбор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Pr="009C40C6" w:rsidRDefault="009C40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а». Социальная и нравственная проблематика, своеобразие конфликта в пье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C40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ый урок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. А.С. Грибоедов. Комедия "Горе от ума". Открытость финала пьесы, его нравственно-филосовское звучание</w:t>
            </w:r>
          </w:p>
          <w:p w:rsidR="009C40C6" w:rsidRPr="009C40C6" w:rsidRDefault="009C40C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9C40C6">
              <w:rPr>
                <w:rFonts w:ascii="Times New Roman" w:hAnsi="Times New Roman" w:cs="Times New Roman"/>
                <w:b/>
                <w:lang w:val="ru-RU"/>
              </w:rPr>
              <w:t>Фрагмент по выбору наизуст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Pr="009C40C6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40C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9C40C6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9C40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9C40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К.Н.Батюшков, А.А.Дельвиг, Н. М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, Е. А. Баратынский (не менее трёх стихотворений по выбору) Основные темы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  <w:p w:rsidR="009C40C6" w:rsidRPr="009C40C6" w:rsidRDefault="009C40C6">
            <w:pPr>
              <w:spacing w:after="0"/>
              <w:ind w:left="135"/>
              <w:rPr>
                <w:b/>
                <w:lang w:val="ru-RU"/>
              </w:rPr>
            </w:pPr>
            <w:r w:rsidRPr="009C40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дно стихотворение наизусть 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D259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:"К морю", "Вакхическая песня", "Подражание Горану" и др. 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Любовная лирика: «К***» («Я помню чудное мгновенье...»), «Я вас любил; любовь ещё, быть может…»,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адонна»</w:t>
            </w:r>
            <w:r w:rsidR="00D259DA"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59DA"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Я помню чудное мгновенье...»наизуст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D259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Тема поэта и поэзии: «Разговор книгопродавца с поэтом», </w:t>
            </w:r>
            <w:r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Пророк»</w:t>
            </w:r>
            <w:r w:rsidR="00D259DA"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изуст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D259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D259D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D259D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нализ лирического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ый урок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. Подготовка к сочинению по лирике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D259DA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витие речи. Сочинение по </w:t>
            </w:r>
            <w:r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лирике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259DA" w:rsidRDefault="000C3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  <w:r w:rsidR="00D259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5D3544" w:rsidRPr="000C34A7" w:rsidRDefault="00D259DA">
            <w:pPr>
              <w:spacing w:after="0"/>
              <w:ind w:left="135"/>
              <w:rPr>
                <w:lang w:val="ru-RU"/>
              </w:rPr>
            </w:pPr>
            <w:r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зусть фрагмент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Pr="00D259DA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59D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D259DA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 От древнерусской литературы до литературы первой четверти </w:t>
            </w:r>
            <w:r w:rsidRPr="00D259DA"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E32F0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езервный урок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  <w:r w:rsidR="00E32F0A" w:rsidRPr="00D259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изусть фрагмент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E32F0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сочинению по роману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по роману в стихах А. С. Пушкина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ихотворение </w:t>
            </w:r>
            <w:r w:rsidRPr="00E32F0A">
              <w:rPr>
                <w:rFonts w:ascii="Times New Roman" w:hAnsi="Times New Roman"/>
                <w:b/>
                <w:color w:val="000000"/>
                <w:sz w:val="24"/>
              </w:rPr>
              <w:t>"Смерть поэта"</w:t>
            </w:r>
            <w:r w:rsidR="00E32F0A"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изуст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E32F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C3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"Дума</w:t>
            </w:r>
            <w:r w:rsidRPr="00E32F0A">
              <w:rPr>
                <w:rFonts w:ascii="Times New Roman" w:hAnsi="Times New Roman"/>
                <w:b/>
                <w:color w:val="000000"/>
                <w:sz w:val="24"/>
              </w:rPr>
              <w:t>", "Родина"</w:t>
            </w:r>
            <w:r w:rsidR="00E32F0A"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изуст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E32F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нализ лирического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ый урок по лирике М.Ю. Лермонт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>Любовь в жизни Печорина</w:t>
            </w:r>
            <w:r w:rsidR="00E32F0A"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зусть фрагмент по выбору «…Зачем я жил?</w:t>
            </w:r>
            <w:r w:rsidR="00E32F0A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E32F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="000C34A7"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rPr>
                <w:lang w:val="ru-RU"/>
              </w:rPr>
            </w:pP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ый урок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. Роман "Герой нашего времени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дготовка к домашнему сочинению по роману "Герой нашего времен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неклассное чтение.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чиновни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ши». Образ России, народа и автора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>Лирические отступления и автора</w:t>
            </w:r>
            <w:r w:rsidR="00E32F0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E32F0A"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зусть фрагмент « Эй, тройка!...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jc w:val="center"/>
              <w:rPr>
                <w:lang w:val="ru-RU"/>
              </w:rPr>
            </w:pP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E32F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="000C34A7"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lang w:val="ru-RU"/>
              </w:rPr>
            </w:pP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8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rPr>
                <w:lang w:val="ru-RU"/>
              </w:rPr>
            </w:pPr>
            <w:r w:rsidRPr="00E32F0A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, художественные особен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E32F0A" w:rsidRDefault="000C34A7">
            <w:pPr>
              <w:spacing w:after="0"/>
              <w:ind w:left="135"/>
              <w:rPr>
                <w:b/>
                <w:lang w:val="ru-RU"/>
              </w:rPr>
            </w:pPr>
            <w:r w:rsidRPr="00E32F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Pr="000217CC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0217CC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ерсонаж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21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«Душа моя мрачна. Скорей, певец, скорей!..», «Прощание 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D3544" w:rsidRPr="00FD54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354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</w:t>
            </w: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D3544" w:rsidRDefault="005D3544">
            <w:pPr>
              <w:spacing w:after="0"/>
              <w:ind w:left="135"/>
            </w:pPr>
          </w:p>
        </w:tc>
      </w:tr>
      <w:tr w:rsidR="005D35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Pr="000C34A7" w:rsidRDefault="000C34A7">
            <w:pPr>
              <w:spacing w:after="0"/>
              <w:ind w:left="135"/>
              <w:rPr>
                <w:lang w:val="ru-RU"/>
              </w:rPr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 w:rsidRPr="000C3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D3544" w:rsidRDefault="000C3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544" w:rsidRDefault="005D3544"/>
        </w:tc>
      </w:tr>
    </w:tbl>
    <w:p w:rsidR="005D3544" w:rsidRPr="0074030D" w:rsidRDefault="005D3544">
      <w:pPr>
        <w:rPr>
          <w:lang w:val="ru-RU"/>
        </w:rPr>
        <w:sectPr w:rsidR="005D3544" w:rsidRPr="007403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3544" w:rsidRPr="0074030D" w:rsidRDefault="005D3544">
      <w:pPr>
        <w:rPr>
          <w:lang w:val="ru-RU"/>
        </w:rPr>
        <w:sectPr w:rsidR="005D3544" w:rsidRPr="007403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3544" w:rsidRPr="002A0611" w:rsidRDefault="000C34A7">
      <w:pPr>
        <w:spacing w:after="0"/>
        <w:ind w:left="120"/>
        <w:rPr>
          <w:lang w:val="ru-RU"/>
        </w:rPr>
      </w:pPr>
      <w:bookmarkStart w:id="95" w:name="block-35551004"/>
      <w:bookmarkEnd w:id="94"/>
      <w:r w:rsidRPr="002A061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D3544" w:rsidRPr="002A0611" w:rsidRDefault="000C34A7">
      <w:pPr>
        <w:spacing w:after="0" w:line="480" w:lineRule="auto"/>
        <w:ind w:left="120"/>
        <w:rPr>
          <w:sz w:val="24"/>
          <w:szCs w:val="24"/>
          <w:lang w:val="ru-RU"/>
        </w:rPr>
      </w:pPr>
      <w:r w:rsidRPr="002A0611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2A0611" w:rsidRPr="002A0611" w:rsidRDefault="002A0611" w:rsidP="002A06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0611">
        <w:rPr>
          <w:rFonts w:ascii="Times New Roman" w:hAnsi="Times New Roman" w:cs="Times New Roman"/>
          <w:sz w:val="24"/>
          <w:szCs w:val="24"/>
          <w:lang w:val="ru-RU"/>
        </w:rPr>
        <w:t>Литература. 5 класс. Учеб. для общеобразоват. организаций. В 2 ч. 5 В.Я.Коровина, В.П.Журавлев, В.И.Коровин. - М.: Просвещение, 2023 г</w:t>
      </w:r>
    </w:p>
    <w:p w:rsidR="002A0611" w:rsidRPr="002A0611" w:rsidRDefault="002A0611" w:rsidP="002A06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0611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. 6 класс. Учеб. для общеобразоват. организаций. В 2 ч. 6 В.П.Полухина, В.Я.Коровина, В.П.Журавлев, В.И.Коровин; под ред. В.Я.Коровиной. - М.: Просвещение, 2024 г </w:t>
      </w:r>
    </w:p>
    <w:p w:rsidR="002A0611" w:rsidRPr="002A0611" w:rsidRDefault="002A0611" w:rsidP="002A06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0611">
        <w:rPr>
          <w:rFonts w:ascii="Times New Roman" w:hAnsi="Times New Roman" w:cs="Times New Roman"/>
          <w:sz w:val="24"/>
          <w:szCs w:val="24"/>
          <w:lang w:val="ru-RU"/>
        </w:rPr>
        <w:t>Литература. 7 класс. Учеб. для общеобразоват. организаций. В 2 ч. 7 В.Я.Коровина, В.П.Журавлев, В.И.Коровин. - М.: Просвещение, 2023 г</w:t>
      </w:r>
    </w:p>
    <w:p w:rsidR="002A0611" w:rsidRPr="002A0611" w:rsidRDefault="002A0611" w:rsidP="002A06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0611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. 8 класс. Учеб. для общеобразоват. организаций. В 2 ч 8 В.Я.Коровина, В.П.Журавлев, В.И.Коровин. - М.: Просвещение, 2024г </w:t>
      </w:r>
    </w:p>
    <w:p w:rsidR="002A0611" w:rsidRPr="002A0611" w:rsidRDefault="002A0611" w:rsidP="002A06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0611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. 9 класс. Учеб. для общеобразоват. организаций. В 2 ч. 9 В.Я.Коровина, В.П.Журавлев, В.И.Коровин и др- М.: Просвещение, 2024г </w:t>
      </w:r>
    </w:p>
    <w:p w:rsidR="005D3544" w:rsidRPr="000C34A7" w:rsidRDefault="005D3544" w:rsidP="002A0611">
      <w:pPr>
        <w:spacing w:after="0"/>
        <w:rPr>
          <w:lang w:val="ru-RU"/>
        </w:rPr>
      </w:pPr>
    </w:p>
    <w:p w:rsidR="005D3544" w:rsidRPr="000C34A7" w:rsidRDefault="000C34A7">
      <w:pPr>
        <w:spacing w:after="0" w:line="480" w:lineRule="auto"/>
        <w:ind w:left="120"/>
        <w:rPr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56" w:history="1">
        <w:r w:rsidR="000C34A7">
          <w:rPr>
            <w:rStyle w:val="ab"/>
            <w:rFonts w:eastAsiaTheme="majorEastAsia"/>
            <w:sz w:val="28"/>
            <w:szCs w:val="28"/>
          </w:rPr>
          <w:t>www.uchportal.ru</w:t>
        </w:r>
      </w:hyperlink>
      <w:r w:rsidR="000C34A7">
        <w:rPr>
          <w:rStyle w:val="c3"/>
          <w:color w:val="0000FF"/>
          <w:sz w:val="28"/>
          <w:szCs w:val="28"/>
        </w:rPr>
        <w:t> /</w:t>
      </w:r>
      <w:r w:rsidR="000C34A7">
        <w:rPr>
          <w:rStyle w:val="c1"/>
          <w:rFonts w:eastAsiaTheme="majorEastAsia"/>
          <w:color w:val="0D0D0D"/>
        </w:rPr>
        <w:t> 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57" w:history="1">
        <w:r w:rsidR="000C34A7">
          <w:rPr>
            <w:rStyle w:val="ab"/>
            <w:rFonts w:eastAsiaTheme="majorEastAsia"/>
            <w:sz w:val="28"/>
            <w:szCs w:val="28"/>
          </w:rPr>
          <w:t>www.Ucheba.com/</w:t>
        </w:r>
      </w:hyperlink>
      <w:r w:rsidR="000C34A7">
        <w:rPr>
          <w:rStyle w:val="c1"/>
          <w:rFonts w:eastAsiaTheme="majorEastAsia"/>
          <w:color w:val="0D0D0D"/>
        </w:rPr>
        <w:t>  – Образовательный портал «Учеба»: «Уроки» (</w:t>
      </w:r>
      <w:hyperlink r:id="rId458" w:history="1">
        <w:r w:rsidR="000C34A7">
          <w:rPr>
            <w:rStyle w:val="ab"/>
            <w:rFonts w:eastAsiaTheme="majorEastAsia"/>
            <w:sz w:val="28"/>
            <w:szCs w:val="28"/>
          </w:rPr>
          <w:t>www.uroki.ru</w:t>
        </w:r>
      </w:hyperlink>
      <w:r w:rsidR="000C34A7">
        <w:rPr>
          <w:rStyle w:val="c3"/>
          <w:color w:val="0000FF"/>
          <w:sz w:val="28"/>
          <w:szCs w:val="28"/>
        </w:rPr>
        <w:t>),</w:t>
      </w:r>
      <w:r w:rsidR="000C34A7">
        <w:rPr>
          <w:rStyle w:val="c1"/>
          <w:rFonts w:eastAsiaTheme="majorEastAsia"/>
          <w:color w:val="0D0D0D"/>
        </w:rPr>
        <w:t> «Методики» </w:t>
      </w:r>
      <w:r w:rsidR="000C34A7">
        <w:rPr>
          <w:rStyle w:val="c3"/>
          <w:color w:val="0000FF"/>
          <w:sz w:val="28"/>
          <w:szCs w:val="28"/>
        </w:rPr>
        <w:t>(</w:t>
      </w:r>
      <w:hyperlink r:id="rId459" w:history="1">
        <w:r w:rsidR="000C34A7">
          <w:rPr>
            <w:rStyle w:val="ab"/>
            <w:rFonts w:eastAsiaTheme="majorEastAsia"/>
            <w:sz w:val="28"/>
            <w:szCs w:val="28"/>
          </w:rPr>
          <w:t>www.metodiki.ru</w:t>
        </w:r>
      </w:hyperlink>
      <w:r w:rsidR="000C34A7">
        <w:rPr>
          <w:rStyle w:val="c3"/>
          <w:color w:val="0000FF"/>
          <w:sz w:val="28"/>
          <w:szCs w:val="28"/>
        </w:rPr>
        <w:t>),</w:t>
      </w:r>
      <w:r w:rsidR="000C34A7">
        <w:rPr>
          <w:rStyle w:val="c1"/>
          <w:rFonts w:eastAsiaTheme="majorEastAsia"/>
          <w:color w:val="0D0D0D"/>
        </w:rPr>
        <w:t> «Пособия» (</w:t>
      </w:r>
      <w:hyperlink r:id="rId460" w:history="1">
        <w:r w:rsidR="000C34A7">
          <w:rPr>
            <w:rStyle w:val="ab"/>
            <w:rFonts w:eastAsiaTheme="majorEastAsia"/>
            <w:sz w:val="28"/>
            <w:szCs w:val="28"/>
          </w:rPr>
          <w:t>www.posobie.ru</w:t>
        </w:r>
      </w:hyperlink>
      <w:r w:rsidR="000C34A7">
        <w:rPr>
          <w:rStyle w:val="c3"/>
          <w:color w:val="0000FF"/>
          <w:sz w:val="28"/>
          <w:szCs w:val="28"/>
        </w:rPr>
        <w:t>)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1" w:history="1">
        <w:r w:rsidR="000C34A7">
          <w:rPr>
            <w:rStyle w:val="ab"/>
            <w:rFonts w:eastAsiaTheme="majorEastAsia"/>
            <w:sz w:val="28"/>
            <w:szCs w:val="28"/>
          </w:rPr>
          <w:t>www.pedved.ucoz.ru/</w:t>
        </w:r>
      </w:hyperlink>
      <w:r w:rsidR="000C34A7">
        <w:rPr>
          <w:rStyle w:val="c1"/>
          <w:rFonts w:eastAsiaTheme="majorEastAsia"/>
          <w:color w:val="0D0D0D"/>
        </w:rPr>
        <w:t>  – Образовательный сайт «PedVeD» – помощь учителю-словеснику, студенту-филологу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2" w:history="1">
        <w:r w:rsidR="000C34A7">
          <w:rPr>
            <w:rStyle w:val="ab"/>
            <w:rFonts w:eastAsiaTheme="majorEastAsia"/>
            <w:sz w:val="28"/>
            <w:szCs w:val="28"/>
          </w:rPr>
          <w:t>http://www.portal-slovo.ru/philology</w:t>
        </w:r>
      </w:hyperlink>
      <w:r w:rsidR="000C34A7">
        <w:rPr>
          <w:rStyle w:val="c3"/>
          <w:color w:val="0000FF"/>
          <w:sz w:val="28"/>
          <w:szCs w:val="28"/>
        </w:rPr>
        <w:t> /</w:t>
      </w:r>
      <w:r w:rsidR="000C34A7">
        <w:rPr>
          <w:rStyle w:val="c1"/>
          <w:rFonts w:eastAsiaTheme="majorEastAsia"/>
          <w:color w:val="0D0D0D"/>
        </w:rPr>
        <w:t> – Филология на портале "Слово" (Русский язык; литература; риторика; методика преподавания)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3" w:history="1">
        <w:r w:rsidR="000C34A7" w:rsidRPr="00F06820">
          <w:rPr>
            <w:rStyle w:val="ab"/>
            <w:rFonts w:eastAsiaTheme="majorEastAsia"/>
            <w:sz w:val="28"/>
            <w:szCs w:val="28"/>
            <w:lang w:val="en-US"/>
          </w:rPr>
          <w:t>www.uroki.net/docrus.htm</w:t>
        </w:r>
      </w:hyperlink>
      <w:r w:rsidR="000C34A7" w:rsidRPr="00F06820">
        <w:rPr>
          <w:rStyle w:val="c3"/>
          <w:color w:val="0000FF"/>
          <w:sz w:val="28"/>
          <w:szCs w:val="28"/>
          <w:lang w:val="en-US"/>
        </w:rPr>
        <w:t xml:space="preserve"> / – </w:t>
      </w:r>
      <w:r w:rsidR="000C34A7">
        <w:rPr>
          <w:rStyle w:val="c3"/>
          <w:color w:val="0000FF"/>
          <w:sz w:val="28"/>
          <w:szCs w:val="28"/>
        </w:rPr>
        <w:t>Сайт</w:t>
      </w:r>
      <w:r w:rsidR="000C34A7" w:rsidRPr="00F06820">
        <w:rPr>
          <w:rStyle w:val="c3"/>
          <w:color w:val="0000FF"/>
          <w:sz w:val="28"/>
          <w:szCs w:val="28"/>
          <w:lang w:val="en-US"/>
        </w:rPr>
        <w:t xml:space="preserve"> «Uroki.net».</w:t>
      </w:r>
      <w:r w:rsidR="000C34A7" w:rsidRPr="00F06820">
        <w:rPr>
          <w:rStyle w:val="c1"/>
          <w:rFonts w:eastAsiaTheme="majorEastAsia"/>
          <w:color w:val="0D0D0D"/>
          <w:lang w:val="en-US"/>
        </w:rPr>
        <w:t> </w:t>
      </w:r>
      <w:r w:rsidR="000C34A7">
        <w:rPr>
          <w:rStyle w:val="c1"/>
          <w:rFonts w:eastAsiaTheme="majorEastAsia"/>
          <w:color w:val="0D0D0D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4" w:history="1">
        <w:r w:rsidR="000C34A7">
          <w:rPr>
            <w:rStyle w:val="ab"/>
            <w:rFonts w:eastAsiaTheme="majorEastAsia"/>
            <w:sz w:val="28"/>
            <w:szCs w:val="28"/>
          </w:rPr>
          <w:t>http://collection.edu.ru/default.asp?ob_no=16970</w:t>
        </w:r>
      </w:hyperlink>
      <w:r w:rsidR="000C34A7">
        <w:rPr>
          <w:rStyle w:val="c3"/>
          <w:color w:val="0000FF"/>
          <w:sz w:val="28"/>
          <w:szCs w:val="28"/>
        </w:rPr>
        <w:t> /</w:t>
      </w:r>
      <w:r w:rsidR="000C34A7">
        <w:rPr>
          <w:rStyle w:val="c1"/>
          <w:rFonts w:eastAsiaTheme="majorEastAsia"/>
          <w:color w:val="0D0D0D"/>
        </w:rPr>
        <w:t> – Российский образовательный портал. Сборник методических разработок для школы по русскому языку и литературе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5" w:history="1">
        <w:r w:rsidR="000C34A7">
          <w:rPr>
            <w:rStyle w:val="ab"/>
            <w:rFonts w:eastAsiaTheme="majorEastAsia"/>
            <w:sz w:val="28"/>
            <w:szCs w:val="28"/>
          </w:rPr>
          <w:t>www.a4format.ru/</w:t>
        </w:r>
      </w:hyperlink>
      <w:r w:rsidR="000C34A7">
        <w:rPr>
          <w:rStyle w:val="c1"/>
          <w:rFonts w:eastAsiaTheme="majorEastAsia"/>
          <w:color w:val="0D0D0D"/>
        </w:rPr>
        <w:t>  – Виртуальная библиотека «Урок в формате a4». Русская литература XVIII–XX веков (для презентаций, уроков и ЕГЭ)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6" w:history="1">
        <w:r w:rsidR="000C34A7">
          <w:rPr>
            <w:rStyle w:val="ab"/>
            <w:rFonts w:eastAsiaTheme="majorEastAsia"/>
            <w:sz w:val="28"/>
            <w:szCs w:val="28"/>
          </w:rPr>
          <w:t>www.metodkabinet.eu/PO/PO_menu_RussYaz.html/</w:t>
        </w:r>
      </w:hyperlink>
      <w:r w:rsidR="000C34A7">
        <w:rPr>
          <w:rStyle w:val="c1"/>
          <w:rFonts w:eastAsiaTheme="majorEastAsia"/>
          <w:color w:val="0D0D0D"/>
        </w:rPr>
        <w:t>  – Проект «Методкабинет». Учителю русского языка и литературы (</w:t>
      </w:r>
      <w:hyperlink r:id="rId467" w:history="1">
        <w:r w:rsidR="000C34A7">
          <w:rPr>
            <w:rStyle w:val="ab"/>
            <w:rFonts w:eastAsiaTheme="majorEastAsia"/>
            <w:sz w:val="28"/>
            <w:szCs w:val="28"/>
          </w:rPr>
          <w:t>www.metodkabinet.eu/PO/PO_menu_Litera.html</w:t>
        </w:r>
      </w:hyperlink>
      <w:r w:rsidR="000C34A7">
        <w:rPr>
          <w:rStyle w:val="c3"/>
          <w:color w:val="0000FF"/>
          <w:sz w:val="28"/>
          <w:szCs w:val="28"/>
        </w:rPr>
        <w:t>)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8" w:history="1">
        <w:r w:rsidR="000C34A7">
          <w:rPr>
            <w:rStyle w:val="ab"/>
            <w:rFonts w:eastAsiaTheme="majorEastAsia"/>
            <w:sz w:val="28"/>
            <w:szCs w:val="28"/>
          </w:rPr>
          <w:t>www.it-n.ru/communities.aspx?cat_no=2168&amp;tmpl=com</w:t>
        </w:r>
      </w:hyperlink>
      <w:r w:rsidR="000C34A7">
        <w:rPr>
          <w:rStyle w:val="c3"/>
          <w:color w:val="0000FF"/>
          <w:sz w:val="28"/>
          <w:szCs w:val="28"/>
        </w:rPr>
        <w:t>  </w:t>
      </w:r>
      <w:r w:rsidR="000C34A7">
        <w:rPr>
          <w:rStyle w:val="c1"/>
          <w:rFonts w:eastAsiaTheme="majorEastAsia"/>
          <w:color w:val="0D0D0D"/>
        </w:rPr>
        <w:t>– Сеть творческих учителей. Информационные технологии на уроках русского языка и литературы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69" w:history="1">
        <w:r w:rsidR="000C34A7">
          <w:rPr>
            <w:rStyle w:val="ab"/>
            <w:rFonts w:eastAsiaTheme="majorEastAsia"/>
            <w:sz w:val="28"/>
            <w:szCs w:val="28"/>
          </w:rPr>
          <w:t>http://school.iot.ru/</w:t>
        </w:r>
      </w:hyperlink>
      <w:r w:rsidR="000C34A7">
        <w:rPr>
          <w:rStyle w:val="c3"/>
          <w:color w:val="0000FF"/>
          <w:sz w:val="28"/>
          <w:szCs w:val="28"/>
        </w:rPr>
        <w:t>  </w:t>
      </w:r>
      <w:r w:rsidR="000C34A7">
        <w:rPr>
          <w:rStyle w:val="c1"/>
          <w:rFonts w:eastAsiaTheme="majorEastAsia"/>
          <w:color w:val="0D0D0D"/>
        </w:rPr>
        <w:t>– Интернет-обучение. Сайт методической поддержки учителей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70" w:history="1">
        <w:r w:rsidR="000C34A7">
          <w:rPr>
            <w:rStyle w:val="ab"/>
            <w:rFonts w:eastAsiaTheme="majorEastAsia"/>
            <w:sz w:val="28"/>
            <w:szCs w:val="28"/>
          </w:rPr>
          <w:t>http://slovesnikural.narod.ru</w:t>
        </w:r>
      </w:hyperlink>
      <w:r w:rsidR="000C34A7">
        <w:rPr>
          <w:rStyle w:val="c3"/>
          <w:color w:val="0000FF"/>
          <w:sz w:val="28"/>
          <w:szCs w:val="28"/>
        </w:rPr>
        <w:t> / </w:t>
      </w:r>
      <w:r w:rsidR="000C34A7">
        <w:rPr>
          <w:rStyle w:val="c1"/>
          <w:rFonts w:eastAsiaTheme="majorEastAsia"/>
          <w:color w:val="0D0D0D"/>
        </w:rPr>
        <w:t>– Уральское отделение Российской академии образования. Институт филологических исследований и образовательных стратегий «Словесник»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71" w:history="1">
        <w:r w:rsidR="000C34A7">
          <w:rPr>
            <w:rStyle w:val="ab"/>
            <w:rFonts w:eastAsiaTheme="majorEastAsia"/>
            <w:sz w:val="28"/>
            <w:szCs w:val="28"/>
          </w:rPr>
          <w:t>http://infoteka.intergu.ru/index.asp?main=res#/</w:t>
        </w:r>
      </w:hyperlink>
      <w:r w:rsidR="000C34A7">
        <w:rPr>
          <w:rStyle w:val="c1"/>
          <w:rFonts w:eastAsiaTheme="majorEastAsia"/>
          <w:color w:val="0D0D0D"/>
        </w:rPr>
        <w:t>  – Инфотека методических материалов по литературе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72" w:history="1">
        <w:r w:rsidR="000C34A7">
          <w:rPr>
            <w:rStyle w:val="ab"/>
            <w:rFonts w:eastAsiaTheme="majorEastAsia"/>
            <w:sz w:val="28"/>
            <w:szCs w:val="28"/>
          </w:rPr>
          <w:t>http://person.edu.ru/default.asp?ob_no=2465</w:t>
        </w:r>
      </w:hyperlink>
      <w:r w:rsidR="000C34A7">
        <w:rPr>
          <w:rStyle w:val="c3"/>
          <w:color w:val="0000FF"/>
          <w:sz w:val="28"/>
          <w:szCs w:val="28"/>
        </w:rPr>
        <w:t> / </w:t>
      </w:r>
      <w:r w:rsidR="000C34A7">
        <w:rPr>
          <w:rStyle w:val="c1"/>
          <w:rFonts w:eastAsiaTheme="majorEastAsia"/>
          <w:color w:val="0D0D0D"/>
        </w:rPr>
        <w:t>– Учительские находки: конкурс методических разработок для школы</w:t>
      </w:r>
    </w:p>
    <w:p w:rsidR="000C34A7" w:rsidRDefault="00F74DED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hyperlink r:id="rId473" w:history="1">
        <w:r w:rsidR="000C34A7">
          <w:rPr>
            <w:rStyle w:val="ab"/>
            <w:rFonts w:eastAsiaTheme="majorEastAsia"/>
            <w:sz w:val="28"/>
            <w:szCs w:val="28"/>
          </w:rPr>
          <w:t>http://www.wiki.vladimir.i-edu.ru/</w:t>
        </w:r>
      </w:hyperlink>
      <w:r w:rsidR="000C34A7">
        <w:rPr>
          <w:rStyle w:val="c3"/>
          <w:color w:val="0000FF"/>
          <w:sz w:val="28"/>
          <w:szCs w:val="28"/>
        </w:rPr>
        <w:t>  </w:t>
      </w:r>
      <w:r w:rsidR="000C34A7">
        <w:rPr>
          <w:rStyle w:val="c1"/>
          <w:rFonts w:eastAsiaTheme="majorEastAsia"/>
          <w:color w:val="0D0D0D"/>
        </w:rPr>
        <w:t>- Сообщество учителей-словесников</w:t>
      </w:r>
    </w:p>
    <w:p w:rsidR="000C34A7" w:rsidRDefault="000C34A7" w:rsidP="000C34A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D0D0D"/>
          <w:sz w:val="28"/>
          <w:szCs w:val="28"/>
        </w:rPr>
        <w:t>Сайты педагогов русского языка и литературы:</w:t>
      </w:r>
    </w:p>
    <w:p w:rsidR="005D3544" w:rsidRPr="009A5F15" w:rsidRDefault="000C34A7" w:rsidP="009A5F15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FF"/>
          <w:sz w:val="28"/>
          <w:szCs w:val="28"/>
        </w:rPr>
        <w:t> </w:t>
      </w:r>
      <w:hyperlink r:id="rId474" w:history="1">
        <w:r>
          <w:rPr>
            <w:rStyle w:val="ab"/>
            <w:rFonts w:eastAsiaTheme="majorEastAsia"/>
            <w:sz w:val="28"/>
            <w:szCs w:val="28"/>
          </w:rPr>
          <w:t>http://uchitel.cuba-vision.com/index.asp/</w:t>
        </w:r>
      </w:hyperlink>
      <w:r>
        <w:rPr>
          <w:rStyle w:val="c1"/>
          <w:rFonts w:eastAsiaTheme="majorEastAsia"/>
          <w:color w:val="0D0D0D"/>
        </w:rPr>
        <w:t>   – Образовательный сайт учителя русского языка и литературы Р.М. Леонтьевой (разработки уроков, презентации, интерактивные тесты).</w:t>
      </w:r>
    </w:p>
    <w:p w:rsidR="005D3544" w:rsidRPr="000C34A7" w:rsidRDefault="005D3544">
      <w:pPr>
        <w:spacing w:after="0"/>
        <w:ind w:left="120"/>
        <w:rPr>
          <w:lang w:val="ru-RU"/>
        </w:rPr>
      </w:pPr>
    </w:p>
    <w:p w:rsidR="005D3544" w:rsidRPr="009A5F15" w:rsidRDefault="000C34A7" w:rsidP="009A5F15">
      <w:pPr>
        <w:spacing w:after="0" w:line="480" w:lineRule="auto"/>
        <w:ind w:left="120"/>
        <w:rPr>
          <w:sz w:val="28"/>
          <w:szCs w:val="28"/>
          <w:lang w:val="ru-RU"/>
        </w:rPr>
      </w:pPr>
      <w:r w:rsidRPr="000C34A7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 w:rsidRPr="009A5F15">
        <w:rPr>
          <w:rFonts w:ascii="Times New Roman" w:hAnsi="Times New Roman"/>
          <w:b/>
          <w:color w:val="000000"/>
          <w:sz w:val="28"/>
          <w:szCs w:val="28"/>
          <w:lang w:val="ru-RU"/>
        </w:rPr>
        <w:t>ИНТЕРНЕТ</w:t>
      </w:r>
    </w:p>
    <w:p w:rsidR="009A5F15" w:rsidRPr="009A5F15" w:rsidRDefault="009A5F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5F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hyperlink r:id="rId475"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8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c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75</w:t>
        </w:r>
        <w:r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a</w:t>
        </w:r>
      </w:hyperlink>
    </w:p>
    <w:p w:rsidR="009A5F15" w:rsidRPr="009A5F15" w:rsidRDefault="009A5F15" w:rsidP="009A5F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5F15"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 РЭШ</w:t>
      </w:r>
    </w:p>
    <w:p w:rsidR="009A5F15" w:rsidRPr="009A5F15" w:rsidRDefault="009A5F15" w:rsidP="009A5F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5F15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авочные, научные материалы:</w:t>
      </w:r>
    </w:p>
    <w:p w:rsidR="009A5F15" w:rsidRPr="009A5F15" w:rsidRDefault="009A5F15" w:rsidP="009A5F15">
      <w:pPr>
        <w:pStyle w:val="ae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A5F15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hyperlink r:id="rId476" w:history="1">
        <w:r w:rsidRPr="009A5F15">
          <w:rPr>
            <w:rStyle w:val="ab"/>
            <w:rFonts w:ascii="Times New Roman" w:hAnsi="Times New Roman"/>
            <w:sz w:val="28"/>
            <w:szCs w:val="28"/>
          </w:rPr>
          <w:t>http://www.ruscorpora.ru</w:t>
        </w:r>
      </w:hyperlink>
      <w:r w:rsidRPr="009A5F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 – Национальный корпус русского языка – информационно-справочная система, </w:t>
      </w:r>
      <w:bookmarkStart w:id="96" w:name="_GoBack"/>
      <w:bookmarkEnd w:id="96"/>
      <w:r w:rsidRPr="009A5F15">
        <w:rPr>
          <w:rFonts w:ascii="Times New Roman" w:hAnsi="Times New Roman"/>
          <w:color w:val="0D0D0D" w:themeColor="text1" w:themeTint="F2"/>
          <w:sz w:val="28"/>
          <w:szCs w:val="28"/>
        </w:rPr>
        <w:t>основанная на собрании русских текстов в электронной форме</w:t>
      </w:r>
    </w:p>
    <w:p w:rsidR="009A5F15" w:rsidRPr="009A5F15" w:rsidRDefault="009A5F15" w:rsidP="009A5F15">
      <w:pPr>
        <w:pStyle w:val="ae"/>
        <w:ind w:firstLine="567"/>
        <w:jc w:val="both"/>
        <w:rPr>
          <w:rStyle w:val="af0"/>
          <w:rFonts w:ascii="Times New Roman" w:hAnsi="Times New Roman"/>
          <w:color w:val="0D0D0D" w:themeColor="text1" w:themeTint="F2"/>
          <w:sz w:val="28"/>
          <w:szCs w:val="28"/>
        </w:rPr>
      </w:pPr>
    </w:p>
    <w:p w:rsidR="009A5F15" w:rsidRPr="009A5F15" w:rsidRDefault="009A5F15" w:rsidP="009A5F15">
      <w:pPr>
        <w:pStyle w:val="ae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A5F15">
        <w:rPr>
          <w:rStyle w:val="af0"/>
          <w:rFonts w:ascii="Times New Roman" w:hAnsi="Times New Roman"/>
          <w:color w:val="0D0D0D" w:themeColor="text1" w:themeTint="F2"/>
          <w:sz w:val="28"/>
          <w:szCs w:val="28"/>
        </w:rPr>
        <w:t>Электронные библиотеки, архивы, пособия:</w:t>
      </w:r>
    </w:p>
    <w:p w:rsidR="009A5F15" w:rsidRPr="009A5F15" w:rsidRDefault="009A5F15" w:rsidP="009A5F15">
      <w:pPr>
        <w:pStyle w:val="ae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A5F15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hyperlink r:id="rId477" w:history="1">
        <w:r w:rsidRPr="009A5F15">
          <w:rPr>
            <w:rStyle w:val="ab"/>
            <w:rFonts w:ascii="Times New Roman" w:hAnsi="Times New Roman"/>
            <w:sz w:val="28"/>
            <w:szCs w:val="28"/>
          </w:rPr>
          <w:t>www.feb-web.ru/</w:t>
        </w:r>
      </w:hyperlink>
      <w:r w:rsidRPr="009A5F15">
        <w:rPr>
          <w:rFonts w:ascii="Times New Roman" w:hAnsi="Times New Roman"/>
          <w:color w:val="0D0D0D" w:themeColor="text1" w:themeTint="F2"/>
          <w:sz w:val="28"/>
          <w:szCs w:val="28"/>
        </w:rPr>
        <w:t>  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9A5F15" w:rsidRPr="009A5F15" w:rsidRDefault="00F74DED" w:rsidP="009A5F15">
      <w:pPr>
        <w:pStyle w:val="ae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478" w:history="1">
        <w:r w:rsidR="009A5F15" w:rsidRPr="009A5F15">
          <w:rPr>
            <w:rStyle w:val="ab"/>
            <w:rFonts w:ascii="Times New Roman" w:hAnsi="Times New Roman"/>
            <w:sz w:val="28"/>
            <w:szCs w:val="28"/>
          </w:rPr>
          <w:t>http://bibliotekar.ru/pisateli/index.htm/</w:t>
        </w:r>
      </w:hyperlink>
      <w:r w:rsidR="009A5F15" w:rsidRPr="009A5F15">
        <w:rPr>
          <w:rFonts w:ascii="Times New Roman" w:hAnsi="Times New Roman"/>
          <w:color w:val="0D0D0D" w:themeColor="text1" w:themeTint="F2"/>
          <w:sz w:val="28"/>
          <w:szCs w:val="28"/>
        </w:rPr>
        <w:t> – «Библиотекарь.Ру» – электронная библиотека нехудожественной литературы по русской и мировой истории, искусству, культуре. Великие писатели</w:t>
      </w:r>
    </w:p>
    <w:p w:rsidR="005D3544" w:rsidRPr="009A5F15" w:rsidRDefault="005D3544" w:rsidP="009A5F15">
      <w:pPr>
        <w:rPr>
          <w:lang w:val="ru-RU"/>
        </w:rPr>
        <w:sectPr w:rsidR="005D3544" w:rsidRPr="009A5F15">
          <w:pgSz w:w="11906" w:h="16383"/>
          <w:pgMar w:top="1134" w:right="850" w:bottom="1134" w:left="1701" w:header="720" w:footer="720" w:gutter="0"/>
          <w:cols w:space="720"/>
        </w:sectPr>
      </w:pPr>
    </w:p>
    <w:bookmarkEnd w:id="95"/>
    <w:p w:rsidR="000C34A7" w:rsidRPr="000C34A7" w:rsidRDefault="000C34A7">
      <w:pPr>
        <w:rPr>
          <w:lang w:val="ru-RU"/>
        </w:rPr>
      </w:pPr>
    </w:p>
    <w:sectPr w:rsidR="000C34A7" w:rsidRPr="000C34A7" w:rsidSect="005D354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AC1"/>
    <w:multiLevelType w:val="multilevel"/>
    <w:tmpl w:val="0B9219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96002"/>
    <w:multiLevelType w:val="multilevel"/>
    <w:tmpl w:val="0A3CE3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A2973"/>
    <w:multiLevelType w:val="multilevel"/>
    <w:tmpl w:val="B60C8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31742"/>
    <w:multiLevelType w:val="multilevel"/>
    <w:tmpl w:val="C85025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34B83"/>
    <w:multiLevelType w:val="multilevel"/>
    <w:tmpl w:val="458C87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02DBF"/>
    <w:multiLevelType w:val="multilevel"/>
    <w:tmpl w:val="59D497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0235F"/>
    <w:multiLevelType w:val="multilevel"/>
    <w:tmpl w:val="63DC69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626680"/>
    <w:multiLevelType w:val="multilevel"/>
    <w:tmpl w:val="323E0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8724FA"/>
    <w:multiLevelType w:val="multilevel"/>
    <w:tmpl w:val="6A4AFB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B03314"/>
    <w:multiLevelType w:val="multilevel"/>
    <w:tmpl w:val="98FA55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E0489"/>
    <w:multiLevelType w:val="multilevel"/>
    <w:tmpl w:val="5AF281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B4D4B"/>
    <w:multiLevelType w:val="multilevel"/>
    <w:tmpl w:val="B0B0E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33A9C"/>
    <w:multiLevelType w:val="multilevel"/>
    <w:tmpl w:val="6DFCB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340DDE"/>
    <w:multiLevelType w:val="multilevel"/>
    <w:tmpl w:val="4AC024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736D09"/>
    <w:multiLevelType w:val="multilevel"/>
    <w:tmpl w:val="8104F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C4FFE"/>
    <w:multiLevelType w:val="multilevel"/>
    <w:tmpl w:val="FDFEC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860C1A"/>
    <w:multiLevelType w:val="multilevel"/>
    <w:tmpl w:val="03702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741733"/>
    <w:multiLevelType w:val="multilevel"/>
    <w:tmpl w:val="619637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E63864"/>
    <w:multiLevelType w:val="multilevel"/>
    <w:tmpl w:val="4320B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FF7396"/>
    <w:multiLevelType w:val="multilevel"/>
    <w:tmpl w:val="13E469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D82C1F"/>
    <w:multiLevelType w:val="multilevel"/>
    <w:tmpl w:val="AD784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1E3FA7"/>
    <w:multiLevelType w:val="multilevel"/>
    <w:tmpl w:val="3C725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0A2E51"/>
    <w:multiLevelType w:val="multilevel"/>
    <w:tmpl w:val="48DA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5032C4"/>
    <w:multiLevelType w:val="multilevel"/>
    <w:tmpl w:val="B016E9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8"/>
  </w:num>
  <w:num w:numId="6">
    <w:abstractNumId w:val="10"/>
  </w:num>
  <w:num w:numId="7">
    <w:abstractNumId w:val="7"/>
  </w:num>
  <w:num w:numId="8">
    <w:abstractNumId w:val="23"/>
  </w:num>
  <w:num w:numId="9">
    <w:abstractNumId w:val="2"/>
  </w:num>
  <w:num w:numId="10">
    <w:abstractNumId w:val="0"/>
  </w:num>
  <w:num w:numId="11">
    <w:abstractNumId w:val="19"/>
  </w:num>
  <w:num w:numId="12">
    <w:abstractNumId w:val="12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9"/>
  </w:num>
  <w:num w:numId="18">
    <w:abstractNumId w:val="16"/>
  </w:num>
  <w:num w:numId="19">
    <w:abstractNumId w:val="5"/>
  </w:num>
  <w:num w:numId="20">
    <w:abstractNumId w:val="8"/>
  </w:num>
  <w:num w:numId="21">
    <w:abstractNumId w:val="3"/>
  </w:num>
  <w:num w:numId="22">
    <w:abstractNumId w:val="20"/>
  </w:num>
  <w:num w:numId="23">
    <w:abstractNumId w:val="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characterSpacingControl w:val="doNotCompress"/>
  <w:compat/>
  <w:rsids>
    <w:rsidRoot w:val="005D3544"/>
    <w:rsid w:val="000217CC"/>
    <w:rsid w:val="000C34A7"/>
    <w:rsid w:val="0019057F"/>
    <w:rsid w:val="001C6041"/>
    <w:rsid w:val="002A0611"/>
    <w:rsid w:val="002B0DA8"/>
    <w:rsid w:val="002B3E21"/>
    <w:rsid w:val="003006A7"/>
    <w:rsid w:val="00303D41"/>
    <w:rsid w:val="00342254"/>
    <w:rsid w:val="003E23D3"/>
    <w:rsid w:val="004032C9"/>
    <w:rsid w:val="00453C20"/>
    <w:rsid w:val="00572049"/>
    <w:rsid w:val="005D3544"/>
    <w:rsid w:val="006D4382"/>
    <w:rsid w:val="0073427C"/>
    <w:rsid w:val="0074030D"/>
    <w:rsid w:val="00862EC1"/>
    <w:rsid w:val="009A5F15"/>
    <w:rsid w:val="009C40C6"/>
    <w:rsid w:val="00BA64D4"/>
    <w:rsid w:val="00C25D6D"/>
    <w:rsid w:val="00D259DA"/>
    <w:rsid w:val="00D80A6C"/>
    <w:rsid w:val="00E041D1"/>
    <w:rsid w:val="00E32F0A"/>
    <w:rsid w:val="00E53A33"/>
    <w:rsid w:val="00F27907"/>
    <w:rsid w:val="00F74DED"/>
    <w:rsid w:val="00FD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D35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D3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4">
    <w:name w:val="c4"/>
    <w:basedOn w:val="a"/>
    <w:rsid w:val="000C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0C34A7"/>
  </w:style>
  <w:style w:type="character" w:customStyle="1" w:styleId="c1">
    <w:name w:val="c1"/>
    <w:basedOn w:val="a0"/>
    <w:rsid w:val="000C34A7"/>
  </w:style>
  <w:style w:type="character" w:customStyle="1" w:styleId="c5">
    <w:name w:val="c5"/>
    <w:basedOn w:val="a0"/>
    <w:rsid w:val="000C34A7"/>
  </w:style>
  <w:style w:type="character" w:customStyle="1" w:styleId="c3">
    <w:name w:val="c3"/>
    <w:basedOn w:val="a0"/>
    <w:rsid w:val="000C34A7"/>
  </w:style>
  <w:style w:type="paragraph" w:styleId="ae">
    <w:name w:val="No Spacing"/>
    <w:link w:val="af"/>
    <w:uiPriority w:val="1"/>
    <w:qFormat/>
    <w:rsid w:val="009A5F1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0">
    <w:name w:val="Strong"/>
    <w:uiPriority w:val="22"/>
    <w:qFormat/>
    <w:rsid w:val="009A5F15"/>
    <w:rPr>
      <w:b/>
      <w:bCs/>
    </w:rPr>
  </w:style>
  <w:style w:type="character" w:customStyle="1" w:styleId="af">
    <w:name w:val="Без интервала Знак"/>
    <w:link w:val="ae"/>
    <w:uiPriority w:val="1"/>
    <w:rsid w:val="009A5F1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b720" TargetMode="External"/><Relationship Id="rId299" Type="http://schemas.openxmlformats.org/officeDocument/2006/relationships/hyperlink" Target="https://m.edsoo.ru/8bc35544" TargetMode="External"/><Relationship Id="rId21" Type="http://schemas.openxmlformats.org/officeDocument/2006/relationships/hyperlink" Target="https://m.edsoo.ru/7f413e80" TargetMode="External"/><Relationship Id="rId63" Type="http://schemas.openxmlformats.org/officeDocument/2006/relationships/hyperlink" Target="https://m.edsoo.ru/7f41727e" TargetMode="External"/><Relationship Id="rId159" Type="http://schemas.openxmlformats.org/officeDocument/2006/relationships/hyperlink" Target="https://m.edsoo.ru/8a197e58" TargetMode="External"/><Relationship Id="rId324" Type="http://schemas.openxmlformats.org/officeDocument/2006/relationships/hyperlink" Target="https://m.edsoo.ru/8bc38a64" TargetMode="External"/><Relationship Id="rId366" Type="http://schemas.openxmlformats.org/officeDocument/2006/relationships/hyperlink" Target="https://m.edsoo.ru/8bc3de56" TargetMode="External"/><Relationship Id="rId170" Type="http://schemas.openxmlformats.org/officeDocument/2006/relationships/hyperlink" Target="https://m.edsoo.ru/8a1985ce" TargetMode="External"/><Relationship Id="rId226" Type="http://schemas.openxmlformats.org/officeDocument/2006/relationships/hyperlink" Target="https://m.edsoo.ru/8bc2c4e4" TargetMode="External"/><Relationship Id="rId433" Type="http://schemas.openxmlformats.org/officeDocument/2006/relationships/hyperlink" Target="https://m.edsoo.ru/8bc45a52" TargetMode="External"/><Relationship Id="rId268" Type="http://schemas.openxmlformats.org/officeDocument/2006/relationships/hyperlink" Target="https://m.edsoo.ru/8bc30170" TargetMode="External"/><Relationship Id="rId475" Type="http://schemas.openxmlformats.org/officeDocument/2006/relationships/hyperlink" Target="https://m.edsoo.ru/8bc475aa" TargetMode="External"/><Relationship Id="rId32" Type="http://schemas.openxmlformats.org/officeDocument/2006/relationships/hyperlink" Target="https://m.edsoo.ru/7f413e80" TargetMode="External"/><Relationship Id="rId74" Type="http://schemas.openxmlformats.org/officeDocument/2006/relationships/hyperlink" Target="https://m.edsoo.ru/7f41727e" TargetMode="External"/><Relationship Id="rId128" Type="http://schemas.openxmlformats.org/officeDocument/2006/relationships/hyperlink" Target="https://m.edsoo.ru/7f41b720" TargetMode="External"/><Relationship Id="rId335" Type="http://schemas.openxmlformats.org/officeDocument/2006/relationships/hyperlink" Target="https://m.edsoo.ru/8bc3a210" TargetMode="External"/><Relationship Id="rId377" Type="http://schemas.openxmlformats.org/officeDocument/2006/relationships/hyperlink" Target="https://m.edsoo.ru/8bc3ede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99b04" TargetMode="External"/><Relationship Id="rId237" Type="http://schemas.openxmlformats.org/officeDocument/2006/relationships/hyperlink" Target="https://m.edsoo.ru/8bc2d420" TargetMode="External"/><Relationship Id="rId402" Type="http://schemas.openxmlformats.org/officeDocument/2006/relationships/hyperlink" Target="https://m.edsoo.ru/8bc421fe" TargetMode="External"/><Relationship Id="rId279" Type="http://schemas.openxmlformats.org/officeDocument/2006/relationships/hyperlink" Target="https://m.edsoo.ru/8bc31d9a" TargetMode="External"/><Relationship Id="rId444" Type="http://schemas.openxmlformats.org/officeDocument/2006/relationships/hyperlink" Target="https://m.edsoo.ru/8bc467ae" TargetMode="External"/><Relationship Id="rId43" Type="http://schemas.openxmlformats.org/officeDocument/2006/relationships/hyperlink" Target="https://m.edsoo.ru/7f41542e" TargetMode="External"/><Relationship Id="rId139" Type="http://schemas.openxmlformats.org/officeDocument/2006/relationships/hyperlink" Target="https://m.edsoo.ru/8a196170" TargetMode="External"/><Relationship Id="rId290" Type="http://schemas.openxmlformats.org/officeDocument/2006/relationships/hyperlink" Target="https://m.edsoo.ru/8bc34428" TargetMode="External"/><Relationship Id="rId304" Type="http://schemas.openxmlformats.org/officeDocument/2006/relationships/hyperlink" Target="https://m.edsoo.ru/8bc35c06" TargetMode="External"/><Relationship Id="rId346" Type="http://schemas.openxmlformats.org/officeDocument/2006/relationships/hyperlink" Target="https://m.edsoo.ru/8bc3b7dc" TargetMode="External"/><Relationship Id="rId388" Type="http://schemas.openxmlformats.org/officeDocument/2006/relationships/hyperlink" Target="https://m.edsoo.ru/8bc40692" TargetMode="External"/><Relationship Id="rId85" Type="http://schemas.openxmlformats.org/officeDocument/2006/relationships/hyperlink" Target="https://m.edsoo.ru/7f41727e" TargetMode="External"/><Relationship Id="rId150" Type="http://schemas.openxmlformats.org/officeDocument/2006/relationships/hyperlink" Target="https://m.edsoo.ru/8a1970fc" TargetMode="External"/><Relationship Id="rId192" Type="http://schemas.openxmlformats.org/officeDocument/2006/relationships/hyperlink" Target="https://m.edsoo.ru/8bc28574" TargetMode="External"/><Relationship Id="rId206" Type="http://schemas.openxmlformats.org/officeDocument/2006/relationships/hyperlink" Target="https://m.edsoo.ru/8bc2a3a6" TargetMode="External"/><Relationship Id="rId413" Type="http://schemas.openxmlformats.org/officeDocument/2006/relationships/hyperlink" Target="https://m.edsoo.ru/8bc43658" TargetMode="External"/><Relationship Id="rId248" Type="http://schemas.openxmlformats.org/officeDocument/2006/relationships/hyperlink" Target="https://m.edsoo.ru/8bc2e3ac" TargetMode="External"/><Relationship Id="rId455" Type="http://schemas.openxmlformats.org/officeDocument/2006/relationships/hyperlink" Target="https://m.edsoo.ru/8bc476c2" TargetMode="External"/><Relationship Id="rId12" Type="http://schemas.openxmlformats.org/officeDocument/2006/relationships/hyperlink" Target="https://m.edsoo.ru/7f413e80" TargetMode="External"/><Relationship Id="rId108" Type="http://schemas.openxmlformats.org/officeDocument/2006/relationships/hyperlink" Target="https://m.edsoo.ru/7f4196be" TargetMode="External"/><Relationship Id="rId315" Type="http://schemas.openxmlformats.org/officeDocument/2006/relationships/hyperlink" Target="https://m.edsoo.ru/8bc369ee" TargetMode="External"/><Relationship Id="rId357" Type="http://schemas.openxmlformats.org/officeDocument/2006/relationships/hyperlink" Target="https://m.edsoo.ru/8bc3cc68" TargetMode="External"/><Relationship Id="rId54" Type="http://schemas.openxmlformats.org/officeDocument/2006/relationships/hyperlink" Target="https://m.edsoo.ru/7f41542e" TargetMode="External"/><Relationship Id="rId96" Type="http://schemas.openxmlformats.org/officeDocument/2006/relationships/hyperlink" Target="https://m.edsoo.ru/7f4196be" TargetMode="External"/><Relationship Id="rId161" Type="http://schemas.openxmlformats.org/officeDocument/2006/relationships/hyperlink" Target="https://m.edsoo.ru/8a198128" TargetMode="External"/><Relationship Id="rId217" Type="http://schemas.openxmlformats.org/officeDocument/2006/relationships/hyperlink" Target="https://m.edsoo.ru/8bc2b06c" TargetMode="External"/><Relationship Id="rId399" Type="http://schemas.openxmlformats.org/officeDocument/2006/relationships/hyperlink" Target="https://m.edsoo.ru/8bc41ea2" TargetMode="External"/><Relationship Id="rId259" Type="http://schemas.openxmlformats.org/officeDocument/2006/relationships/hyperlink" Target="https://m.edsoo.ru/8bc2f6ee" TargetMode="External"/><Relationship Id="rId424" Type="http://schemas.openxmlformats.org/officeDocument/2006/relationships/hyperlink" Target="https://m.edsoo.ru/8bc44bca" TargetMode="External"/><Relationship Id="rId466" Type="http://schemas.openxmlformats.org/officeDocument/2006/relationships/hyperlink" Target="https://www.google.com/url?q=http://www.metodkabinet.eu/PO/PO_menu_RussYaz.html/&amp;sa=D&amp;ust=1575290393292000" TargetMode="External"/><Relationship Id="rId23" Type="http://schemas.openxmlformats.org/officeDocument/2006/relationships/hyperlink" Target="https://m.edsoo.ru/7f413e80" TargetMode="External"/><Relationship Id="rId119" Type="http://schemas.openxmlformats.org/officeDocument/2006/relationships/hyperlink" Target="https://m.edsoo.ru/7f41b720" TargetMode="External"/><Relationship Id="rId270" Type="http://schemas.openxmlformats.org/officeDocument/2006/relationships/hyperlink" Target="https://m.edsoo.ru/8bc303aa" TargetMode="External"/><Relationship Id="rId326" Type="http://schemas.openxmlformats.org/officeDocument/2006/relationships/hyperlink" Target="https://m.edsoo.ru/8bc3819a" TargetMode="External"/><Relationship Id="rId65" Type="http://schemas.openxmlformats.org/officeDocument/2006/relationships/hyperlink" Target="https://m.edsoo.ru/7f41727e" TargetMode="External"/><Relationship Id="rId130" Type="http://schemas.openxmlformats.org/officeDocument/2006/relationships/hyperlink" Target="https://m.edsoo.ru/7f41b720" TargetMode="External"/><Relationship Id="rId368" Type="http://schemas.openxmlformats.org/officeDocument/2006/relationships/hyperlink" Target="https://m.edsoo.ru/8bc3e356" TargetMode="External"/><Relationship Id="rId172" Type="http://schemas.openxmlformats.org/officeDocument/2006/relationships/hyperlink" Target="https://m.edsoo.ru/8a199028" TargetMode="External"/><Relationship Id="rId228" Type="http://schemas.openxmlformats.org/officeDocument/2006/relationships/hyperlink" Target="https://m.edsoo.ru/8bc2c732" TargetMode="External"/><Relationship Id="rId435" Type="http://schemas.openxmlformats.org/officeDocument/2006/relationships/hyperlink" Target="https://m.edsoo.ru/8bc45ca0" TargetMode="External"/><Relationship Id="rId477" Type="http://schemas.openxmlformats.org/officeDocument/2006/relationships/hyperlink" Target="http://www.feb-web.ru/" TargetMode="External"/><Relationship Id="rId13" Type="http://schemas.openxmlformats.org/officeDocument/2006/relationships/hyperlink" Target="https://m.edsoo.ru/7f413e80" TargetMode="External"/><Relationship Id="rId109" Type="http://schemas.openxmlformats.org/officeDocument/2006/relationships/hyperlink" Target="https://m.edsoo.ru/7f4196be" TargetMode="External"/><Relationship Id="rId260" Type="http://schemas.openxmlformats.org/officeDocument/2006/relationships/hyperlink" Target="https://m.edsoo.ru/8bc2f824" TargetMode="External"/><Relationship Id="rId281" Type="http://schemas.openxmlformats.org/officeDocument/2006/relationships/hyperlink" Target="https://m.edsoo.ru/8bc32574" TargetMode="External"/><Relationship Id="rId316" Type="http://schemas.openxmlformats.org/officeDocument/2006/relationships/hyperlink" Target="https://m.edsoo.ru/8bc36b60" TargetMode="External"/><Relationship Id="rId337" Type="http://schemas.openxmlformats.org/officeDocument/2006/relationships/hyperlink" Target="https://m.edsoo.ru/8bc39d9c" TargetMode="External"/><Relationship Id="rId34" Type="http://schemas.openxmlformats.org/officeDocument/2006/relationships/hyperlink" Target="https://m.edsoo.ru/7f41542e" TargetMode="External"/><Relationship Id="rId55" Type="http://schemas.openxmlformats.org/officeDocument/2006/relationships/hyperlink" Target="https://m.edsoo.ru/7f41542e" TargetMode="External"/><Relationship Id="rId76" Type="http://schemas.openxmlformats.org/officeDocument/2006/relationships/hyperlink" Target="https://m.edsoo.ru/7f41727e" TargetMode="External"/><Relationship Id="rId97" Type="http://schemas.openxmlformats.org/officeDocument/2006/relationships/hyperlink" Target="https://m.edsoo.ru/7f4196be" TargetMode="External"/><Relationship Id="rId120" Type="http://schemas.openxmlformats.org/officeDocument/2006/relationships/hyperlink" Target="https://m.edsoo.ru/7f41b720" TargetMode="External"/><Relationship Id="rId141" Type="http://schemas.openxmlformats.org/officeDocument/2006/relationships/hyperlink" Target="https://m.edsoo.ru/8a196418" TargetMode="External"/><Relationship Id="rId358" Type="http://schemas.openxmlformats.org/officeDocument/2006/relationships/hyperlink" Target="https://m.edsoo.ru/8bc3cfa6" TargetMode="External"/><Relationship Id="rId379" Type="http://schemas.openxmlformats.org/officeDocument/2006/relationships/hyperlink" Target="https://m.edsoo.ru/8bc393d8" TargetMode="External"/><Relationship Id="rId7" Type="http://schemas.openxmlformats.org/officeDocument/2006/relationships/hyperlink" Target="https://m.edsoo.ru/7f413e80" TargetMode="External"/><Relationship Id="rId162" Type="http://schemas.openxmlformats.org/officeDocument/2006/relationships/hyperlink" Target="https://m.edsoo.ru/8a198268" TargetMode="External"/><Relationship Id="rId183" Type="http://schemas.openxmlformats.org/officeDocument/2006/relationships/hyperlink" Target="https://m.edsoo.ru/8a199d48" TargetMode="External"/><Relationship Id="rId218" Type="http://schemas.openxmlformats.org/officeDocument/2006/relationships/hyperlink" Target="https://m.edsoo.ru/8bc2b1fc" TargetMode="External"/><Relationship Id="rId239" Type="http://schemas.openxmlformats.org/officeDocument/2006/relationships/hyperlink" Target="https://m.edsoo.ru/8bc2d6dc" TargetMode="External"/><Relationship Id="rId390" Type="http://schemas.openxmlformats.org/officeDocument/2006/relationships/hyperlink" Target="https://m.edsoo.ru/8bc40bec" TargetMode="External"/><Relationship Id="rId404" Type="http://schemas.openxmlformats.org/officeDocument/2006/relationships/hyperlink" Target="https://m.edsoo.ru/8bc4273a" TargetMode="External"/><Relationship Id="rId425" Type="http://schemas.openxmlformats.org/officeDocument/2006/relationships/hyperlink" Target="https://m.edsoo.ru/8bc44d00" TargetMode="External"/><Relationship Id="rId446" Type="http://schemas.openxmlformats.org/officeDocument/2006/relationships/hyperlink" Target="https://m.edsoo.ru/8bc46c9a" TargetMode="External"/><Relationship Id="rId467" Type="http://schemas.openxmlformats.org/officeDocument/2006/relationships/hyperlink" Target="https://www.google.com/url?q=http://www.metodkabinet.eu/PO/PO_menu_Litera.html&amp;sa=D&amp;ust=1575290393293000" TargetMode="External"/><Relationship Id="rId250" Type="http://schemas.openxmlformats.org/officeDocument/2006/relationships/hyperlink" Target="https://m.edsoo.ru/8bc2e4ba" TargetMode="External"/><Relationship Id="rId271" Type="http://schemas.openxmlformats.org/officeDocument/2006/relationships/hyperlink" Target="https://m.edsoo.ru/8bc30620" TargetMode="External"/><Relationship Id="rId292" Type="http://schemas.openxmlformats.org/officeDocument/2006/relationships/hyperlink" Target="https://m.edsoo.ru/8bc3475c" TargetMode="External"/><Relationship Id="rId306" Type="http://schemas.openxmlformats.org/officeDocument/2006/relationships/hyperlink" Target="https://m.edsoo.ru/8bc35a94" TargetMode="External"/><Relationship Id="rId24" Type="http://schemas.openxmlformats.org/officeDocument/2006/relationships/hyperlink" Target="https://m.edsoo.ru/7f413e80" TargetMode="External"/><Relationship Id="rId45" Type="http://schemas.openxmlformats.org/officeDocument/2006/relationships/hyperlink" Target="https://m.edsoo.ru/7f41542e" TargetMode="External"/><Relationship Id="rId66" Type="http://schemas.openxmlformats.org/officeDocument/2006/relationships/hyperlink" Target="https://m.edsoo.ru/7f41727e" TargetMode="External"/><Relationship Id="rId87" Type="http://schemas.openxmlformats.org/officeDocument/2006/relationships/hyperlink" Target="https://m.edsoo.ru/7f41727e" TargetMode="External"/><Relationship Id="rId110" Type="http://schemas.openxmlformats.org/officeDocument/2006/relationships/hyperlink" Target="https://m.edsoo.ru/7f4196be" TargetMode="External"/><Relationship Id="rId131" Type="http://schemas.openxmlformats.org/officeDocument/2006/relationships/hyperlink" Target="https://m.edsoo.ru/7f41b720" TargetMode="External"/><Relationship Id="rId327" Type="http://schemas.openxmlformats.org/officeDocument/2006/relationships/hyperlink" Target="https://m.edsoo.ru/8bc382bc" TargetMode="External"/><Relationship Id="rId348" Type="http://schemas.openxmlformats.org/officeDocument/2006/relationships/hyperlink" Target="https://m.edsoo.ru/8bc3b2f0" TargetMode="External"/><Relationship Id="rId369" Type="http://schemas.openxmlformats.org/officeDocument/2006/relationships/hyperlink" Target="https://m.edsoo.ru/8bc3e450" TargetMode="External"/><Relationship Id="rId152" Type="http://schemas.openxmlformats.org/officeDocument/2006/relationships/hyperlink" Target="https://m.edsoo.ru/8a197354" TargetMode="External"/><Relationship Id="rId173" Type="http://schemas.openxmlformats.org/officeDocument/2006/relationships/hyperlink" Target="https://m.edsoo.ru/8a198ea2" TargetMode="External"/><Relationship Id="rId194" Type="http://schemas.openxmlformats.org/officeDocument/2006/relationships/hyperlink" Target="https://m.edsoo.ru/8bc27c82" TargetMode="External"/><Relationship Id="rId208" Type="http://schemas.openxmlformats.org/officeDocument/2006/relationships/hyperlink" Target="https://m.edsoo.ru/8bc2a108" TargetMode="External"/><Relationship Id="rId229" Type="http://schemas.openxmlformats.org/officeDocument/2006/relationships/hyperlink" Target="https://m.edsoo.ru/8bc2c84a" TargetMode="External"/><Relationship Id="rId380" Type="http://schemas.openxmlformats.org/officeDocument/2006/relationships/hyperlink" Target="https://m.edsoo.ru/8bc3f6d4" TargetMode="External"/><Relationship Id="rId415" Type="http://schemas.openxmlformats.org/officeDocument/2006/relationships/hyperlink" Target="https://m.edsoo.ru/8bc45fe8" TargetMode="External"/><Relationship Id="rId436" Type="http://schemas.openxmlformats.org/officeDocument/2006/relationships/hyperlink" Target="https://m.edsoo.ru/8bc45dae" TargetMode="External"/><Relationship Id="rId457" Type="http://schemas.openxmlformats.org/officeDocument/2006/relationships/hyperlink" Target="https://www.google.com/url?q=http://www.ucheba.com/&amp;sa=D&amp;ust=1575290393289000" TargetMode="External"/><Relationship Id="rId240" Type="http://schemas.openxmlformats.org/officeDocument/2006/relationships/hyperlink" Target="https://m.edsoo.ru/8bc2d7e0" TargetMode="External"/><Relationship Id="rId261" Type="http://schemas.openxmlformats.org/officeDocument/2006/relationships/hyperlink" Target="https://m.edsoo.ru/8bc2f932" TargetMode="External"/><Relationship Id="rId478" Type="http://schemas.openxmlformats.org/officeDocument/2006/relationships/hyperlink" Target="http://bibliotekar.ru/pisateli/index.htm/" TargetMode="External"/><Relationship Id="rId14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7f41542e" TargetMode="External"/><Relationship Id="rId56" Type="http://schemas.openxmlformats.org/officeDocument/2006/relationships/hyperlink" Target="https://m.edsoo.ru/7f41542e" TargetMode="External"/><Relationship Id="rId77" Type="http://schemas.openxmlformats.org/officeDocument/2006/relationships/hyperlink" Target="https://m.edsoo.ru/7f41727e" TargetMode="External"/><Relationship Id="rId100" Type="http://schemas.openxmlformats.org/officeDocument/2006/relationships/hyperlink" Target="https://m.edsoo.ru/7f4196be" TargetMode="External"/><Relationship Id="rId282" Type="http://schemas.openxmlformats.org/officeDocument/2006/relationships/hyperlink" Target="https://m.edsoo.ru/8bc3270e" TargetMode="External"/><Relationship Id="rId317" Type="http://schemas.openxmlformats.org/officeDocument/2006/relationships/hyperlink" Target="https://m.edsoo.ru/8bc37bdc" TargetMode="External"/><Relationship Id="rId338" Type="http://schemas.openxmlformats.org/officeDocument/2006/relationships/hyperlink" Target="https://m.edsoo.ru/8bc39eb4" TargetMode="External"/><Relationship Id="rId359" Type="http://schemas.openxmlformats.org/officeDocument/2006/relationships/hyperlink" Target="https://m.edsoo.ru/8bc3d604" TargetMode="External"/><Relationship Id="rId8" Type="http://schemas.openxmlformats.org/officeDocument/2006/relationships/hyperlink" Target="https://m.edsoo.ru/7f413e80" TargetMode="External"/><Relationship Id="rId98" Type="http://schemas.openxmlformats.org/officeDocument/2006/relationships/hyperlink" Target="https://m.edsoo.ru/7f4196be" TargetMode="External"/><Relationship Id="rId121" Type="http://schemas.openxmlformats.org/officeDocument/2006/relationships/hyperlink" Target="https://m.edsoo.ru/7f41b720" TargetMode="External"/><Relationship Id="rId142" Type="http://schemas.openxmlformats.org/officeDocument/2006/relationships/hyperlink" Target="https://m.edsoo.ru/8a19658a" TargetMode="External"/><Relationship Id="rId163" Type="http://schemas.openxmlformats.org/officeDocument/2006/relationships/hyperlink" Target="https://m.edsoo.ru/8a198754" TargetMode="External"/><Relationship Id="rId184" Type="http://schemas.openxmlformats.org/officeDocument/2006/relationships/hyperlink" Target="https://m.edsoo.ru/8a199e60" TargetMode="External"/><Relationship Id="rId219" Type="http://schemas.openxmlformats.org/officeDocument/2006/relationships/hyperlink" Target="https://m.edsoo.ru/8bc2b3be" TargetMode="External"/><Relationship Id="rId370" Type="http://schemas.openxmlformats.org/officeDocument/2006/relationships/hyperlink" Target="https://m.edsoo.ru/8bc3e55e" TargetMode="External"/><Relationship Id="rId391" Type="http://schemas.openxmlformats.org/officeDocument/2006/relationships/hyperlink" Target="https://m.edsoo.ru/8bc40f48" TargetMode="External"/><Relationship Id="rId405" Type="http://schemas.openxmlformats.org/officeDocument/2006/relationships/hyperlink" Target="https://m.edsoo.ru/8bc4285c" TargetMode="External"/><Relationship Id="rId426" Type="http://schemas.openxmlformats.org/officeDocument/2006/relationships/hyperlink" Target="https://m.edsoo.ru/8bc44e0e" TargetMode="External"/><Relationship Id="rId447" Type="http://schemas.openxmlformats.org/officeDocument/2006/relationships/hyperlink" Target="https://m.edsoo.ru/8bc4749c" TargetMode="External"/><Relationship Id="rId230" Type="http://schemas.openxmlformats.org/officeDocument/2006/relationships/hyperlink" Target="https://m.edsoo.ru/8bc2c976" TargetMode="External"/><Relationship Id="rId251" Type="http://schemas.openxmlformats.org/officeDocument/2006/relationships/hyperlink" Target="https://m.edsoo.ru/8bc2e6e0" TargetMode="External"/><Relationship Id="rId468" Type="http://schemas.openxmlformats.org/officeDocument/2006/relationships/hyperlink" Target="https://www.google.com/url?q=http://www.it-n.ru/communities.aspx?cat_no%3D2168%26tmpl%3Dcom&amp;sa=D&amp;ust=1575290393293000" TargetMode="External"/><Relationship Id="rId25" Type="http://schemas.openxmlformats.org/officeDocument/2006/relationships/hyperlink" Target="https://m.edsoo.ru/7f413e80" TargetMode="External"/><Relationship Id="rId46" Type="http://schemas.openxmlformats.org/officeDocument/2006/relationships/hyperlink" Target="https://m.edsoo.ru/7f41542e" TargetMode="External"/><Relationship Id="rId67" Type="http://schemas.openxmlformats.org/officeDocument/2006/relationships/hyperlink" Target="https://m.edsoo.ru/7f41727e" TargetMode="External"/><Relationship Id="rId272" Type="http://schemas.openxmlformats.org/officeDocument/2006/relationships/hyperlink" Target="https://m.edsoo.ru/8bc30cf6" TargetMode="External"/><Relationship Id="rId293" Type="http://schemas.openxmlformats.org/officeDocument/2006/relationships/hyperlink" Target="https://m.edsoo.ru/8bc34860" TargetMode="External"/><Relationship Id="rId307" Type="http://schemas.openxmlformats.org/officeDocument/2006/relationships/hyperlink" Target="https://m.edsoo.ru/8bc35f3a" TargetMode="External"/><Relationship Id="rId328" Type="http://schemas.openxmlformats.org/officeDocument/2006/relationships/hyperlink" Target="https://m.edsoo.ru/8bc38c94" TargetMode="External"/><Relationship Id="rId349" Type="http://schemas.openxmlformats.org/officeDocument/2006/relationships/hyperlink" Target="https://m.edsoo.ru/8bc3b19c" TargetMode="External"/><Relationship Id="rId88" Type="http://schemas.openxmlformats.org/officeDocument/2006/relationships/hyperlink" Target="https://m.edsoo.ru/7f41727e" TargetMode="External"/><Relationship Id="rId111" Type="http://schemas.openxmlformats.org/officeDocument/2006/relationships/hyperlink" Target="https://m.edsoo.ru/7f4196be" TargetMode="External"/><Relationship Id="rId132" Type="http://schemas.openxmlformats.org/officeDocument/2006/relationships/hyperlink" Target="https://m.edsoo.ru/8a195838" TargetMode="External"/><Relationship Id="rId153" Type="http://schemas.openxmlformats.org/officeDocument/2006/relationships/hyperlink" Target="https://m.edsoo.ru/8a1974e4" TargetMode="External"/><Relationship Id="rId174" Type="http://schemas.openxmlformats.org/officeDocument/2006/relationships/hyperlink" Target="https://m.edsoo.ru/8a19914a" TargetMode="External"/><Relationship Id="rId195" Type="http://schemas.openxmlformats.org/officeDocument/2006/relationships/hyperlink" Target="https://m.edsoo.ru/8bc27da4" TargetMode="External"/><Relationship Id="rId209" Type="http://schemas.openxmlformats.org/officeDocument/2006/relationships/hyperlink" Target="https://m.edsoo.ru/8bc26d78" TargetMode="External"/><Relationship Id="rId360" Type="http://schemas.openxmlformats.org/officeDocument/2006/relationships/hyperlink" Target="https://m.edsoo.ru/8bc3d1cc" TargetMode="External"/><Relationship Id="rId381" Type="http://schemas.openxmlformats.org/officeDocument/2006/relationships/hyperlink" Target="https://m.edsoo.ru/8bc3f7e2" TargetMode="External"/><Relationship Id="rId416" Type="http://schemas.openxmlformats.org/officeDocument/2006/relationships/hyperlink" Target="https://m.edsoo.ru/8bc4387e" TargetMode="External"/><Relationship Id="rId220" Type="http://schemas.openxmlformats.org/officeDocument/2006/relationships/hyperlink" Target="https://m.edsoo.ru/8bc2b4e0" TargetMode="External"/><Relationship Id="rId241" Type="http://schemas.openxmlformats.org/officeDocument/2006/relationships/hyperlink" Target="https://m.edsoo.ru/8bc2d920" TargetMode="External"/><Relationship Id="rId437" Type="http://schemas.openxmlformats.org/officeDocument/2006/relationships/hyperlink" Target="https://m.edsoo.ru/8bc45ed0" TargetMode="External"/><Relationship Id="rId458" Type="http://schemas.openxmlformats.org/officeDocument/2006/relationships/hyperlink" Target="https://www.google.com/url?q=http://www.uroki.ru/&amp;sa=D&amp;ust=1575290393289000" TargetMode="External"/><Relationship Id="rId479" Type="http://schemas.openxmlformats.org/officeDocument/2006/relationships/fontTable" Target="fontTable.xml"/><Relationship Id="rId15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7f41542e" TargetMode="External"/><Relationship Id="rId57" Type="http://schemas.openxmlformats.org/officeDocument/2006/relationships/hyperlink" Target="https://m.edsoo.ru/7f41542e" TargetMode="External"/><Relationship Id="rId262" Type="http://schemas.openxmlformats.org/officeDocument/2006/relationships/hyperlink" Target="https://m.edsoo.ru/8bc2fa54" TargetMode="External"/><Relationship Id="rId283" Type="http://schemas.openxmlformats.org/officeDocument/2006/relationships/hyperlink" Target="https://m.edsoo.ru/8bc32e66" TargetMode="External"/><Relationship Id="rId318" Type="http://schemas.openxmlformats.org/officeDocument/2006/relationships/hyperlink" Target="https://m.edsoo.ru/8bc373f8" TargetMode="External"/><Relationship Id="rId339" Type="http://schemas.openxmlformats.org/officeDocument/2006/relationships/hyperlink" Target="https://m.edsoo.ru/8bc3a3b4" TargetMode="External"/><Relationship Id="rId78" Type="http://schemas.openxmlformats.org/officeDocument/2006/relationships/hyperlink" Target="https://m.edsoo.ru/7f41727e" TargetMode="External"/><Relationship Id="rId99" Type="http://schemas.openxmlformats.org/officeDocument/2006/relationships/hyperlink" Target="https://m.edsoo.ru/7f4196be" TargetMode="External"/><Relationship Id="rId101" Type="http://schemas.openxmlformats.org/officeDocument/2006/relationships/hyperlink" Target="https://m.edsoo.ru/7f4196be" TargetMode="External"/><Relationship Id="rId122" Type="http://schemas.openxmlformats.org/officeDocument/2006/relationships/hyperlink" Target="https://m.edsoo.ru/7f41b720" TargetMode="External"/><Relationship Id="rId143" Type="http://schemas.openxmlformats.org/officeDocument/2006/relationships/hyperlink" Target="https://m.edsoo.ru/8a19671a" TargetMode="External"/><Relationship Id="rId164" Type="http://schemas.openxmlformats.org/officeDocument/2006/relationships/hyperlink" Target="https://m.edsoo.ru/8a198876" TargetMode="External"/><Relationship Id="rId185" Type="http://schemas.openxmlformats.org/officeDocument/2006/relationships/hyperlink" Target="https://m.edsoo.ru/8bc29050" TargetMode="External"/><Relationship Id="rId350" Type="http://schemas.openxmlformats.org/officeDocument/2006/relationships/hyperlink" Target="https://m.edsoo.ru/8bc3b53e" TargetMode="External"/><Relationship Id="rId371" Type="http://schemas.openxmlformats.org/officeDocument/2006/relationships/hyperlink" Target="https://m.edsoo.ru/8bc3f0f8" TargetMode="External"/><Relationship Id="rId406" Type="http://schemas.openxmlformats.org/officeDocument/2006/relationships/hyperlink" Target="https://m.edsoo.ru/8bc4297e" TargetMode="External"/><Relationship Id="rId9" Type="http://schemas.openxmlformats.org/officeDocument/2006/relationships/hyperlink" Target="https://m.edsoo.ru/7f413e80" TargetMode="External"/><Relationship Id="rId210" Type="http://schemas.openxmlformats.org/officeDocument/2006/relationships/hyperlink" Target="https://m.edsoo.ru/8bc26e9a" TargetMode="External"/><Relationship Id="rId392" Type="http://schemas.openxmlformats.org/officeDocument/2006/relationships/hyperlink" Target="https://m.edsoo.ru/8bc4166e" TargetMode="External"/><Relationship Id="rId427" Type="http://schemas.openxmlformats.org/officeDocument/2006/relationships/hyperlink" Target="https://m.edsoo.ru/8bc45034" TargetMode="External"/><Relationship Id="rId448" Type="http://schemas.openxmlformats.org/officeDocument/2006/relationships/hyperlink" Target="https://m.edsoo.ru/8bc46db2" TargetMode="External"/><Relationship Id="rId469" Type="http://schemas.openxmlformats.org/officeDocument/2006/relationships/hyperlink" Target="https://www.google.com/url?q=http://school.iot.ru/&amp;sa=D&amp;ust=1575290393293000" TargetMode="External"/><Relationship Id="rId26" Type="http://schemas.openxmlformats.org/officeDocument/2006/relationships/hyperlink" Target="https://m.edsoo.ru/7f413e80" TargetMode="External"/><Relationship Id="rId231" Type="http://schemas.openxmlformats.org/officeDocument/2006/relationships/hyperlink" Target="https://m.edsoo.ru/8bc2cba6" TargetMode="External"/><Relationship Id="rId252" Type="http://schemas.openxmlformats.org/officeDocument/2006/relationships/hyperlink" Target="https://m.edsoo.ru/8bc2e7f8" TargetMode="External"/><Relationship Id="rId273" Type="http://schemas.openxmlformats.org/officeDocument/2006/relationships/hyperlink" Target="https://m.edsoo.ru/8bc30f1c" TargetMode="External"/><Relationship Id="rId294" Type="http://schemas.openxmlformats.org/officeDocument/2006/relationships/hyperlink" Target="https://m.edsoo.ru/8bc34d60" TargetMode="External"/><Relationship Id="rId308" Type="http://schemas.openxmlformats.org/officeDocument/2006/relationships/hyperlink" Target="https://m.edsoo.ru/8bc36520" TargetMode="External"/><Relationship Id="rId329" Type="http://schemas.openxmlformats.org/officeDocument/2006/relationships/hyperlink" Target="https://m.edsoo.ru/8bc38e06" TargetMode="External"/><Relationship Id="rId480" Type="http://schemas.openxmlformats.org/officeDocument/2006/relationships/theme" Target="theme/theme1.xml"/><Relationship Id="rId47" Type="http://schemas.openxmlformats.org/officeDocument/2006/relationships/hyperlink" Target="https://m.edsoo.ru/7f41542e" TargetMode="External"/><Relationship Id="rId68" Type="http://schemas.openxmlformats.org/officeDocument/2006/relationships/hyperlink" Target="https://m.edsoo.ru/7f41727e" TargetMode="External"/><Relationship Id="rId89" Type="http://schemas.openxmlformats.org/officeDocument/2006/relationships/hyperlink" Target="https://m.edsoo.ru/7f41727e" TargetMode="External"/><Relationship Id="rId112" Type="http://schemas.openxmlformats.org/officeDocument/2006/relationships/hyperlink" Target="https://m.edsoo.ru/7f4196be" TargetMode="External"/><Relationship Id="rId133" Type="http://schemas.openxmlformats.org/officeDocument/2006/relationships/hyperlink" Target="https://m.edsoo.ru/8a195946" TargetMode="External"/><Relationship Id="rId154" Type="http://schemas.openxmlformats.org/officeDocument/2006/relationships/hyperlink" Target="https://m.edsoo.ru/8a197610" TargetMode="External"/><Relationship Id="rId175" Type="http://schemas.openxmlformats.org/officeDocument/2006/relationships/hyperlink" Target="https://m.edsoo.ru/8a199258" TargetMode="External"/><Relationship Id="rId340" Type="http://schemas.openxmlformats.org/officeDocument/2006/relationships/hyperlink" Target="https://m.edsoo.ru/8bc3a5da" TargetMode="External"/><Relationship Id="rId361" Type="http://schemas.openxmlformats.org/officeDocument/2006/relationships/hyperlink" Target="https://m.edsoo.ru/8bc3d32a" TargetMode="External"/><Relationship Id="rId196" Type="http://schemas.openxmlformats.org/officeDocument/2006/relationships/hyperlink" Target="https://m.edsoo.ru/8bc27f98" TargetMode="External"/><Relationship Id="rId200" Type="http://schemas.openxmlformats.org/officeDocument/2006/relationships/hyperlink" Target="https://m.edsoo.ru/8bc288a8" TargetMode="External"/><Relationship Id="rId382" Type="http://schemas.openxmlformats.org/officeDocument/2006/relationships/hyperlink" Target="https://m.edsoo.ru/8bc3f8f0" TargetMode="External"/><Relationship Id="rId417" Type="http://schemas.openxmlformats.org/officeDocument/2006/relationships/hyperlink" Target="https://m.edsoo.ru/8bc43982" TargetMode="External"/><Relationship Id="rId438" Type="http://schemas.openxmlformats.org/officeDocument/2006/relationships/hyperlink" Target="https://m.edsoo.ru/8bc46146" TargetMode="External"/><Relationship Id="rId459" Type="http://schemas.openxmlformats.org/officeDocument/2006/relationships/hyperlink" Target="https://www.google.com/url?q=http://www.metodiki.ru/&amp;sa=D&amp;ust=1575290393289000" TargetMode="External"/><Relationship Id="rId16" Type="http://schemas.openxmlformats.org/officeDocument/2006/relationships/hyperlink" Target="https://m.edsoo.ru/7f413e80" TargetMode="External"/><Relationship Id="rId221" Type="http://schemas.openxmlformats.org/officeDocument/2006/relationships/hyperlink" Target="https://m.edsoo.ru/8bc2b706" TargetMode="External"/><Relationship Id="rId242" Type="http://schemas.openxmlformats.org/officeDocument/2006/relationships/hyperlink" Target="https://m.edsoo.ru/8bc2db82" TargetMode="External"/><Relationship Id="rId263" Type="http://schemas.openxmlformats.org/officeDocument/2006/relationships/hyperlink" Target="https://m.edsoo.ru/8bc2fb6c" TargetMode="External"/><Relationship Id="rId284" Type="http://schemas.openxmlformats.org/officeDocument/2006/relationships/hyperlink" Target="https://m.edsoo.ru/8bc3358c" TargetMode="External"/><Relationship Id="rId319" Type="http://schemas.openxmlformats.org/officeDocument/2006/relationships/hyperlink" Target="https://m.edsoo.ru/8bc375a6" TargetMode="External"/><Relationship Id="rId470" Type="http://schemas.openxmlformats.org/officeDocument/2006/relationships/hyperlink" Target="https://www.google.com/url?q=http://slovesnikural.narod.ru/&amp;sa=D&amp;ust=1575290393294000" TargetMode="External"/><Relationship Id="rId37" Type="http://schemas.openxmlformats.org/officeDocument/2006/relationships/hyperlink" Target="https://m.edsoo.ru/7f41542e" TargetMode="External"/><Relationship Id="rId58" Type="http://schemas.openxmlformats.org/officeDocument/2006/relationships/hyperlink" Target="https://m.edsoo.ru/7f41542e" TargetMode="External"/><Relationship Id="rId79" Type="http://schemas.openxmlformats.org/officeDocument/2006/relationships/hyperlink" Target="https://m.edsoo.ru/7f41727e" TargetMode="External"/><Relationship Id="rId102" Type="http://schemas.openxmlformats.org/officeDocument/2006/relationships/hyperlink" Target="https://m.edsoo.ru/7f4196be" TargetMode="External"/><Relationship Id="rId123" Type="http://schemas.openxmlformats.org/officeDocument/2006/relationships/hyperlink" Target="https://m.edsoo.ru/7f41b720" TargetMode="External"/><Relationship Id="rId144" Type="http://schemas.openxmlformats.org/officeDocument/2006/relationships/hyperlink" Target="https://m.edsoo.ru/8a19685a" TargetMode="External"/><Relationship Id="rId330" Type="http://schemas.openxmlformats.org/officeDocument/2006/relationships/hyperlink" Target="https://m.edsoo.ru/8bc38f78" TargetMode="External"/><Relationship Id="rId90" Type="http://schemas.openxmlformats.org/officeDocument/2006/relationships/hyperlink" Target="https://m.edsoo.ru/7f4196be" TargetMode="External"/><Relationship Id="rId165" Type="http://schemas.openxmlformats.org/officeDocument/2006/relationships/hyperlink" Target="https://m.edsoo.ru/8a19898e" TargetMode="External"/><Relationship Id="rId186" Type="http://schemas.openxmlformats.org/officeDocument/2006/relationships/hyperlink" Target="https://m.edsoo.ru/8bc29154" TargetMode="External"/><Relationship Id="rId351" Type="http://schemas.openxmlformats.org/officeDocument/2006/relationships/hyperlink" Target="https://m.edsoo.ru/8bc3ba0c" TargetMode="External"/><Relationship Id="rId372" Type="http://schemas.openxmlformats.org/officeDocument/2006/relationships/hyperlink" Target="https://m.edsoo.ru/8bc3f256" TargetMode="External"/><Relationship Id="rId393" Type="http://schemas.openxmlformats.org/officeDocument/2006/relationships/hyperlink" Target="https://m.edsoo.ru/8bc417a4" TargetMode="External"/><Relationship Id="rId407" Type="http://schemas.openxmlformats.org/officeDocument/2006/relationships/hyperlink" Target="https://m.edsoo.ru/8bc42b9a" TargetMode="External"/><Relationship Id="rId428" Type="http://schemas.openxmlformats.org/officeDocument/2006/relationships/hyperlink" Target="https://m.edsoo.ru/8bc4514c" TargetMode="External"/><Relationship Id="rId449" Type="http://schemas.openxmlformats.org/officeDocument/2006/relationships/hyperlink" Target="https://m.edsoo.ru/8bc46ed4" TargetMode="External"/><Relationship Id="rId211" Type="http://schemas.openxmlformats.org/officeDocument/2006/relationships/hyperlink" Target="https://m.edsoo.ru/8a19572a" TargetMode="External"/><Relationship Id="rId232" Type="http://schemas.openxmlformats.org/officeDocument/2006/relationships/hyperlink" Target="https://m.edsoo.ru/8bc2ce58" TargetMode="External"/><Relationship Id="rId253" Type="http://schemas.openxmlformats.org/officeDocument/2006/relationships/hyperlink" Target="https://m.edsoo.ru/8bc2e924" TargetMode="External"/><Relationship Id="rId274" Type="http://schemas.openxmlformats.org/officeDocument/2006/relationships/hyperlink" Target="https://m.edsoo.ru/8bc310de" TargetMode="External"/><Relationship Id="rId295" Type="http://schemas.openxmlformats.org/officeDocument/2006/relationships/hyperlink" Target="https://m.edsoo.ru/8bc34e6e" TargetMode="External"/><Relationship Id="rId309" Type="http://schemas.openxmlformats.org/officeDocument/2006/relationships/hyperlink" Target="https://m.edsoo.ru/8bc36656" TargetMode="External"/><Relationship Id="rId460" Type="http://schemas.openxmlformats.org/officeDocument/2006/relationships/hyperlink" Target="https://www.google.com/url?q=http://www.posobie.ru/&amp;sa=D&amp;ust=1575290393290000" TargetMode="External"/><Relationship Id="rId27" Type="http://schemas.openxmlformats.org/officeDocument/2006/relationships/hyperlink" Target="https://m.edsoo.ru/7f413e80" TargetMode="External"/><Relationship Id="rId48" Type="http://schemas.openxmlformats.org/officeDocument/2006/relationships/hyperlink" Target="https://m.edsoo.ru/7f41542e" TargetMode="External"/><Relationship Id="rId69" Type="http://schemas.openxmlformats.org/officeDocument/2006/relationships/hyperlink" Target="https://m.edsoo.ru/7f41727e" TargetMode="External"/><Relationship Id="rId113" Type="http://schemas.openxmlformats.org/officeDocument/2006/relationships/hyperlink" Target="https://m.edsoo.ru/7f41b720" TargetMode="External"/><Relationship Id="rId134" Type="http://schemas.openxmlformats.org/officeDocument/2006/relationships/hyperlink" Target="https://m.edsoo.ru/8a195a5e" TargetMode="External"/><Relationship Id="rId320" Type="http://schemas.openxmlformats.org/officeDocument/2006/relationships/hyperlink" Target="https://m.edsoo.ru/8bc3798e" TargetMode="External"/><Relationship Id="rId80" Type="http://schemas.openxmlformats.org/officeDocument/2006/relationships/hyperlink" Target="https://m.edsoo.ru/7f41727e" TargetMode="External"/><Relationship Id="rId155" Type="http://schemas.openxmlformats.org/officeDocument/2006/relationships/hyperlink" Target="https://m.edsoo.ru/8a197728" TargetMode="External"/><Relationship Id="rId176" Type="http://schemas.openxmlformats.org/officeDocument/2006/relationships/hyperlink" Target="https://m.edsoo.ru/8a199366" TargetMode="External"/><Relationship Id="rId197" Type="http://schemas.openxmlformats.org/officeDocument/2006/relationships/hyperlink" Target="https://m.edsoo.ru/8bc28146" TargetMode="External"/><Relationship Id="rId341" Type="http://schemas.openxmlformats.org/officeDocument/2006/relationships/hyperlink" Target="https://m.edsoo.ru/8bc3a6f2" TargetMode="External"/><Relationship Id="rId362" Type="http://schemas.openxmlformats.org/officeDocument/2006/relationships/hyperlink" Target="https://m.edsoo.ru/8bc3d44c" TargetMode="External"/><Relationship Id="rId383" Type="http://schemas.openxmlformats.org/officeDocument/2006/relationships/hyperlink" Target="https://m.edsoo.ru/8bc3fb48" TargetMode="External"/><Relationship Id="rId418" Type="http://schemas.openxmlformats.org/officeDocument/2006/relationships/hyperlink" Target="https://m.edsoo.ru/8bc43a9a" TargetMode="External"/><Relationship Id="rId439" Type="http://schemas.openxmlformats.org/officeDocument/2006/relationships/hyperlink" Target="https://m.edsoo.ru/8bc46254" TargetMode="External"/><Relationship Id="rId201" Type="http://schemas.openxmlformats.org/officeDocument/2006/relationships/hyperlink" Target="https://m.edsoo.ru/8bc28b32" TargetMode="External"/><Relationship Id="rId222" Type="http://schemas.openxmlformats.org/officeDocument/2006/relationships/hyperlink" Target="https://m.edsoo.ru/8bc2b81e" TargetMode="External"/><Relationship Id="rId243" Type="http://schemas.openxmlformats.org/officeDocument/2006/relationships/hyperlink" Target="https://m.edsoo.ru/8bc2db82" TargetMode="External"/><Relationship Id="rId264" Type="http://schemas.openxmlformats.org/officeDocument/2006/relationships/hyperlink" Target="https://m.edsoo.ru/8bc2fc8e" TargetMode="External"/><Relationship Id="rId285" Type="http://schemas.openxmlformats.org/officeDocument/2006/relationships/hyperlink" Target="https://m.edsoo.ru/8bc338b6" TargetMode="External"/><Relationship Id="rId450" Type="http://schemas.openxmlformats.org/officeDocument/2006/relationships/hyperlink" Target="https://m.edsoo.ru/8bc4728a" TargetMode="External"/><Relationship Id="rId471" Type="http://schemas.openxmlformats.org/officeDocument/2006/relationships/hyperlink" Target="https://www.google.com/url?q=http://infoteka.intergu.ru/index.asp?main%3Dres%23/&amp;sa=D&amp;ust=1575290393294000" TargetMode="External"/><Relationship Id="rId17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7f41542e" TargetMode="External"/><Relationship Id="rId59" Type="http://schemas.openxmlformats.org/officeDocument/2006/relationships/hyperlink" Target="https://m.edsoo.ru/7f41542e" TargetMode="External"/><Relationship Id="rId103" Type="http://schemas.openxmlformats.org/officeDocument/2006/relationships/hyperlink" Target="https://m.edsoo.ru/7f4196be" TargetMode="External"/><Relationship Id="rId124" Type="http://schemas.openxmlformats.org/officeDocument/2006/relationships/hyperlink" Target="https://m.edsoo.ru/7f41b720" TargetMode="External"/><Relationship Id="rId310" Type="http://schemas.openxmlformats.org/officeDocument/2006/relationships/hyperlink" Target="https://m.edsoo.ru/8bc36f52" TargetMode="External"/><Relationship Id="rId70" Type="http://schemas.openxmlformats.org/officeDocument/2006/relationships/hyperlink" Target="https://m.edsoo.ru/7f41727e" TargetMode="External"/><Relationship Id="rId91" Type="http://schemas.openxmlformats.org/officeDocument/2006/relationships/hyperlink" Target="https://m.edsoo.ru/7f4196be" TargetMode="External"/><Relationship Id="rId145" Type="http://schemas.openxmlformats.org/officeDocument/2006/relationships/hyperlink" Target="https://m.edsoo.ru/8a196a9e" TargetMode="External"/><Relationship Id="rId166" Type="http://schemas.openxmlformats.org/officeDocument/2006/relationships/hyperlink" Target="https://m.edsoo.ru/8a198aba" TargetMode="External"/><Relationship Id="rId187" Type="http://schemas.openxmlformats.org/officeDocument/2006/relationships/hyperlink" Target="https://m.edsoo.ru/8bc2662a" TargetMode="External"/><Relationship Id="rId331" Type="http://schemas.openxmlformats.org/officeDocument/2006/relationships/hyperlink" Target="https://m.edsoo.ru/8bc3909a" TargetMode="External"/><Relationship Id="rId352" Type="http://schemas.openxmlformats.org/officeDocument/2006/relationships/hyperlink" Target="https://m.edsoo.ru/8bc3be9e" TargetMode="External"/><Relationship Id="rId373" Type="http://schemas.openxmlformats.org/officeDocument/2006/relationships/hyperlink" Target="https://m.edsoo.ru/8bc3f40e" TargetMode="External"/><Relationship Id="rId394" Type="http://schemas.openxmlformats.org/officeDocument/2006/relationships/hyperlink" Target="https://m.edsoo.ru/8bc418d0" TargetMode="External"/><Relationship Id="rId408" Type="http://schemas.openxmlformats.org/officeDocument/2006/relationships/hyperlink" Target="https://m.edsoo.ru/8bc42d3e" TargetMode="External"/><Relationship Id="rId429" Type="http://schemas.openxmlformats.org/officeDocument/2006/relationships/hyperlink" Target="https://m.edsoo.ru/8bc4526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bc2a7e8" TargetMode="External"/><Relationship Id="rId233" Type="http://schemas.openxmlformats.org/officeDocument/2006/relationships/hyperlink" Target="https://m.edsoo.ru/8bc2cf70" TargetMode="External"/><Relationship Id="rId254" Type="http://schemas.openxmlformats.org/officeDocument/2006/relationships/hyperlink" Target="https://m.edsoo.ru/8bc2eb5e" TargetMode="External"/><Relationship Id="rId440" Type="http://schemas.openxmlformats.org/officeDocument/2006/relationships/hyperlink" Target="https://m.edsoo.ru/8bc4648e" TargetMode="External"/><Relationship Id="rId28" Type="http://schemas.openxmlformats.org/officeDocument/2006/relationships/hyperlink" Target="https://m.edsoo.ru/7f413e80" TargetMode="External"/><Relationship Id="rId49" Type="http://schemas.openxmlformats.org/officeDocument/2006/relationships/hyperlink" Target="https://m.edsoo.ru/7f41542e" TargetMode="External"/><Relationship Id="rId114" Type="http://schemas.openxmlformats.org/officeDocument/2006/relationships/hyperlink" Target="https://m.edsoo.ru/7f41b720" TargetMode="External"/><Relationship Id="rId275" Type="http://schemas.openxmlformats.org/officeDocument/2006/relationships/hyperlink" Target="https://m.edsoo.ru/8bc3132c" TargetMode="External"/><Relationship Id="rId296" Type="http://schemas.openxmlformats.org/officeDocument/2006/relationships/hyperlink" Target="https://m.edsoo.ru/8bc350a8" TargetMode="External"/><Relationship Id="rId300" Type="http://schemas.openxmlformats.org/officeDocument/2006/relationships/hyperlink" Target="https://m.edsoo.ru/8bc3565c" TargetMode="External"/><Relationship Id="rId461" Type="http://schemas.openxmlformats.org/officeDocument/2006/relationships/hyperlink" Target="https://www.google.com/url?q=http://www.pedved.ucoz.ru/&amp;sa=D&amp;ust=1575290393290000" TargetMode="External"/><Relationship Id="rId60" Type="http://schemas.openxmlformats.org/officeDocument/2006/relationships/hyperlink" Target="https://m.edsoo.ru/7f41542e" TargetMode="External"/><Relationship Id="rId81" Type="http://schemas.openxmlformats.org/officeDocument/2006/relationships/hyperlink" Target="https://m.edsoo.ru/7f41727e" TargetMode="External"/><Relationship Id="rId135" Type="http://schemas.openxmlformats.org/officeDocument/2006/relationships/hyperlink" Target="https://m.edsoo.ru/8a195d1a" TargetMode="External"/><Relationship Id="rId156" Type="http://schemas.openxmlformats.org/officeDocument/2006/relationships/hyperlink" Target="https://m.edsoo.ru/8a197840" TargetMode="External"/><Relationship Id="rId177" Type="http://schemas.openxmlformats.org/officeDocument/2006/relationships/hyperlink" Target="https://m.edsoo.ru/8a19947e" TargetMode="External"/><Relationship Id="rId198" Type="http://schemas.openxmlformats.org/officeDocument/2006/relationships/hyperlink" Target="https://m.edsoo.ru/8bc27926" TargetMode="External"/><Relationship Id="rId321" Type="http://schemas.openxmlformats.org/officeDocument/2006/relationships/hyperlink" Target="https://m.edsoo.ru/8bc37a9c" TargetMode="External"/><Relationship Id="rId342" Type="http://schemas.openxmlformats.org/officeDocument/2006/relationships/hyperlink" Target="https://m.edsoo.ru/8bc3a7f6" TargetMode="External"/><Relationship Id="rId363" Type="http://schemas.openxmlformats.org/officeDocument/2006/relationships/hyperlink" Target="https://m.edsoo.ru/8bc3d94c" TargetMode="External"/><Relationship Id="rId384" Type="http://schemas.openxmlformats.org/officeDocument/2006/relationships/hyperlink" Target="https://m.edsoo.ru/8bc3fcba" TargetMode="External"/><Relationship Id="rId419" Type="http://schemas.openxmlformats.org/officeDocument/2006/relationships/hyperlink" Target="https://m.edsoo.ru/8bc43bb2" TargetMode="External"/><Relationship Id="rId202" Type="http://schemas.openxmlformats.org/officeDocument/2006/relationships/hyperlink" Target="https://m.edsoo.ru/8bc28c36" TargetMode="External"/><Relationship Id="rId223" Type="http://schemas.openxmlformats.org/officeDocument/2006/relationships/hyperlink" Target="https://m.edsoo.ru/8bc2bb52" TargetMode="External"/><Relationship Id="rId244" Type="http://schemas.openxmlformats.org/officeDocument/2006/relationships/hyperlink" Target="https://m.edsoo.ru/8bc2de7a" TargetMode="External"/><Relationship Id="rId430" Type="http://schemas.openxmlformats.org/officeDocument/2006/relationships/hyperlink" Target="https://m.edsoo.ru/8bc45372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7f41542e" TargetMode="External"/><Relationship Id="rId265" Type="http://schemas.openxmlformats.org/officeDocument/2006/relationships/hyperlink" Target="https://m.edsoo.ru/8bc2fda6" TargetMode="External"/><Relationship Id="rId286" Type="http://schemas.openxmlformats.org/officeDocument/2006/relationships/hyperlink" Target="https://m.edsoo.ru/8bc340ae" TargetMode="External"/><Relationship Id="rId451" Type="http://schemas.openxmlformats.org/officeDocument/2006/relationships/hyperlink" Target="https://m.edsoo.ru/8bc47398" TargetMode="External"/><Relationship Id="rId472" Type="http://schemas.openxmlformats.org/officeDocument/2006/relationships/hyperlink" Target="https://www.google.com/url?q=http://person.edu.ru/default.asp?ob_no%3D2465&amp;sa=D&amp;ust=1575290393295000" TargetMode="External"/><Relationship Id="rId50" Type="http://schemas.openxmlformats.org/officeDocument/2006/relationships/hyperlink" Target="https://m.edsoo.ru/7f41542e" TargetMode="External"/><Relationship Id="rId104" Type="http://schemas.openxmlformats.org/officeDocument/2006/relationships/hyperlink" Target="https://m.edsoo.ru/7f4196be" TargetMode="External"/><Relationship Id="rId125" Type="http://schemas.openxmlformats.org/officeDocument/2006/relationships/hyperlink" Target="https://m.edsoo.ru/7f41b720" TargetMode="External"/><Relationship Id="rId146" Type="http://schemas.openxmlformats.org/officeDocument/2006/relationships/hyperlink" Target="https://m.edsoo.ru/8a196bfc" TargetMode="External"/><Relationship Id="rId167" Type="http://schemas.openxmlformats.org/officeDocument/2006/relationships/hyperlink" Target="https://m.edsoo.ru/8a198c36" TargetMode="External"/><Relationship Id="rId188" Type="http://schemas.openxmlformats.org/officeDocument/2006/relationships/hyperlink" Target="https://m.edsoo.ru/8bc26ba2" TargetMode="External"/><Relationship Id="rId311" Type="http://schemas.openxmlformats.org/officeDocument/2006/relationships/hyperlink" Target="https://m.edsoo.ru/8bc3706a" TargetMode="External"/><Relationship Id="rId332" Type="http://schemas.openxmlformats.org/officeDocument/2006/relationships/hyperlink" Target="https://m.edsoo.ru/8bc391bc" TargetMode="External"/><Relationship Id="rId353" Type="http://schemas.openxmlformats.org/officeDocument/2006/relationships/hyperlink" Target="https://m.edsoo.ru/8bc3c57e" TargetMode="External"/><Relationship Id="rId374" Type="http://schemas.openxmlformats.org/officeDocument/2006/relationships/hyperlink" Target="https://m.edsoo.ru/8bc3d83e" TargetMode="External"/><Relationship Id="rId395" Type="http://schemas.openxmlformats.org/officeDocument/2006/relationships/hyperlink" Target="https://m.edsoo.ru/8bc41aec" TargetMode="External"/><Relationship Id="rId409" Type="http://schemas.openxmlformats.org/officeDocument/2006/relationships/hyperlink" Target="https://m.edsoo.ru/8bc42e4c" TargetMode="External"/><Relationship Id="rId71" Type="http://schemas.openxmlformats.org/officeDocument/2006/relationships/hyperlink" Target="https://m.edsoo.ru/7f41727e" TargetMode="External"/><Relationship Id="rId92" Type="http://schemas.openxmlformats.org/officeDocument/2006/relationships/hyperlink" Target="https://m.edsoo.ru/7f4196be" TargetMode="External"/><Relationship Id="rId213" Type="http://schemas.openxmlformats.org/officeDocument/2006/relationships/hyperlink" Target="https://m.edsoo.ru/8bc2aa04" TargetMode="External"/><Relationship Id="rId234" Type="http://schemas.openxmlformats.org/officeDocument/2006/relationships/hyperlink" Target="https://m.edsoo.ru/8bc2d092" TargetMode="External"/><Relationship Id="rId420" Type="http://schemas.openxmlformats.org/officeDocument/2006/relationships/hyperlink" Target="https://m.edsoo.ru/8bc43e3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55" Type="http://schemas.openxmlformats.org/officeDocument/2006/relationships/hyperlink" Target="https://m.edsoo.ru/8bc2ec8a" TargetMode="External"/><Relationship Id="rId276" Type="http://schemas.openxmlformats.org/officeDocument/2006/relationships/hyperlink" Target="https://m.edsoo.ru/8bc3155c" TargetMode="External"/><Relationship Id="rId297" Type="http://schemas.openxmlformats.org/officeDocument/2006/relationships/hyperlink" Target="https://m.edsoo.ru/8bc352ba" TargetMode="External"/><Relationship Id="rId441" Type="http://schemas.openxmlformats.org/officeDocument/2006/relationships/hyperlink" Target="https://m.edsoo.ru/8bc465a6" TargetMode="External"/><Relationship Id="rId462" Type="http://schemas.openxmlformats.org/officeDocument/2006/relationships/hyperlink" Target="https://www.google.com/url?q=http://www.portal-slovo.ru/philology&amp;sa=D&amp;ust=1575290393291000" TargetMode="External"/><Relationship Id="rId40" Type="http://schemas.openxmlformats.org/officeDocument/2006/relationships/hyperlink" Target="https://m.edsoo.ru/7f41542e" TargetMode="External"/><Relationship Id="rId115" Type="http://schemas.openxmlformats.org/officeDocument/2006/relationships/hyperlink" Target="https://m.edsoo.ru/7f41b720" TargetMode="External"/><Relationship Id="rId136" Type="http://schemas.openxmlformats.org/officeDocument/2006/relationships/hyperlink" Target="https://m.edsoo.ru/8a195c02" TargetMode="External"/><Relationship Id="rId157" Type="http://schemas.openxmlformats.org/officeDocument/2006/relationships/hyperlink" Target="https://m.edsoo.ru/8a197bb0" TargetMode="External"/><Relationship Id="rId178" Type="http://schemas.openxmlformats.org/officeDocument/2006/relationships/hyperlink" Target="https://m.edsoo.ru/8a1995aa" TargetMode="External"/><Relationship Id="rId301" Type="http://schemas.openxmlformats.org/officeDocument/2006/relationships/hyperlink" Target="https://m.edsoo.ru/8bc35774" TargetMode="External"/><Relationship Id="rId322" Type="http://schemas.openxmlformats.org/officeDocument/2006/relationships/hyperlink" Target="https://m.edsoo.ru/8bc3851e" TargetMode="External"/><Relationship Id="rId343" Type="http://schemas.openxmlformats.org/officeDocument/2006/relationships/hyperlink" Target="https://m.edsoo.ru/8bc3a922" TargetMode="External"/><Relationship Id="rId364" Type="http://schemas.openxmlformats.org/officeDocument/2006/relationships/hyperlink" Target="https://m.edsoo.ru/8bc3db22" TargetMode="External"/><Relationship Id="rId61" Type="http://schemas.openxmlformats.org/officeDocument/2006/relationships/hyperlink" Target="https://m.edsoo.ru/7f41542e" TargetMode="External"/><Relationship Id="rId82" Type="http://schemas.openxmlformats.org/officeDocument/2006/relationships/hyperlink" Target="https://m.edsoo.ru/7f41727e" TargetMode="External"/><Relationship Id="rId199" Type="http://schemas.openxmlformats.org/officeDocument/2006/relationships/hyperlink" Target="https://m.edsoo.ru/8bc27a48" TargetMode="External"/><Relationship Id="rId203" Type="http://schemas.openxmlformats.org/officeDocument/2006/relationships/hyperlink" Target="https://m.edsoo.ru/8bc28e52" TargetMode="External"/><Relationship Id="rId385" Type="http://schemas.openxmlformats.org/officeDocument/2006/relationships/hyperlink" Target="https://m.edsoo.ru/8bc3fddc" TargetMode="External"/><Relationship Id="rId19" Type="http://schemas.openxmlformats.org/officeDocument/2006/relationships/hyperlink" Target="https://m.edsoo.ru/7f413e80" TargetMode="External"/><Relationship Id="rId224" Type="http://schemas.openxmlformats.org/officeDocument/2006/relationships/hyperlink" Target="https://m.edsoo.ru/8bc2c124" TargetMode="External"/><Relationship Id="rId245" Type="http://schemas.openxmlformats.org/officeDocument/2006/relationships/hyperlink" Target="https://m.edsoo.ru/8bc2dfa6" TargetMode="External"/><Relationship Id="rId266" Type="http://schemas.openxmlformats.org/officeDocument/2006/relationships/hyperlink" Target="https://m.edsoo.ru/8bc2fec8" TargetMode="External"/><Relationship Id="rId287" Type="http://schemas.openxmlformats.org/officeDocument/2006/relationships/hyperlink" Target="https://m.edsoo.ru/8bc3420c" TargetMode="External"/><Relationship Id="rId410" Type="http://schemas.openxmlformats.org/officeDocument/2006/relationships/hyperlink" Target="https://m.edsoo.ru/8bc430ea" TargetMode="External"/><Relationship Id="rId431" Type="http://schemas.openxmlformats.org/officeDocument/2006/relationships/hyperlink" Target="https://m.edsoo.ru/8bc454f8" TargetMode="External"/><Relationship Id="rId452" Type="http://schemas.openxmlformats.org/officeDocument/2006/relationships/hyperlink" Target="https://m.edsoo.ru/8bc408c2" TargetMode="External"/><Relationship Id="rId473" Type="http://schemas.openxmlformats.org/officeDocument/2006/relationships/hyperlink" Target="https://www.google.com/url?q=http://www.wiki.vladimir.i-edu.ru/&amp;sa=D&amp;ust=1575290393295000" TargetMode="External"/><Relationship Id="rId30" Type="http://schemas.openxmlformats.org/officeDocument/2006/relationships/hyperlink" Target="https://m.edsoo.ru/7f413e80" TargetMode="External"/><Relationship Id="rId105" Type="http://schemas.openxmlformats.org/officeDocument/2006/relationships/hyperlink" Target="https://m.edsoo.ru/7f4196be" TargetMode="External"/><Relationship Id="rId126" Type="http://schemas.openxmlformats.org/officeDocument/2006/relationships/hyperlink" Target="https://m.edsoo.ru/7f41b720" TargetMode="External"/><Relationship Id="rId147" Type="http://schemas.openxmlformats.org/officeDocument/2006/relationships/hyperlink" Target="https://m.edsoo.ru/8a196daa" TargetMode="External"/><Relationship Id="rId168" Type="http://schemas.openxmlformats.org/officeDocument/2006/relationships/hyperlink" Target="https://m.edsoo.ru/8a198380" TargetMode="External"/><Relationship Id="rId312" Type="http://schemas.openxmlformats.org/officeDocument/2006/relationships/hyperlink" Target="https://m.edsoo.ru/8bc3678c" TargetMode="External"/><Relationship Id="rId333" Type="http://schemas.openxmlformats.org/officeDocument/2006/relationships/hyperlink" Target="https://m.edsoo.ru/8bc39b1c" TargetMode="External"/><Relationship Id="rId354" Type="http://schemas.openxmlformats.org/officeDocument/2006/relationships/hyperlink" Target="https://m.edsoo.ru/8bc3c7cc" TargetMode="External"/><Relationship Id="rId51" Type="http://schemas.openxmlformats.org/officeDocument/2006/relationships/hyperlink" Target="https://m.edsoo.ru/7f41542e" TargetMode="External"/><Relationship Id="rId72" Type="http://schemas.openxmlformats.org/officeDocument/2006/relationships/hyperlink" Target="https://m.edsoo.ru/7f41727e" TargetMode="External"/><Relationship Id="rId93" Type="http://schemas.openxmlformats.org/officeDocument/2006/relationships/hyperlink" Target="https://m.edsoo.ru/7f4196be" TargetMode="External"/><Relationship Id="rId189" Type="http://schemas.openxmlformats.org/officeDocument/2006/relationships/hyperlink" Target="https://m.edsoo.ru/8bc26918" TargetMode="External"/><Relationship Id="rId375" Type="http://schemas.openxmlformats.org/officeDocument/2006/relationships/hyperlink" Target="https://m.edsoo.ru/8bc3eb80" TargetMode="External"/><Relationship Id="rId396" Type="http://schemas.openxmlformats.org/officeDocument/2006/relationships/hyperlink" Target="https://m.edsoo.ru/8bc41c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2abbc" TargetMode="External"/><Relationship Id="rId235" Type="http://schemas.openxmlformats.org/officeDocument/2006/relationships/hyperlink" Target="https://m.edsoo.ru/8bc2d1be" TargetMode="External"/><Relationship Id="rId256" Type="http://schemas.openxmlformats.org/officeDocument/2006/relationships/hyperlink" Target="https://m.edsoo.ru/8bc2edf2" TargetMode="External"/><Relationship Id="rId277" Type="http://schemas.openxmlformats.org/officeDocument/2006/relationships/hyperlink" Target="https://m.edsoo.ru/8bc316d8" TargetMode="External"/><Relationship Id="rId298" Type="http://schemas.openxmlformats.org/officeDocument/2006/relationships/hyperlink" Target="https://m.edsoo.ru/8bc3542c" TargetMode="External"/><Relationship Id="rId400" Type="http://schemas.openxmlformats.org/officeDocument/2006/relationships/hyperlink" Target="https://m.edsoo.ru/8bc44328" TargetMode="External"/><Relationship Id="rId421" Type="http://schemas.openxmlformats.org/officeDocument/2006/relationships/hyperlink" Target="https://m.edsoo.ru/8bc43fcc" TargetMode="External"/><Relationship Id="rId442" Type="http://schemas.openxmlformats.org/officeDocument/2006/relationships/hyperlink" Target="https://m.edsoo.ru/8bc466aa" TargetMode="External"/><Relationship Id="rId463" Type="http://schemas.openxmlformats.org/officeDocument/2006/relationships/hyperlink" Target="https://www.google.com/url?q=http://www.uroki.net/docrus.htm&amp;sa=D&amp;ust=1575290393291000" TargetMode="External"/><Relationship Id="rId116" Type="http://schemas.openxmlformats.org/officeDocument/2006/relationships/hyperlink" Target="https://m.edsoo.ru/7f41b720" TargetMode="External"/><Relationship Id="rId137" Type="http://schemas.openxmlformats.org/officeDocument/2006/relationships/hyperlink" Target="https://m.edsoo.ru/8a195e28" TargetMode="External"/><Relationship Id="rId158" Type="http://schemas.openxmlformats.org/officeDocument/2006/relationships/hyperlink" Target="https://m.edsoo.ru/8a197d4a" TargetMode="External"/><Relationship Id="rId302" Type="http://schemas.openxmlformats.org/officeDocument/2006/relationships/hyperlink" Target="https://m.edsoo.ru/8bc35878" TargetMode="External"/><Relationship Id="rId323" Type="http://schemas.openxmlformats.org/officeDocument/2006/relationships/hyperlink" Target="https://m.edsoo.ru/8bc38672" TargetMode="External"/><Relationship Id="rId344" Type="http://schemas.openxmlformats.org/officeDocument/2006/relationships/hyperlink" Target="https://m.edsoo.ru/8bc3aa58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7f41542e" TargetMode="External"/><Relationship Id="rId62" Type="http://schemas.openxmlformats.org/officeDocument/2006/relationships/hyperlink" Target="https://m.edsoo.ru/7f41727e" TargetMode="External"/><Relationship Id="rId83" Type="http://schemas.openxmlformats.org/officeDocument/2006/relationships/hyperlink" Target="https://m.edsoo.ru/7f41727e" TargetMode="External"/><Relationship Id="rId179" Type="http://schemas.openxmlformats.org/officeDocument/2006/relationships/hyperlink" Target="https://m.edsoo.ru/8a199820" TargetMode="External"/><Relationship Id="rId365" Type="http://schemas.openxmlformats.org/officeDocument/2006/relationships/hyperlink" Target="https://m.edsoo.ru/8bc3dcc6" TargetMode="External"/><Relationship Id="rId386" Type="http://schemas.openxmlformats.org/officeDocument/2006/relationships/hyperlink" Target="https://m.edsoo.ru/8bc3fef4" TargetMode="External"/><Relationship Id="rId190" Type="http://schemas.openxmlformats.org/officeDocument/2006/relationships/hyperlink" Target="https://m.edsoo.ru/8bc26a6c" TargetMode="External"/><Relationship Id="rId204" Type="http://schemas.openxmlformats.org/officeDocument/2006/relationships/hyperlink" Target="https://m.edsoo.ru/8bc28d3a" TargetMode="External"/><Relationship Id="rId225" Type="http://schemas.openxmlformats.org/officeDocument/2006/relationships/hyperlink" Target="https://m.edsoo.ru/8bc2c354" TargetMode="External"/><Relationship Id="rId246" Type="http://schemas.openxmlformats.org/officeDocument/2006/relationships/hyperlink" Target="https://m.edsoo.ru/8bc2e0c8" TargetMode="External"/><Relationship Id="rId267" Type="http://schemas.openxmlformats.org/officeDocument/2006/relationships/hyperlink" Target="https://m.edsoo.ru/8bc3004e" TargetMode="External"/><Relationship Id="rId288" Type="http://schemas.openxmlformats.org/officeDocument/2006/relationships/hyperlink" Target="https://m.edsoo.ru/8bc33fa0" TargetMode="External"/><Relationship Id="rId411" Type="http://schemas.openxmlformats.org/officeDocument/2006/relationships/hyperlink" Target="https://m.edsoo.ru/8bc4336a" TargetMode="External"/><Relationship Id="rId432" Type="http://schemas.openxmlformats.org/officeDocument/2006/relationships/hyperlink" Target="https://m.edsoo.ru/8bc4561a" TargetMode="External"/><Relationship Id="rId453" Type="http://schemas.openxmlformats.org/officeDocument/2006/relationships/hyperlink" Target="https://m.edsoo.ru/8bc409d0" TargetMode="External"/><Relationship Id="rId474" Type="http://schemas.openxmlformats.org/officeDocument/2006/relationships/hyperlink" Target="https://www.google.com/url?q=http://uchitel.cuba-vision.com/index.asp/&amp;sa=D&amp;ust=1575290393296000" TargetMode="External"/><Relationship Id="rId106" Type="http://schemas.openxmlformats.org/officeDocument/2006/relationships/hyperlink" Target="https://m.edsoo.ru/7f4196be" TargetMode="External"/><Relationship Id="rId127" Type="http://schemas.openxmlformats.org/officeDocument/2006/relationships/hyperlink" Target="https://m.edsoo.ru/7f41b720" TargetMode="External"/><Relationship Id="rId313" Type="http://schemas.openxmlformats.org/officeDocument/2006/relationships/hyperlink" Target="https://m.edsoo.ru/8bc368ae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52" Type="http://schemas.openxmlformats.org/officeDocument/2006/relationships/hyperlink" Target="https://m.edsoo.ru/7f41542e" TargetMode="External"/><Relationship Id="rId73" Type="http://schemas.openxmlformats.org/officeDocument/2006/relationships/hyperlink" Target="https://m.edsoo.ru/7f41727e" TargetMode="External"/><Relationship Id="rId94" Type="http://schemas.openxmlformats.org/officeDocument/2006/relationships/hyperlink" Target="https://m.edsoo.ru/7f4196be" TargetMode="External"/><Relationship Id="rId148" Type="http://schemas.openxmlformats.org/officeDocument/2006/relationships/hyperlink" Target="https://m.edsoo.ru/8a196ed6" TargetMode="External"/><Relationship Id="rId169" Type="http://schemas.openxmlformats.org/officeDocument/2006/relationships/hyperlink" Target="https://m.edsoo.ru/8a198498" TargetMode="External"/><Relationship Id="rId334" Type="http://schemas.openxmlformats.org/officeDocument/2006/relationships/hyperlink" Target="https://m.edsoo.ru/8bc39c70" TargetMode="External"/><Relationship Id="rId355" Type="http://schemas.openxmlformats.org/officeDocument/2006/relationships/hyperlink" Target="https://m.edsoo.ru/8bc3c06a" TargetMode="External"/><Relationship Id="rId376" Type="http://schemas.openxmlformats.org/officeDocument/2006/relationships/hyperlink" Target="https://m.edsoo.ru/8bc3ec8e" TargetMode="External"/><Relationship Id="rId397" Type="http://schemas.openxmlformats.org/officeDocument/2006/relationships/hyperlink" Target="https://m.edsoo.ru/8bc41fd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999e2" TargetMode="External"/><Relationship Id="rId215" Type="http://schemas.openxmlformats.org/officeDocument/2006/relationships/hyperlink" Target="https://m.edsoo.ru/8bc2ad6a" TargetMode="External"/><Relationship Id="rId236" Type="http://schemas.openxmlformats.org/officeDocument/2006/relationships/hyperlink" Target="https://m.edsoo.ru/8bc2d2e0" TargetMode="External"/><Relationship Id="rId257" Type="http://schemas.openxmlformats.org/officeDocument/2006/relationships/hyperlink" Target="https://m.edsoo.ru/8bc2f036" TargetMode="External"/><Relationship Id="rId278" Type="http://schemas.openxmlformats.org/officeDocument/2006/relationships/hyperlink" Target="https://m.edsoo.ru/8bc317f0" TargetMode="External"/><Relationship Id="rId401" Type="http://schemas.openxmlformats.org/officeDocument/2006/relationships/hyperlink" Target="https://m.edsoo.ru/8bc44580" TargetMode="External"/><Relationship Id="rId422" Type="http://schemas.openxmlformats.org/officeDocument/2006/relationships/hyperlink" Target="https://m.edsoo.ru/8bc440e4" TargetMode="External"/><Relationship Id="rId443" Type="http://schemas.openxmlformats.org/officeDocument/2006/relationships/hyperlink" Target="https://m.edsoo.ru/8bc4636c" TargetMode="External"/><Relationship Id="rId464" Type="http://schemas.openxmlformats.org/officeDocument/2006/relationships/hyperlink" Target="https://www.google.com/url?q=http://collection.edu.ru/default.asp?ob_no%3D16970&amp;sa=D&amp;ust=1575290393291000" TargetMode="External"/><Relationship Id="rId303" Type="http://schemas.openxmlformats.org/officeDocument/2006/relationships/hyperlink" Target="https://m.edsoo.ru/8bc35990" TargetMode="External"/><Relationship Id="rId42" Type="http://schemas.openxmlformats.org/officeDocument/2006/relationships/hyperlink" Target="https://m.edsoo.ru/7f41542e" TargetMode="External"/><Relationship Id="rId84" Type="http://schemas.openxmlformats.org/officeDocument/2006/relationships/hyperlink" Target="https://m.edsoo.ru/7f41727e" TargetMode="External"/><Relationship Id="rId138" Type="http://schemas.openxmlformats.org/officeDocument/2006/relationships/hyperlink" Target="https://m.edsoo.ru/8a196062" TargetMode="External"/><Relationship Id="rId345" Type="http://schemas.openxmlformats.org/officeDocument/2006/relationships/hyperlink" Target="https://m.edsoo.ru/8bc3b6ba" TargetMode="External"/><Relationship Id="rId387" Type="http://schemas.openxmlformats.org/officeDocument/2006/relationships/hyperlink" Target="https://m.edsoo.ru/8bc40584" TargetMode="External"/><Relationship Id="rId191" Type="http://schemas.openxmlformats.org/officeDocument/2006/relationships/hyperlink" Target="https://m.edsoo.ru/8bc28452" TargetMode="External"/><Relationship Id="rId205" Type="http://schemas.openxmlformats.org/officeDocument/2006/relationships/hyperlink" Target="https://m.edsoo.ru/8bc28f4c" TargetMode="External"/><Relationship Id="rId247" Type="http://schemas.openxmlformats.org/officeDocument/2006/relationships/hyperlink" Target="https://m.edsoo.ru/8bc2e28a" TargetMode="External"/><Relationship Id="rId412" Type="http://schemas.openxmlformats.org/officeDocument/2006/relationships/hyperlink" Target="https://m.edsoo.ru/8bc434be" TargetMode="External"/><Relationship Id="rId107" Type="http://schemas.openxmlformats.org/officeDocument/2006/relationships/hyperlink" Target="https://m.edsoo.ru/7f4196be" TargetMode="External"/><Relationship Id="rId289" Type="http://schemas.openxmlformats.org/officeDocument/2006/relationships/hyperlink" Target="https://m.edsoo.ru/8bc34310" TargetMode="External"/><Relationship Id="rId454" Type="http://schemas.openxmlformats.org/officeDocument/2006/relationships/hyperlink" Target="https://m.edsoo.ru/8bc475aa" TargetMode="External"/><Relationship Id="rId11" Type="http://schemas.openxmlformats.org/officeDocument/2006/relationships/hyperlink" Target="https://m.edsoo.ru/7f413e80" TargetMode="External"/><Relationship Id="rId53" Type="http://schemas.openxmlformats.org/officeDocument/2006/relationships/hyperlink" Target="https://m.edsoo.ru/7f41542e" TargetMode="External"/><Relationship Id="rId149" Type="http://schemas.openxmlformats.org/officeDocument/2006/relationships/hyperlink" Target="https://m.edsoo.ru/8a196fee" TargetMode="External"/><Relationship Id="rId314" Type="http://schemas.openxmlformats.org/officeDocument/2006/relationships/hyperlink" Target="https://m.edsoo.ru/8bc3626e" TargetMode="External"/><Relationship Id="rId356" Type="http://schemas.openxmlformats.org/officeDocument/2006/relationships/hyperlink" Target="https://m.edsoo.ru/8bc3c984" TargetMode="External"/><Relationship Id="rId398" Type="http://schemas.openxmlformats.org/officeDocument/2006/relationships/hyperlink" Target="https://m.edsoo.ru/8bc41d6c" TargetMode="External"/><Relationship Id="rId95" Type="http://schemas.openxmlformats.org/officeDocument/2006/relationships/hyperlink" Target="https://m.edsoo.ru/7f4196be" TargetMode="External"/><Relationship Id="rId160" Type="http://schemas.openxmlformats.org/officeDocument/2006/relationships/hyperlink" Target="https://m.edsoo.ru/8a197fa2" TargetMode="External"/><Relationship Id="rId216" Type="http://schemas.openxmlformats.org/officeDocument/2006/relationships/hyperlink" Target="https://m.edsoo.ru/8bc2aee6" TargetMode="External"/><Relationship Id="rId423" Type="http://schemas.openxmlformats.org/officeDocument/2006/relationships/hyperlink" Target="https://m.edsoo.ru/8bc449ea" TargetMode="External"/><Relationship Id="rId258" Type="http://schemas.openxmlformats.org/officeDocument/2006/relationships/hyperlink" Target="https://m.edsoo.ru/8bc2f54a" TargetMode="External"/><Relationship Id="rId465" Type="http://schemas.openxmlformats.org/officeDocument/2006/relationships/hyperlink" Target="https://www.google.com/url?q=http://www.a4format.ru/&amp;sa=D&amp;ust=1575290393292000" TargetMode="External"/><Relationship Id="rId22" Type="http://schemas.openxmlformats.org/officeDocument/2006/relationships/hyperlink" Target="https://m.edsoo.ru/7f413e80" TargetMode="External"/><Relationship Id="rId64" Type="http://schemas.openxmlformats.org/officeDocument/2006/relationships/hyperlink" Target="https://m.edsoo.ru/7f41727e" TargetMode="External"/><Relationship Id="rId118" Type="http://schemas.openxmlformats.org/officeDocument/2006/relationships/hyperlink" Target="https://m.edsoo.ru/7f41b720" TargetMode="External"/><Relationship Id="rId325" Type="http://schemas.openxmlformats.org/officeDocument/2006/relationships/hyperlink" Target="https://m.edsoo.ru/8bc3808c" TargetMode="External"/><Relationship Id="rId367" Type="http://schemas.openxmlformats.org/officeDocument/2006/relationships/hyperlink" Target="https://m.edsoo.ru/8bc3df82" TargetMode="External"/><Relationship Id="rId171" Type="http://schemas.openxmlformats.org/officeDocument/2006/relationships/hyperlink" Target="https://m.edsoo.ru/8a198d80" TargetMode="External"/><Relationship Id="rId227" Type="http://schemas.openxmlformats.org/officeDocument/2006/relationships/hyperlink" Target="https://m.edsoo.ru/8bc2c61a" TargetMode="External"/><Relationship Id="rId269" Type="http://schemas.openxmlformats.org/officeDocument/2006/relationships/hyperlink" Target="https://m.edsoo.ru/8bc30288" TargetMode="External"/><Relationship Id="rId434" Type="http://schemas.openxmlformats.org/officeDocument/2006/relationships/hyperlink" Target="https://m.edsoo.ru/8bc45b92" TargetMode="External"/><Relationship Id="rId476" Type="http://schemas.openxmlformats.org/officeDocument/2006/relationships/hyperlink" Target="http://www.ruscorpora.ru/" TargetMode="External"/><Relationship Id="rId33" Type="http://schemas.openxmlformats.org/officeDocument/2006/relationships/hyperlink" Target="https://m.edsoo.ru/7f413e80" TargetMode="External"/><Relationship Id="rId129" Type="http://schemas.openxmlformats.org/officeDocument/2006/relationships/hyperlink" Target="https://m.edsoo.ru/7f41b720" TargetMode="External"/><Relationship Id="rId280" Type="http://schemas.openxmlformats.org/officeDocument/2006/relationships/hyperlink" Target="https://m.edsoo.ru/8bc323b2" TargetMode="External"/><Relationship Id="rId336" Type="http://schemas.openxmlformats.org/officeDocument/2006/relationships/hyperlink" Target="https://m.edsoo.ru/8bc39fd6" TargetMode="External"/><Relationship Id="rId75" Type="http://schemas.openxmlformats.org/officeDocument/2006/relationships/hyperlink" Target="https://m.edsoo.ru/7f41727e" TargetMode="External"/><Relationship Id="rId140" Type="http://schemas.openxmlformats.org/officeDocument/2006/relationships/hyperlink" Target="https://m.edsoo.ru/8a19629c" TargetMode="External"/><Relationship Id="rId182" Type="http://schemas.openxmlformats.org/officeDocument/2006/relationships/hyperlink" Target="https://m.edsoo.ru/8a199c30" TargetMode="External"/><Relationship Id="rId378" Type="http://schemas.openxmlformats.org/officeDocument/2006/relationships/hyperlink" Target="https://m.edsoo.ru/8bc392ca" TargetMode="External"/><Relationship Id="rId403" Type="http://schemas.openxmlformats.org/officeDocument/2006/relationships/hyperlink" Target="https://m.edsoo.ru/8bc42618" TargetMode="External"/><Relationship Id="rId6" Type="http://schemas.openxmlformats.org/officeDocument/2006/relationships/hyperlink" Target="https://m.edsoo.ru/7f413e80" TargetMode="External"/><Relationship Id="rId238" Type="http://schemas.openxmlformats.org/officeDocument/2006/relationships/hyperlink" Target="https://m.edsoo.ru/8bc2d538" TargetMode="External"/><Relationship Id="rId445" Type="http://schemas.openxmlformats.org/officeDocument/2006/relationships/hyperlink" Target="https://m.edsoo.ru/8bc46a7e" TargetMode="External"/><Relationship Id="rId291" Type="http://schemas.openxmlformats.org/officeDocument/2006/relationships/hyperlink" Target="https://m.edsoo.ru/8bc3464e" TargetMode="External"/><Relationship Id="rId305" Type="http://schemas.openxmlformats.org/officeDocument/2006/relationships/hyperlink" Target="https://m.edsoo.ru/8bc35e2c" TargetMode="External"/><Relationship Id="rId347" Type="http://schemas.openxmlformats.org/officeDocument/2006/relationships/hyperlink" Target="https://m.edsoo.ru/8bc3ace2" TargetMode="External"/><Relationship Id="rId44" Type="http://schemas.openxmlformats.org/officeDocument/2006/relationships/hyperlink" Target="https://m.edsoo.ru/7f41542e" TargetMode="External"/><Relationship Id="rId86" Type="http://schemas.openxmlformats.org/officeDocument/2006/relationships/hyperlink" Target="https://m.edsoo.ru/7f41727e" TargetMode="External"/><Relationship Id="rId151" Type="http://schemas.openxmlformats.org/officeDocument/2006/relationships/hyperlink" Target="https://m.edsoo.ru/8a19720a" TargetMode="External"/><Relationship Id="rId389" Type="http://schemas.openxmlformats.org/officeDocument/2006/relationships/hyperlink" Target="https://m.edsoo.ru/8bc40ae8" TargetMode="External"/><Relationship Id="rId193" Type="http://schemas.openxmlformats.org/officeDocument/2006/relationships/hyperlink" Target="https://m.edsoo.ru/8bc27b60" TargetMode="External"/><Relationship Id="rId207" Type="http://schemas.openxmlformats.org/officeDocument/2006/relationships/hyperlink" Target="https://m.edsoo.ru/8bc29fd2" TargetMode="External"/><Relationship Id="rId249" Type="http://schemas.openxmlformats.org/officeDocument/2006/relationships/hyperlink" Target="https://m.edsoo.ru/8bc2e5d2" TargetMode="External"/><Relationship Id="rId414" Type="http://schemas.openxmlformats.org/officeDocument/2006/relationships/hyperlink" Target="https://m.edsoo.ru/8bc43770" TargetMode="External"/><Relationship Id="rId456" Type="http://schemas.openxmlformats.org/officeDocument/2006/relationships/hyperlink" Target="https://www.google.com/url?q=http://www.uchportal.ru/&amp;sa=D&amp;ust=157529039328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E29F-EED9-4B6B-A470-C67EF43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6</Pages>
  <Words>29496</Words>
  <Characters>168128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0</cp:revision>
  <dcterms:created xsi:type="dcterms:W3CDTF">2024-08-29T18:12:00Z</dcterms:created>
  <dcterms:modified xsi:type="dcterms:W3CDTF">2024-08-30T15:25:00Z</dcterms:modified>
</cp:coreProperties>
</file>